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1E" w:rsidRDefault="001E4C1E" w:rsidP="001E4C1E">
      <w:pPr>
        <w:jc w:val="center"/>
        <w:rPr>
          <w:b/>
          <w:sz w:val="36"/>
          <w:szCs w:val="36"/>
        </w:rPr>
      </w:pPr>
      <w:r w:rsidRPr="00114470">
        <w:rPr>
          <w:b/>
          <w:sz w:val="36"/>
          <w:szCs w:val="36"/>
        </w:rPr>
        <w:t>Оглавление</w:t>
      </w:r>
    </w:p>
    <w:p w:rsidR="001E4C1E" w:rsidRPr="00114470" w:rsidRDefault="001E4C1E" w:rsidP="001E4C1E">
      <w:pPr>
        <w:jc w:val="center"/>
        <w:rPr>
          <w:b/>
          <w:sz w:val="36"/>
          <w:szCs w:val="36"/>
        </w:rPr>
      </w:pPr>
    </w:p>
    <w:p w:rsidR="001E4C1E" w:rsidRDefault="001E4C1E" w:rsidP="001E4C1E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114470">
        <w:rPr>
          <w:sz w:val="28"/>
          <w:szCs w:val="28"/>
        </w:rPr>
        <w:t>Пояснительная записка.</w:t>
      </w:r>
    </w:p>
    <w:p w:rsidR="00050845" w:rsidRDefault="00050845" w:rsidP="00050845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114470">
        <w:rPr>
          <w:sz w:val="28"/>
          <w:szCs w:val="28"/>
        </w:rPr>
        <w:t>Литература и средства обучения</w:t>
      </w:r>
    </w:p>
    <w:p w:rsidR="001E4C1E" w:rsidRPr="00050845" w:rsidRDefault="00050845" w:rsidP="00050845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050845">
        <w:rPr>
          <w:sz w:val="28"/>
          <w:szCs w:val="28"/>
        </w:rPr>
        <w:t xml:space="preserve"> Учебно-тематический план.</w:t>
      </w:r>
    </w:p>
    <w:p w:rsidR="00050845" w:rsidRDefault="00050845" w:rsidP="00050845">
      <w:pPr>
        <w:pStyle w:val="a8"/>
        <w:numPr>
          <w:ilvl w:val="0"/>
          <w:numId w:val="4"/>
        </w:numPr>
        <w:spacing w:after="200" w:line="276" w:lineRule="auto"/>
      </w:pPr>
      <w:r w:rsidRPr="00114470">
        <w:rPr>
          <w:sz w:val="28"/>
          <w:szCs w:val="28"/>
        </w:rPr>
        <w:t>Календарно-тематический план</w:t>
      </w:r>
      <w:r>
        <w:t>.</w:t>
      </w:r>
    </w:p>
    <w:p w:rsidR="00050845" w:rsidRPr="00114470" w:rsidRDefault="00050845" w:rsidP="00050845">
      <w:pPr>
        <w:pStyle w:val="a8"/>
        <w:spacing w:after="200" w:line="276" w:lineRule="auto"/>
        <w:rPr>
          <w:sz w:val="28"/>
          <w:szCs w:val="28"/>
        </w:rPr>
      </w:pPr>
    </w:p>
    <w:p w:rsidR="00784201" w:rsidRDefault="00784201" w:rsidP="001D2407"/>
    <w:p w:rsidR="001E4C1E" w:rsidRDefault="001E4C1E" w:rsidP="001D2407"/>
    <w:p w:rsidR="001E4C1E" w:rsidRDefault="001E4C1E" w:rsidP="001D2407"/>
    <w:p w:rsidR="001E4C1E" w:rsidRPr="006B7FD7" w:rsidRDefault="001E4C1E" w:rsidP="001E4C1E">
      <w:pPr>
        <w:pStyle w:val="a8"/>
        <w:ind w:left="0"/>
        <w:jc w:val="center"/>
        <w:rPr>
          <w:b/>
        </w:rPr>
      </w:pPr>
      <w:r w:rsidRPr="006B7FD7">
        <w:rPr>
          <w:b/>
        </w:rPr>
        <w:t>Рабочая программа по русскому языку в 9 классе</w:t>
      </w:r>
    </w:p>
    <w:p w:rsidR="001E4C1E" w:rsidRPr="006B7FD7" w:rsidRDefault="001E4C1E" w:rsidP="001E4C1E">
      <w:pPr>
        <w:jc w:val="center"/>
        <w:rPr>
          <w:sz w:val="20"/>
          <w:szCs w:val="20"/>
        </w:rPr>
      </w:pPr>
    </w:p>
    <w:p w:rsidR="001E4C1E" w:rsidRPr="00473ED2" w:rsidRDefault="001E4C1E" w:rsidP="001E4C1E">
      <w:pPr>
        <w:jc w:val="center"/>
        <w:rPr>
          <w:b/>
          <w:sz w:val="22"/>
          <w:szCs w:val="22"/>
        </w:rPr>
      </w:pPr>
      <w:r w:rsidRPr="00473ED2">
        <w:rPr>
          <w:b/>
          <w:sz w:val="22"/>
          <w:szCs w:val="22"/>
        </w:rPr>
        <w:t>Статус документа</w:t>
      </w:r>
    </w:p>
    <w:p w:rsidR="001E4C1E" w:rsidRPr="006B7FD7" w:rsidRDefault="001E4C1E" w:rsidP="001E4C1E">
      <w:pPr>
        <w:jc w:val="center"/>
        <w:rPr>
          <w:sz w:val="20"/>
          <w:szCs w:val="20"/>
        </w:rPr>
      </w:pP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Рабочая   программа по предмету «Русский язык» в 9 классе составлена на основе Федерального компонента государственного стандарта основног</w:t>
      </w:r>
      <w:r w:rsidR="0075137A">
        <w:rPr>
          <w:sz w:val="20"/>
          <w:szCs w:val="20"/>
        </w:rPr>
        <w:t xml:space="preserve">о общего образования  (2004г.) и Примерной программы по русскому языку для 5-9 классов общеобразовательных учреждений М.М.Разумовской, В.И.Капинос, С.И.Львовой, Г.А.Богдановой, В.В.Львова. </w:t>
      </w:r>
      <w:r w:rsidRPr="006B7FD7">
        <w:rPr>
          <w:sz w:val="20"/>
          <w:szCs w:val="20"/>
        </w:rPr>
        <w:t>Данная рабочая программа ориентирована на учащихся 9 класса и реализуется на основе следующих документов: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   1. Государственный стандарт основного общего образования по русскому языку (2004г.)  </w:t>
      </w:r>
    </w:p>
    <w:p w:rsidR="001E4C1E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   2. Программы общеобразовательных учреждений. Русский язык. 5 – 9 классы. М., Просвещение, 2008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Разумовская М.М. Программа по русскому языку к учебникам для 5-9 классов /М.М.Разумовская и др.// Программно-методические материалы. Русский язык, 5-9 классы/составитель Л.М.Рыбченкова.-М.:Дрофа, 2009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                         </w:t>
      </w:r>
    </w:p>
    <w:p w:rsidR="001E4C1E" w:rsidRPr="00473ED2" w:rsidRDefault="001E4C1E" w:rsidP="001E4C1E">
      <w:pPr>
        <w:jc w:val="center"/>
        <w:rPr>
          <w:b/>
          <w:sz w:val="22"/>
          <w:szCs w:val="22"/>
        </w:rPr>
      </w:pPr>
      <w:r w:rsidRPr="00473ED2">
        <w:rPr>
          <w:b/>
          <w:sz w:val="22"/>
          <w:szCs w:val="22"/>
        </w:rPr>
        <w:t>Пояснительная записка</w:t>
      </w:r>
    </w:p>
    <w:p w:rsidR="001E4C1E" w:rsidRPr="00473ED2" w:rsidRDefault="001E4C1E" w:rsidP="001E4C1E">
      <w:pPr>
        <w:jc w:val="center"/>
        <w:rPr>
          <w:b/>
          <w:sz w:val="22"/>
          <w:szCs w:val="22"/>
        </w:rPr>
      </w:pPr>
    </w:p>
    <w:p w:rsidR="001E4C1E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Рабочая программа составлена для работы в 9 классе по учебнику М.М.Разумовской (М., Дрофа, 2005г.) и рассчитана на 2 часа в неделю, т.е. 68 часов в год.</w:t>
      </w:r>
    </w:p>
    <w:p w:rsidR="001E4C1E" w:rsidRPr="00D763B3" w:rsidRDefault="001E4C1E" w:rsidP="001E4C1E">
      <w:pPr>
        <w:jc w:val="both"/>
        <w:rPr>
          <w:sz w:val="20"/>
          <w:szCs w:val="20"/>
        </w:rPr>
      </w:pPr>
      <w:r w:rsidRPr="00D763B3">
        <w:rPr>
          <w:bCs/>
          <w:sz w:val="20"/>
          <w:szCs w:val="20"/>
        </w:rPr>
        <w:t>Программа состоит из пояснительной записки, требованиий к уровню подготовки выпускников за курс основной школы, обусловленности выбора учебника, учебно-тематического плана, календарно-тематического планирования на учебный год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В программе учитывается, что преподавание русского языка  имеет </w:t>
      </w:r>
      <w:r w:rsidRPr="006B7FD7">
        <w:rPr>
          <w:i/>
          <w:sz w:val="20"/>
          <w:szCs w:val="20"/>
        </w:rPr>
        <w:t>специальные</w:t>
      </w:r>
      <w:r w:rsidRPr="006B7FD7">
        <w:rPr>
          <w:sz w:val="20"/>
          <w:szCs w:val="20"/>
        </w:rPr>
        <w:t xml:space="preserve"> и </w:t>
      </w:r>
      <w:r w:rsidRPr="006B7FD7">
        <w:rPr>
          <w:i/>
          <w:sz w:val="20"/>
          <w:szCs w:val="20"/>
        </w:rPr>
        <w:t xml:space="preserve">общепредметные </w:t>
      </w:r>
      <w:r w:rsidRPr="006B7FD7">
        <w:rPr>
          <w:sz w:val="20"/>
          <w:szCs w:val="20"/>
        </w:rPr>
        <w:t>задачи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1. </w:t>
      </w:r>
      <w:r w:rsidRPr="006B7FD7">
        <w:rPr>
          <w:i/>
          <w:sz w:val="20"/>
          <w:szCs w:val="20"/>
        </w:rPr>
        <w:t>Специальные задачи преподавания русского языка</w:t>
      </w:r>
      <w:r w:rsidRPr="006B7FD7">
        <w:rPr>
          <w:sz w:val="20"/>
          <w:szCs w:val="20"/>
        </w:rPr>
        <w:t xml:space="preserve">. Учебный предмет «Русский язык» имеет познавательно-практическую направленность, т.е. дает учащимся знания о родном языке и формирует у них языковые и речевые умения. Изучение русского языка направлено на формирование и развитие коммуникативной, языковой и лингвистической, культуроведческой компетенций.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i/>
          <w:sz w:val="20"/>
          <w:szCs w:val="20"/>
        </w:rPr>
        <w:t>Коммуникативная компетенция</w:t>
      </w:r>
      <w:r w:rsidRPr="006B7FD7">
        <w:rPr>
          <w:sz w:val="20"/>
          <w:szCs w:val="20"/>
        </w:rPr>
        <w:t xml:space="preserve"> предполагает овладение обучающимися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i/>
          <w:sz w:val="20"/>
          <w:szCs w:val="20"/>
        </w:rPr>
        <w:lastRenderedPageBreak/>
        <w:t xml:space="preserve"> Языковая и лингвистическая компетенции</w:t>
      </w:r>
      <w:r w:rsidRPr="006B7FD7">
        <w:rPr>
          <w:sz w:val="20"/>
          <w:szCs w:val="20"/>
        </w:rPr>
        <w:t xml:space="preserve"> – освоение знаний о языке как знаковой системе и общественном явлении, общих сведений о лингвистике как науке и ученых-русистах, овладение основными нормами литературного языка, обогащение словарного запаса и грамматического строя речи учащихся, формирование способности к анализу и оценке языковых явлений и  фактов, умение пользоваться различными лингвистическими словарями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i/>
          <w:sz w:val="20"/>
          <w:szCs w:val="20"/>
        </w:rPr>
        <w:t xml:space="preserve">Культуроведческая компетенция </w:t>
      </w:r>
      <w:r w:rsidRPr="006B7FD7">
        <w:rPr>
          <w:sz w:val="20"/>
          <w:szCs w:val="20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ечевого этикета, культурой межнационального общения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2. </w:t>
      </w:r>
      <w:r w:rsidRPr="006B7FD7">
        <w:rPr>
          <w:i/>
          <w:sz w:val="20"/>
          <w:szCs w:val="20"/>
        </w:rPr>
        <w:t>Общепредметные задачи:</w:t>
      </w:r>
      <w:r w:rsidRPr="006B7FD7">
        <w:rPr>
          <w:b/>
          <w:i/>
          <w:sz w:val="20"/>
          <w:szCs w:val="20"/>
        </w:rPr>
        <w:t xml:space="preserve"> </w:t>
      </w:r>
      <w:r w:rsidRPr="006B7FD7">
        <w:rPr>
          <w:sz w:val="20"/>
          <w:szCs w:val="20"/>
        </w:rPr>
        <w:t>воспитание учащихся средствами данного предмета; развитие их логического мышления; обучение учащихся умению самостоятельно пополнять знания по русскому языку; формирование умения работать с книгой, со справочной литературой, совершенствование навыков чтения и т.д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Дидактическая модель обучения и педагогического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 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технологии компетентностной  системы обучения (КСО), межпредметных интегрированных уроков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Тематическое планирование предусматривает разные варианты дидактико-технологического обеспечения учебного процесса. В 5-9 классах дидактико-технологическое оснащение включает: таблицы, раздаточный материал, материалы для итогового и промежуточного контроля, тестовые задания, лингвистические справочники и словари, Интернет, ресурсы ИКТ.</w:t>
      </w:r>
    </w:p>
    <w:p w:rsidR="001E4C1E" w:rsidRPr="006B7FD7" w:rsidRDefault="001E4C1E" w:rsidP="001E4C1E">
      <w:pPr>
        <w:rPr>
          <w:sz w:val="20"/>
          <w:szCs w:val="20"/>
        </w:rPr>
      </w:pPr>
    </w:p>
    <w:p w:rsidR="001E4C1E" w:rsidRPr="006B7FD7" w:rsidRDefault="001E4C1E" w:rsidP="001E4C1E">
      <w:pPr>
        <w:rPr>
          <w:sz w:val="20"/>
          <w:szCs w:val="20"/>
        </w:rPr>
      </w:pPr>
      <w:r w:rsidRPr="006B7FD7">
        <w:rPr>
          <w:sz w:val="20"/>
          <w:szCs w:val="20"/>
        </w:rPr>
        <w:t>Важнейшими условиями реализации разработанного стандарта являются: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деятельностный характер процесса преподавания русского языка в основной и средней школе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синтез речевого и интеллектуального развития личности в процессе изучения русского языка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формирование коммуникативной компетенции на понятийной основе, что способствует осмыслению собственной речевой практики и интенсивному развитию речемыслительных способностей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развитие всех видов речевой деятельности в их единстве и взаимосвязи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сбалансированное развитие устной и письменной речи, интерес к произведениям, книгам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формирование навыков чтения как вида речевой деятельности; навыков информационной переработки текста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усиление речевой направленности в изучении грамматических тем курса и на этой основе – формирование навыков нормативного, целесообразного и уместного использования языковых средств в разных условиях общения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формирование представления о многофункциональности языкового явления как грамматического, коммуникативного и эстетического феномена; развитие языкового чутья, способности оценивать эстетическую ценность художественного высказывания;</w:t>
      </w:r>
    </w:p>
    <w:p w:rsidR="001E4C1E" w:rsidRPr="006B7FD7" w:rsidRDefault="001E4C1E" w:rsidP="001E4C1E">
      <w:pPr>
        <w:numPr>
          <w:ilvl w:val="0"/>
          <w:numId w:val="5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формирование представления о русском языке как форме выражения национальной культуры народа, национальном достоянии русского народа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</w:p>
    <w:p w:rsidR="001E4C1E" w:rsidRPr="006B7FD7" w:rsidRDefault="001E4C1E" w:rsidP="001E4C1E">
      <w:pPr>
        <w:rPr>
          <w:sz w:val="20"/>
          <w:szCs w:val="20"/>
        </w:rPr>
      </w:pPr>
      <w:r w:rsidRPr="006B7FD7">
        <w:rPr>
          <w:sz w:val="20"/>
          <w:szCs w:val="20"/>
        </w:rPr>
        <w:t>Цели обучения: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обогащение словарного запаса и расширение круга используемых грамматических средств; 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1E4C1E" w:rsidRPr="006B7FD7" w:rsidRDefault="001E4C1E" w:rsidP="001E4C1E">
      <w:pPr>
        <w:numPr>
          <w:ilvl w:val="0"/>
          <w:numId w:val="6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применение полученных знаний и умений в собственной речевой практике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</w:p>
    <w:p w:rsidR="001E4C1E" w:rsidRPr="006B7FD7" w:rsidRDefault="001E4C1E" w:rsidP="001E4C1E">
      <w:pPr>
        <w:rPr>
          <w:sz w:val="20"/>
          <w:szCs w:val="20"/>
        </w:rPr>
      </w:pPr>
      <w:r w:rsidRPr="006B7FD7">
        <w:rPr>
          <w:sz w:val="20"/>
          <w:szCs w:val="20"/>
        </w:rPr>
        <w:t>Задачи обучения:</w:t>
      </w:r>
    </w:p>
    <w:p w:rsidR="001E4C1E" w:rsidRPr="006B7FD7" w:rsidRDefault="001E4C1E" w:rsidP="001E4C1E">
      <w:pPr>
        <w:numPr>
          <w:ilvl w:val="0"/>
          <w:numId w:val="7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1E4C1E" w:rsidRPr="006B7FD7" w:rsidRDefault="001E4C1E" w:rsidP="001E4C1E">
      <w:pPr>
        <w:numPr>
          <w:ilvl w:val="0"/>
          <w:numId w:val="7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1E4C1E" w:rsidRPr="006B7FD7" w:rsidRDefault="001E4C1E" w:rsidP="001E4C1E">
      <w:pPr>
        <w:numPr>
          <w:ilvl w:val="0"/>
          <w:numId w:val="7"/>
        </w:num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1E4C1E" w:rsidRDefault="001E4C1E" w:rsidP="001E4C1E">
      <w:pPr>
        <w:rPr>
          <w:sz w:val="20"/>
          <w:szCs w:val="20"/>
        </w:rPr>
      </w:pPr>
      <w:r w:rsidRPr="006B7FD7">
        <w:rPr>
          <w:sz w:val="20"/>
          <w:szCs w:val="20"/>
        </w:rPr>
        <w:t>освоение компетенций – коммуникативной, языковедческой и культуроведческой</w:t>
      </w:r>
      <w:r>
        <w:rPr>
          <w:sz w:val="20"/>
          <w:szCs w:val="20"/>
        </w:rPr>
        <w:t>.</w:t>
      </w:r>
    </w:p>
    <w:p w:rsidR="001E4C1E" w:rsidRPr="006B7FD7" w:rsidRDefault="001E4C1E" w:rsidP="001E4C1E">
      <w:pPr>
        <w:rPr>
          <w:sz w:val="20"/>
          <w:szCs w:val="20"/>
        </w:rPr>
      </w:pPr>
    </w:p>
    <w:p w:rsidR="001E4C1E" w:rsidRPr="006B7FD7" w:rsidRDefault="001E4C1E" w:rsidP="001E4C1E">
      <w:pPr>
        <w:jc w:val="center"/>
        <w:rPr>
          <w:b/>
          <w:sz w:val="20"/>
          <w:szCs w:val="20"/>
        </w:rPr>
      </w:pPr>
      <w:r w:rsidRPr="006B7FD7">
        <w:rPr>
          <w:b/>
          <w:sz w:val="20"/>
          <w:szCs w:val="20"/>
        </w:rPr>
        <w:t>Требования к уровню подготовки выпускников за курс</w:t>
      </w:r>
    </w:p>
    <w:p w:rsidR="001E4C1E" w:rsidRPr="006B7FD7" w:rsidRDefault="001E4C1E" w:rsidP="001E4C1E">
      <w:pPr>
        <w:jc w:val="center"/>
        <w:rPr>
          <w:b/>
          <w:sz w:val="20"/>
          <w:szCs w:val="20"/>
        </w:rPr>
      </w:pPr>
      <w:r w:rsidRPr="006B7FD7">
        <w:rPr>
          <w:b/>
          <w:sz w:val="20"/>
          <w:szCs w:val="20"/>
        </w:rPr>
        <w:t>основной школы по русскому языку</w:t>
      </w:r>
    </w:p>
    <w:p w:rsidR="001E4C1E" w:rsidRPr="006B7FD7" w:rsidRDefault="001E4C1E" w:rsidP="001E4C1E">
      <w:pPr>
        <w:jc w:val="center"/>
        <w:rPr>
          <w:sz w:val="20"/>
          <w:szCs w:val="20"/>
        </w:rPr>
      </w:pPr>
      <w:r w:rsidRPr="006B7FD7">
        <w:rPr>
          <w:sz w:val="20"/>
          <w:szCs w:val="20"/>
        </w:rPr>
        <w:t>Результаты обучения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       Результаты обучения представлены в «Требованиях к уровню подготовки выпускников основной школы»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          В результате изучения русского языка в основной школе ученик должен</w:t>
      </w:r>
    </w:p>
    <w:p w:rsidR="001E4C1E" w:rsidRPr="00317353" w:rsidRDefault="001E4C1E" w:rsidP="001E4C1E">
      <w:pPr>
        <w:jc w:val="both"/>
        <w:rPr>
          <w:b/>
          <w:i/>
          <w:sz w:val="22"/>
          <w:szCs w:val="22"/>
        </w:rPr>
      </w:pPr>
      <w:r w:rsidRPr="00317353">
        <w:rPr>
          <w:b/>
          <w:i/>
          <w:sz w:val="22"/>
          <w:szCs w:val="22"/>
        </w:rPr>
        <w:t>знать: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изученные разделы науки о языке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-смысл понятий речь устная и письменная; монолог, диалог и их виды; сфера и ситуация речевого общения;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- функциональные разновидности языка, их основные признаки; жанры; текст, его функционально-смысловые типы;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- основные единицы языка, их признаки;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- основные нормы русского литературного языка (орфоэпические, лексические, грамматические, -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орфографические, пунктуационные); нормы речевого этикета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уметь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опознавать языковые единицы, проводить различные виды их анализа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 xml:space="preserve">адекватно понимать информацию устного сообщения; 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читать тексты разных стилей, используя разные виды чтения (изучающее, ознакомительное, просмотровое)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воспроизводить текст с заданной степенью свернутости (пересказ, изложение, конспект, план)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lastRenderedPageBreak/>
        <w:t>- соблюдать этические нормы речевого общения (нормы речевого этикета)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соблюдать в практике письма основные правила орфографии и пунктуации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1E4C1E" w:rsidRPr="00317353" w:rsidRDefault="001E4C1E" w:rsidP="001E4C1E">
      <w:pPr>
        <w:jc w:val="both"/>
        <w:rPr>
          <w:b/>
          <w:sz w:val="22"/>
          <w:szCs w:val="22"/>
        </w:rPr>
      </w:pPr>
      <w:r w:rsidRPr="006B7FD7">
        <w:rPr>
          <w:sz w:val="20"/>
          <w:szCs w:val="20"/>
        </w:rPr>
        <w:t xml:space="preserve">        К концу 9 класса учащиеся должны владеть следующими </w:t>
      </w:r>
      <w:r w:rsidRPr="00317353">
        <w:rPr>
          <w:b/>
          <w:i/>
          <w:sz w:val="22"/>
          <w:szCs w:val="22"/>
        </w:rPr>
        <w:t>умениями: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i/>
          <w:sz w:val="20"/>
          <w:szCs w:val="20"/>
        </w:rPr>
        <w:t>- по орфоэпии</w:t>
      </w:r>
      <w:r w:rsidRPr="006B7FD7">
        <w:rPr>
          <w:sz w:val="20"/>
          <w:szCs w:val="20"/>
        </w:rPr>
        <w:t>: правильно произносить употребительные слова с учетом вариантов произношения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sz w:val="20"/>
          <w:szCs w:val="20"/>
        </w:rPr>
        <w:t>по</w:t>
      </w:r>
      <w:r w:rsidRPr="006B7FD7">
        <w:rPr>
          <w:i/>
          <w:sz w:val="20"/>
          <w:szCs w:val="20"/>
        </w:rPr>
        <w:t xml:space="preserve"> лексике и фразеологии</w:t>
      </w:r>
      <w:r w:rsidRPr="006B7FD7">
        <w:rPr>
          <w:sz w:val="20"/>
          <w:szCs w:val="20"/>
        </w:rPr>
        <w:t>: разъяснять значение слов общественно-политической и морально-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1E4C1E" w:rsidRPr="006B7FD7" w:rsidRDefault="001E4C1E" w:rsidP="001E4C1E">
      <w:pPr>
        <w:jc w:val="both"/>
        <w:rPr>
          <w:sz w:val="20"/>
          <w:szCs w:val="20"/>
        </w:rPr>
      </w:pPr>
      <w:r w:rsidRPr="006B7FD7">
        <w:rPr>
          <w:i/>
          <w:sz w:val="20"/>
          <w:szCs w:val="20"/>
        </w:rPr>
        <w:t>- по морфемике и словообразованию</w:t>
      </w:r>
      <w:r w:rsidRPr="006B7FD7">
        <w:rPr>
          <w:sz w:val="20"/>
          <w:szCs w:val="20"/>
        </w:rPr>
        <w:t xml:space="preserve">: владеть приемом разбора слов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</w:t>
      </w:r>
      <w:r w:rsidRPr="006B7FD7">
        <w:rPr>
          <w:i/>
          <w:sz w:val="20"/>
          <w:szCs w:val="20"/>
        </w:rPr>
        <w:t>лог, поли, фон</w:t>
      </w:r>
      <w:r w:rsidRPr="006B7FD7">
        <w:rPr>
          <w:sz w:val="20"/>
          <w:szCs w:val="20"/>
        </w:rPr>
        <w:t xml:space="preserve"> и т.п.); пользоваться этимологическими и словообразовательными словарями;</w:t>
      </w:r>
    </w:p>
    <w:p w:rsidR="001E4C1E" w:rsidRPr="00675F2C" w:rsidRDefault="001E4C1E" w:rsidP="001E4C1E">
      <w:pPr>
        <w:jc w:val="both"/>
        <w:rPr>
          <w:sz w:val="20"/>
          <w:szCs w:val="20"/>
        </w:rPr>
      </w:pPr>
      <w:r w:rsidRPr="00675F2C">
        <w:rPr>
          <w:i/>
          <w:sz w:val="20"/>
          <w:szCs w:val="20"/>
        </w:rPr>
        <w:t>по морфологии</w:t>
      </w:r>
      <w:r w:rsidRPr="00675F2C">
        <w:rPr>
          <w:sz w:val="20"/>
          <w:szCs w:val="20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и словарями;</w:t>
      </w:r>
    </w:p>
    <w:p w:rsidR="001E4C1E" w:rsidRPr="00675F2C" w:rsidRDefault="001E4C1E" w:rsidP="001E4C1E">
      <w:pPr>
        <w:jc w:val="both"/>
        <w:rPr>
          <w:sz w:val="20"/>
          <w:szCs w:val="20"/>
        </w:rPr>
      </w:pPr>
      <w:r w:rsidRPr="00675F2C">
        <w:rPr>
          <w:i/>
          <w:sz w:val="20"/>
          <w:szCs w:val="20"/>
        </w:rPr>
        <w:t>- по орфографии</w:t>
      </w:r>
      <w:r w:rsidRPr="00675F2C">
        <w:rPr>
          <w:sz w:val="20"/>
          <w:szCs w:val="20"/>
        </w:rPr>
        <w:t>: правильно писать слова со всеми изученными в 5-7 классах орфограммами, слова общественно-политической и морально-этической тематики с непроверяемыми и труднопроверяемыми орфограммами; пользоваться орфографическим словарем;</w:t>
      </w:r>
    </w:p>
    <w:p w:rsidR="001E4C1E" w:rsidRPr="00675F2C" w:rsidRDefault="001E4C1E" w:rsidP="001E4C1E">
      <w:pPr>
        <w:jc w:val="both"/>
        <w:rPr>
          <w:sz w:val="20"/>
          <w:szCs w:val="20"/>
        </w:rPr>
      </w:pPr>
      <w:r w:rsidRPr="00675F2C">
        <w:rPr>
          <w:i/>
          <w:sz w:val="20"/>
          <w:szCs w:val="20"/>
        </w:rPr>
        <w:t>- по синтаксису</w:t>
      </w:r>
      <w:r w:rsidRPr="00675F2C">
        <w:rPr>
          <w:sz w:val="20"/>
          <w:szCs w:val="20"/>
        </w:rPr>
        <w:t>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1E4C1E" w:rsidRDefault="001E4C1E" w:rsidP="001E4C1E">
      <w:pPr>
        <w:jc w:val="both"/>
        <w:rPr>
          <w:sz w:val="20"/>
          <w:szCs w:val="20"/>
        </w:rPr>
      </w:pPr>
      <w:r w:rsidRPr="00675F2C">
        <w:rPr>
          <w:i/>
          <w:sz w:val="20"/>
          <w:szCs w:val="20"/>
        </w:rPr>
        <w:t>- по пунктуации</w:t>
      </w:r>
      <w:r w:rsidRPr="00675F2C">
        <w:rPr>
          <w:sz w:val="20"/>
          <w:szCs w:val="20"/>
        </w:rPr>
        <w:t>: правильно ставить знаки препинания во всех изученных случаях</w:t>
      </w:r>
      <w:r>
        <w:rPr>
          <w:sz w:val="20"/>
          <w:szCs w:val="20"/>
        </w:rPr>
        <w:t>.</w:t>
      </w:r>
    </w:p>
    <w:p w:rsidR="001E4C1E" w:rsidRDefault="001E4C1E" w:rsidP="001E4C1E">
      <w:pPr>
        <w:rPr>
          <w:sz w:val="28"/>
          <w:szCs w:val="28"/>
        </w:rPr>
      </w:pPr>
    </w:p>
    <w:p w:rsidR="001E4C1E" w:rsidRPr="00675F2C" w:rsidRDefault="001E4C1E" w:rsidP="001E4C1E">
      <w:pPr>
        <w:jc w:val="both"/>
        <w:rPr>
          <w:b/>
          <w:i/>
          <w:sz w:val="20"/>
          <w:szCs w:val="20"/>
        </w:rPr>
      </w:pPr>
    </w:p>
    <w:p w:rsidR="001E4C1E" w:rsidRPr="00D763B3" w:rsidRDefault="001E4C1E" w:rsidP="001E4C1E">
      <w:pPr>
        <w:jc w:val="center"/>
        <w:rPr>
          <w:b/>
          <w:sz w:val="22"/>
          <w:szCs w:val="22"/>
        </w:rPr>
      </w:pPr>
      <w:r w:rsidRPr="00D763B3">
        <w:rPr>
          <w:b/>
          <w:sz w:val="22"/>
          <w:szCs w:val="22"/>
        </w:rPr>
        <w:t>Литература</w:t>
      </w:r>
    </w:p>
    <w:p w:rsidR="001E4C1E" w:rsidRDefault="001E4C1E" w:rsidP="001E4C1E">
      <w:pPr>
        <w:jc w:val="center"/>
        <w:rPr>
          <w:b/>
          <w:sz w:val="20"/>
          <w:szCs w:val="20"/>
        </w:rPr>
      </w:pPr>
      <w:r w:rsidRPr="00675F2C">
        <w:rPr>
          <w:b/>
          <w:sz w:val="20"/>
          <w:szCs w:val="20"/>
        </w:rPr>
        <w:t xml:space="preserve">Перечень учебно-методического обеспечения </w:t>
      </w:r>
    </w:p>
    <w:p w:rsidR="001E4C1E" w:rsidRDefault="001E4C1E" w:rsidP="001E4C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учащихся:</w:t>
      </w:r>
    </w:p>
    <w:p w:rsidR="001E4C1E" w:rsidRPr="00675F2C" w:rsidRDefault="001E4C1E" w:rsidP="001E4C1E">
      <w:pPr>
        <w:jc w:val="center"/>
        <w:rPr>
          <w:b/>
          <w:sz w:val="20"/>
          <w:szCs w:val="20"/>
        </w:rPr>
      </w:pPr>
    </w:p>
    <w:p w:rsidR="001E4C1E" w:rsidRDefault="001E4C1E" w:rsidP="001E4C1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сский язык. Материалы для подготовки к итоговой аттестации. 9 класс. Т.Ю.Угроватова – Москва, Просвещение, 2009</w:t>
      </w:r>
    </w:p>
    <w:p w:rsidR="001E4C1E" w:rsidRDefault="001E4C1E" w:rsidP="001E4C1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есты по грамматике русского языка. Н.Г.Ткаченко, Москва «Айрис»- 2007</w:t>
      </w:r>
    </w:p>
    <w:p w:rsidR="001E4C1E" w:rsidRDefault="001E4C1E" w:rsidP="001E4C1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ИА. Русский язык Типовые экзаменационные варианты. И.П.Цыбулько «Москва» Национальное образование» -2014</w:t>
      </w:r>
    </w:p>
    <w:p w:rsidR="001E4C1E" w:rsidRDefault="001E4C1E" w:rsidP="001E4C1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сский язык-9 класс. ГИА. Типовые тестовые задания, Ю.Н.Гостева, И.П.Васильевых, Г.Т.Егораева –«Экзамен» Москва-2014</w:t>
      </w:r>
    </w:p>
    <w:p w:rsidR="001E4C1E" w:rsidRPr="003055BC" w:rsidRDefault="001E4C1E" w:rsidP="001E4C1E">
      <w:pPr>
        <w:pStyle w:val="a8"/>
        <w:numPr>
          <w:ilvl w:val="0"/>
          <w:numId w:val="1"/>
        </w:numPr>
        <w:rPr>
          <w:sz w:val="20"/>
          <w:szCs w:val="20"/>
        </w:rPr>
      </w:pPr>
      <w:r w:rsidRPr="003055BC">
        <w:rPr>
          <w:sz w:val="20"/>
          <w:szCs w:val="20"/>
        </w:rPr>
        <w:t xml:space="preserve">М.М.Разумовская и др. </w:t>
      </w:r>
      <w:r>
        <w:rPr>
          <w:sz w:val="20"/>
          <w:szCs w:val="20"/>
        </w:rPr>
        <w:t>Учебник «Русский язык. 9 класс». М., Дрофа, 2012</w:t>
      </w:r>
      <w:r w:rsidRPr="003055BC">
        <w:rPr>
          <w:sz w:val="20"/>
          <w:szCs w:val="20"/>
        </w:rPr>
        <w:t>.</w:t>
      </w:r>
    </w:p>
    <w:p w:rsidR="001E4C1E" w:rsidRPr="00485A19" w:rsidRDefault="001E4C1E" w:rsidP="001E4C1E">
      <w:pPr>
        <w:pStyle w:val="a8"/>
        <w:numPr>
          <w:ilvl w:val="0"/>
          <w:numId w:val="1"/>
        </w:numPr>
        <w:jc w:val="both"/>
        <w:rPr>
          <w:sz w:val="20"/>
          <w:szCs w:val="20"/>
        </w:rPr>
      </w:pPr>
      <w:r w:rsidRPr="00485A19">
        <w:rPr>
          <w:sz w:val="20"/>
          <w:szCs w:val="20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1E4C1E" w:rsidRPr="00485A19" w:rsidRDefault="001E4C1E" w:rsidP="001E4C1E">
      <w:pPr>
        <w:pStyle w:val="a8"/>
        <w:numPr>
          <w:ilvl w:val="0"/>
          <w:numId w:val="1"/>
        </w:numPr>
        <w:jc w:val="both"/>
        <w:rPr>
          <w:sz w:val="20"/>
          <w:szCs w:val="20"/>
        </w:rPr>
      </w:pPr>
      <w:r w:rsidRPr="00485A19">
        <w:rPr>
          <w:sz w:val="20"/>
          <w:szCs w:val="20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1E4C1E" w:rsidRPr="00485A19" w:rsidRDefault="001E4C1E" w:rsidP="001E4C1E">
      <w:pPr>
        <w:pStyle w:val="a8"/>
        <w:numPr>
          <w:ilvl w:val="0"/>
          <w:numId w:val="1"/>
        </w:numPr>
        <w:jc w:val="both"/>
        <w:rPr>
          <w:sz w:val="20"/>
          <w:szCs w:val="20"/>
        </w:rPr>
      </w:pPr>
      <w:r w:rsidRPr="00485A19">
        <w:rPr>
          <w:sz w:val="20"/>
          <w:szCs w:val="20"/>
        </w:rPr>
        <w:t>Тихонов А. Н. Словообразовательный словарь русского языка: В 2 т. М., 1985; 2-е изд., стер. М., 1990.</w:t>
      </w:r>
    </w:p>
    <w:p w:rsidR="001E4C1E" w:rsidRPr="00485A19" w:rsidRDefault="001E4C1E" w:rsidP="001E4C1E">
      <w:pPr>
        <w:pStyle w:val="a8"/>
        <w:numPr>
          <w:ilvl w:val="0"/>
          <w:numId w:val="1"/>
        </w:numPr>
        <w:jc w:val="both"/>
        <w:rPr>
          <w:sz w:val="20"/>
          <w:szCs w:val="20"/>
        </w:rPr>
      </w:pPr>
      <w:r w:rsidRPr="00485A19">
        <w:rPr>
          <w:sz w:val="20"/>
          <w:szCs w:val="20"/>
        </w:rPr>
        <w:t xml:space="preserve">Школьный орфографический </w:t>
      </w:r>
      <w:hyperlink r:id="rId8" w:history="1">
        <w:r w:rsidRPr="00485A19">
          <w:rPr>
            <w:rStyle w:val="a3"/>
            <w:color w:val="auto"/>
            <w:sz w:val="20"/>
            <w:szCs w:val="20"/>
            <w:u w:val="none"/>
          </w:rPr>
          <w:t>словарь</w:t>
        </w:r>
      </w:hyperlink>
      <w:r w:rsidRPr="00485A19">
        <w:rPr>
          <w:sz w:val="20"/>
          <w:szCs w:val="20"/>
        </w:rPr>
        <w:t xml:space="preserve"> Д.Н.Ушаков, С.Е.Крючков,15 000 слов</w:t>
      </w:r>
    </w:p>
    <w:p w:rsidR="001E4C1E" w:rsidRDefault="001E4C1E" w:rsidP="001E4C1E">
      <w:pPr>
        <w:numPr>
          <w:ilvl w:val="0"/>
          <w:numId w:val="1"/>
        </w:numPr>
        <w:jc w:val="both"/>
        <w:rPr>
          <w:sz w:val="20"/>
          <w:szCs w:val="20"/>
        </w:rPr>
      </w:pPr>
      <w:r w:rsidRPr="00675F2C">
        <w:rPr>
          <w:sz w:val="20"/>
          <w:szCs w:val="20"/>
        </w:rPr>
        <w:t>Методические рекомендации к учебнику «Русский язык. 9 кл.»* М.М.Разумовская. С.И.Львова, В.И.Капинос; Под ред. М.М.Разумовс</w:t>
      </w:r>
      <w:r w:rsidR="008D61F0">
        <w:rPr>
          <w:sz w:val="20"/>
          <w:szCs w:val="20"/>
        </w:rPr>
        <w:t>кой.- 2-е изд.. –М,: дрофа, 2011</w:t>
      </w:r>
    </w:p>
    <w:p w:rsidR="001E4C1E" w:rsidRDefault="001E4C1E" w:rsidP="001E4C1E">
      <w:pPr>
        <w:jc w:val="both"/>
        <w:rPr>
          <w:sz w:val="20"/>
          <w:szCs w:val="20"/>
        </w:rPr>
      </w:pPr>
    </w:p>
    <w:p w:rsidR="001E4C1E" w:rsidRPr="00CF4312" w:rsidRDefault="001E4C1E" w:rsidP="001E4C1E">
      <w:pPr>
        <w:jc w:val="both"/>
        <w:rPr>
          <w:b/>
          <w:sz w:val="20"/>
          <w:szCs w:val="20"/>
        </w:rPr>
      </w:pPr>
      <w:r w:rsidRPr="00CF4312">
        <w:rPr>
          <w:b/>
          <w:sz w:val="20"/>
          <w:szCs w:val="20"/>
        </w:rPr>
        <w:lastRenderedPageBreak/>
        <w:t>Литература для учителя:</w:t>
      </w:r>
    </w:p>
    <w:p w:rsidR="001E4C1E" w:rsidRPr="00CF4312" w:rsidRDefault="001E4C1E" w:rsidP="001E4C1E">
      <w:pPr>
        <w:ind w:left="75"/>
        <w:jc w:val="both"/>
        <w:rPr>
          <w:sz w:val="20"/>
          <w:szCs w:val="20"/>
        </w:rPr>
      </w:pPr>
      <w:r w:rsidRPr="003E289C">
        <w:t>1.</w:t>
      </w:r>
      <w:r>
        <w:t xml:space="preserve"> </w:t>
      </w:r>
      <w:r w:rsidRPr="00CF4312">
        <w:rPr>
          <w:sz w:val="20"/>
          <w:szCs w:val="20"/>
        </w:rPr>
        <w:t>М.М.Разумовская и др. Русски</w:t>
      </w:r>
      <w:r>
        <w:rPr>
          <w:sz w:val="20"/>
          <w:szCs w:val="20"/>
        </w:rPr>
        <w:t>й язык. 9 класс. М., Дрофа, 2012</w:t>
      </w:r>
      <w:r w:rsidRPr="00CF4312">
        <w:rPr>
          <w:sz w:val="20"/>
          <w:szCs w:val="20"/>
        </w:rPr>
        <w:t>.</w:t>
      </w:r>
    </w:p>
    <w:p w:rsidR="001E4C1E" w:rsidRPr="00CF4312" w:rsidRDefault="001E4C1E" w:rsidP="001E4C1E">
      <w:pPr>
        <w:jc w:val="both"/>
        <w:rPr>
          <w:sz w:val="20"/>
          <w:szCs w:val="20"/>
        </w:rPr>
      </w:pPr>
      <w:r w:rsidRPr="00CF4312">
        <w:rPr>
          <w:sz w:val="20"/>
          <w:szCs w:val="20"/>
        </w:rPr>
        <w:t xml:space="preserve"> 2. </w:t>
      </w:r>
      <w:r>
        <w:rPr>
          <w:sz w:val="20"/>
          <w:szCs w:val="20"/>
        </w:rPr>
        <w:t xml:space="preserve"> </w:t>
      </w:r>
      <w:r w:rsidRPr="00CF4312">
        <w:rPr>
          <w:sz w:val="20"/>
          <w:szCs w:val="20"/>
        </w:rPr>
        <w:t>Е.А.Влодавская. Поурочные разработки по русскому языку к учебнику русского языка М.М.Разумовской и др. «Русский язык. 9 класс». М., 2007.</w:t>
      </w:r>
    </w:p>
    <w:p w:rsidR="001E4C1E" w:rsidRPr="00CF4312" w:rsidRDefault="001E4C1E" w:rsidP="001E4C1E">
      <w:pPr>
        <w:jc w:val="both"/>
        <w:rPr>
          <w:sz w:val="20"/>
          <w:szCs w:val="20"/>
        </w:rPr>
      </w:pPr>
      <w:r w:rsidRPr="00CF4312">
        <w:rPr>
          <w:sz w:val="20"/>
          <w:szCs w:val="20"/>
        </w:rPr>
        <w:t xml:space="preserve"> 3. </w:t>
      </w:r>
      <w:r>
        <w:rPr>
          <w:sz w:val="20"/>
          <w:szCs w:val="20"/>
        </w:rPr>
        <w:t xml:space="preserve"> </w:t>
      </w:r>
      <w:r w:rsidRPr="00CF4312">
        <w:rPr>
          <w:sz w:val="20"/>
          <w:szCs w:val="20"/>
        </w:rPr>
        <w:t>Воителева Т.М. Русский язык 8-9 класс. Дидактические материалы. М., 2009</w:t>
      </w:r>
    </w:p>
    <w:p w:rsidR="001E4C1E" w:rsidRPr="00CF4312" w:rsidRDefault="001E4C1E" w:rsidP="001E4C1E">
      <w:pPr>
        <w:jc w:val="both"/>
        <w:rPr>
          <w:sz w:val="20"/>
          <w:szCs w:val="20"/>
        </w:rPr>
      </w:pPr>
      <w:r w:rsidRPr="00CF4312">
        <w:rPr>
          <w:sz w:val="20"/>
          <w:szCs w:val="20"/>
        </w:rPr>
        <w:t xml:space="preserve"> 4.</w:t>
      </w:r>
      <w:r>
        <w:rPr>
          <w:sz w:val="20"/>
          <w:szCs w:val="20"/>
        </w:rPr>
        <w:t xml:space="preserve"> </w:t>
      </w:r>
      <w:r w:rsidRPr="00CF4312">
        <w:rPr>
          <w:sz w:val="20"/>
          <w:szCs w:val="20"/>
        </w:rPr>
        <w:t xml:space="preserve"> Александрова Г.В. Занимательный русский язык. С-Пб., 2011</w:t>
      </w:r>
    </w:p>
    <w:p w:rsidR="001E4C1E" w:rsidRPr="00CF4312" w:rsidRDefault="001E4C1E" w:rsidP="001E4C1E">
      <w:pPr>
        <w:jc w:val="both"/>
        <w:rPr>
          <w:sz w:val="20"/>
          <w:szCs w:val="20"/>
        </w:rPr>
      </w:pPr>
      <w:r w:rsidRPr="00CF4312">
        <w:rPr>
          <w:sz w:val="20"/>
          <w:szCs w:val="20"/>
        </w:rPr>
        <w:t xml:space="preserve"> 5.</w:t>
      </w:r>
      <w:r>
        <w:rPr>
          <w:sz w:val="20"/>
          <w:szCs w:val="20"/>
        </w:rPr>
        <w:t xml:space="preserve"> </w:t>
      </w:r>
      <w:r w:rsidRPr="00CF4312">
        <w:rPr>
          <w:sz w:val="20"/>
          <w:szCs w:val="20"/>
        </w:rPr>
        <w:t xml:space="preserve"> Капинос В.И. Русский язык 8-9 классы. Тесты. М., 2011</w:t>
      </w:r>
    </w:p>
    <w:p w:rsidR="001E4C1E" w:rsidRPr="00AB5564" w:rsidRDefault="001E4C1E" w:rsidP="001E4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E4C1E" w:rsidRPr="00675F2C" w:rsidRDefault="001E4C1E" w:rsidP="001E4C1E">
      <w:pPr>
        <w:jc w:val="both"/>
        <w:rPr>
          <w:sz w:val="20"/>
          <w:szCs w:val="20"/>
        </w:rPr>
      </w:pPr>
    </w:p>
    <w:p w:rsidR="001E4C1E" w:rsidRPr="00675F2C" w:rsidRDefault="001E4C1E" w:rsidP="001E4C1E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75F2C">
        <w:rPr>
          <w:sz w:val="20"/>
          <w:szCs w:val="20"/>
        </w:rPr>
        <w:t xml:space="preserve">   </w:t>
      </w:r>
    </w:p>
    <w:p w:rsidR="001E4C1E" w:rsidRPr="00557703" w:rsidRDefault="001E4C1E" w:rsidP="001E4C1E">
      <w:pPr>
        <w:ind w:left="360"/>
        <w:jc w:val="both"/>
        <w:rPr>
          <w:b/>
          <w:shadow/>
          <w:color w:val="FFFFFF"/>
        </w:rPr>
      </w:pPr>
      <w:r w:rsidRPr="00557703">
        <w:rPr>
          <w:b/>
          <w:i/>
        </w:rPr>
        <w:t>Интернет-ресурсы для ученика и учителя:</w:t>
      </w:r>
      <w:r w:rsidRPr="00557703">
        <w:rPr>
          <w:b/>
          <w:shadow/>
          <w:color w:val="FFFFFF"/>
        </w:rPr>
        <w:t xml:space="preserve"> </w:t>
      </w:r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Примерные программы и государственные стандарты</w:t>
      </w:r>
    </w:p>
    <w:p w:rsidR="00557703" w:rsidRPr="00557703" w:rsidRDefault="00612DB7" w:rsidP="00557703">
      <w:pPr>
        <w:spacing w:before="30" w:after="30" w:line="276" w:lineRule="auto"/>
        <w:ind w:left="1080"/>
        <w:jc w:val="both"/>
        <w:rPr>
          <w:color w:val="000000"/>
          <w:sz w:val="20"/>
          <w:szCs w:val="20"/>
        </w:rPr>
      </w:pPr>
      <w:hyperlink r:id="rId9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mon.gov.ru/work/obr/dok</w:t>
        </w:r>
      </w:hyperlink>
    </w:p>
    <w:p w:rsidR="00557703" w:rsidRPr="00557703" w:rsidRDefault="00557703" w:rsidP="00557703">
      <w:p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color w:val="000000"/>
          <w:sz w:val="20"/>
          <w:szCs w:val="20"/>
        </w:rPr>
        <w:t xml:space="preserve">      </w:t>
      </w:r>
      <w:r w:rsidRPr="00557703">
        <w:rPr>
          <w:b/>
          <w:bCs/>
          <w:color w:val="000000"/>
          <w:sz w:val="20"/>
          <w:szCs w:val="20"/>
        </w:rPr>
        <w:t>Филология в Сети. Поиск по лингвистическим сайтам</w:t>
      </w:r>
    </w:p>
    <w:p w:rsidR="00557703" w:rsidRPr="00557703" w:rsidRDefault="00557703" w:rsidP="00557703">
      <w:p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color w:val="000000"/>
          <w:sz w:val="20"/>
          <w:szCs w:val="20"/>
        </w:rPr>
        <w:t xml:space="preserve">        </w:t>
      </w:r>
      <w:hyperlink r:id="rId10" w:history="1">
        <w:r w:rsidRPr="00557703">
          <w:rPr>
            <w:rStyle w:val="a3"/>
            <w:bCs/>
            <w:color w:val="465479"/>
            <w:sz w:val="20"/>
            <w:szCs w:val="20"/>
          </w:rPr>
          <w:t>http://ruthenia.ru/tiutcheviana/search/ling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Русская грамматика. Академия наук СССР, Институт русского язык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1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lovari.ru/default.aspx?p=2572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Малый академический словарь (МАС)</w:t>
      </w:r>
    </w:p>
    <w:p w:rsidR="00557703" w:rsidRPr="00557703" w:rsidRDefault="00612DB7" w:rsidP="00557703">
      <w:pPr>
        <w:spacing w:before="30" w:after="30" w:line="276" w:lineRule="auto"/>
        <w:ind w:left="1146"/>
        <w:jc w:val="both"/>
        <w:rPr>
          <w:color w:val="000000"/>
          <w:sz w:val="20"/>
          <w:szCs w:val="20"/>
        </w:rPr>
      </w:pPr>
      <w:hyperlink r:id="rId12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feb_web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Машинный фонд русского языка</w:t>
      </w:r>
    </w:p>
    <w:p w:rsidR="00557703" w:rsidRPr="00557703" w:rsidRDefault="00557703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r w:rsidRPr="00557703">
        <w:rPr>
          <w:sz w:val="20"/>
          <w:szCs w:val="20"/>
        </w:rPr>
        <w:t xml:space="preserve">  </w:t>
      </w:r>
      <w:hyperlink r:id="rId13" w:history="1">
        <w:r w:rsidRPr="00557703">
          <w:rPr>
            <w:rStyle w:val="a3"/>
            <w:bCs/>
            <w:color w:val="465479"/>
            <w:sz w:val="20"/>
            <w:szCs w:val="20"/>
          </w:rPr>
          <w:t>http://cfrl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Национальный корпус русского языка</w:t>
      </w:r>
    </w:p>
    <w:p w:rsidR="00557703" w:rsidRPr="00557703" w:rsidRDefault="00612DB7" w:rsidP="00557703">
      <w:pPr>
        <w:spacing w:before="30" w:after="30" w:line="276" w:lineRule="auto"/>
        <w:ind w:left="1146"/>
        <w:jc w:val="both"/>
        <w:rPr>
          <w:color w:val="000000"/>
          <w:sz w:val="20"/>
          <w:szCs w:val="20"/>
        </w:rPr>
      </w:pPr>
      <w:hyperlink r:id="rId14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ruscorpora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Орфография и пунктуация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5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hi_edu.ru/e_books/xbook142/01/index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Правила русской орфографии и пунктуации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6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pravka.gramota.ru/pravila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Правила русской орфографии и пунктуации. Полный академический справочник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7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natahaus.ru/index.php?newsid=1146086920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Словарь лингвистических терминов Д.Э. Розенталя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8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ihtik.lib.ru/lib_ru_edu_21dec2006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Собрание словарей на сайте Института русского языка им. В.В. Виноградов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19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ruslang.ru</w:t>
        </w:r>
      </w:hyperlink>
      <w:r w:rsidR="00557703" w:rsidRPr="00557703">
        <w:rPr>
          <w:color w:val="000000"/>
          <w:sz w:val="20"/>
          <w:szCs w:val="20"/>
        </w:rPr>
        <w:t> и </w:t>
      </w:r>
      <w:hyperlink r:id="rId20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www.slovari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lastRenderedPageBreak/>
        <w:t>Собрание словарей портала "ГРАМОТА.РУ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1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slovari.gramota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Частотный словарь русского языка С.А. Шаров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2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artint.ru/projects/frqlist.asp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Этимологический словарь М.Р. Фасмер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3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vasmer.narod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Автоматическая обработка текста (АОТ)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4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aot.ru/onlinedemo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Бесплатная справочная служба портала "Грамота.ру"</w:t>
      </w:r>
    </w:p>
    <w:p w:rsidR="00557703" w:rsidRPr="00557703" w:rsidRDefault="00612DB7" w:rsidP="00557703">
      <w:pPr>
        <w:spacing w:before="30" w:after="30" w:line="276" w:lineRule="auto"/>
        <w:ind w:left="1146"/>
        <w:jc w:val="both"/>
        <w:rPr>
          <w:color w:val="000000"/>
          <w:sz w:val="20"/>
          <w:szCs w:val="20"/>
        </w:rPr>
      </w:pPr>
      <w:hyperlink r:id="rId25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pravka.gramota.ru/buro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"Вавилонская Башня" (морфологический анализ)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6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starling.rinet.ru/cgi_bin/morphque.cgi?encoding=win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Виртуальная школа Кирилла и Мефодия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7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vip.km.ru/vschoo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Всероссийская олимпиада школьников по русскому языку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8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rus.rusolymp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Говорим и пишем правильно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29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community.livejournal.com/pishu_pravilno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Еженедельная газета "Русский язык" Издательского дома "Первое сентября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0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rus.1september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Журнал "Язык человека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1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philol.msu.ru/~humlang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Коллекция интерактивных диктантов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2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learning_russian.gramota.ru/idictation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Конкурс "Русский Медвежонок - языкознание для всех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3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rm.kirov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Крупнейший мировой ресурс по лингвистике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4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linguistlist.org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Лингвомания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5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lingvomania.info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Методические разработки, предполагающие использование компьютерных технологий (ИКТ) на уроках русского язык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6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it_n.ru/communities.aspx?cat_no=2168&amp;tmpl=com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НП "Телешкола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7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internet_school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Открытая Международная олимпиада школьников по русскому языку "СВЕТОЗАР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8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vetozar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Письмовник (правила и примеры оформления деловых бумаг)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39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pravka.gramota.ru/blang.html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Портал "Культура письменной речи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0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gramma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Русский язык: краткий теоретический курс для школьников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1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learning_russian.gramota.ru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Синтаксис современного русского язык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2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hi_edu.ru/e_books/xbook089/01/index.html?part_029.htm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Слова_палиндромы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3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tramvision.ru/words/pal.htm</w:t>
        </w:r>
      </w:hyperlink>
    </w:p>
    <w:p w:rsidR="00557703" w:rsidRPr="00557703" w:rsidRDefault="00557703" w:rsidP="00557703">
      <w:pPr>
        <w:numPr>
          <w:ilvl w:val="0"/>
          <w:numId w:val="8"/>
        </w:num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Современный русский язык: Учебник под редакцией Н.С. Валгиной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4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hi_edu.ru/e_books/xbook107/01/index.html</w:t>
        </w:r>
      </w:hyperlink>
    </w:p>
    <w:p w:rsidR="00557703" w:rsidRPr="00557703" w:rsidRDefault="00612DB7" w:rsidP="00557703">
      <w:pPr>
        <w:spacing w:before="30" w:after="30" w:line="276" w:lineRule="auto"/>
        <w:ind w:left="1146"/>
        <w:jc w:val="both"/>
        <w:rPr>
          <w:color w:val="000000"/>
          <w:sz w:val="20"/>
          <w:szCs w:val="20"/>
        </w:rPr>
      </w:pPr>
      <w:hyperlink r:id="rId45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zipsites.ru/human/rus_lang</w:t>
        </w:r>
      </w:hyperlink>
    </w:p>
    <w:p w:rsidR="00557703" w:rsidRPr="00557703" w:rsidRDefault="00557703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 xml:space="preserve">  35.Справочно_информационный портал "Грамота.ру"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6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gramota.ru</w:t>
        </w:r>
      </w:hyperlink>
    </w:p>
    <w:p w:rsidR="00557703" w:rsidRPr="00557703" w:rsidRDefault="00557703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36.СТЕНГАЗЕТА.NET (лингвистические задачи)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7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stengazeta.net</w:t>
        </w:r>
      </w:hyperlink>
    </w:p>
    <w:p w:rsidR="00557703" w:rsidRPr="00557703" w:rsidRDefault="00557703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>37.Стилистика русского языка: Учебное пособие</w:t>
      </w:r>
    </w:p>
    <w:p w:rsidR="00557703" w:rsidRPr="00557703" w:rsidRDefault="00612DB7" w:rsidP="00557703">
      <w:pPr>
        <w:spacing w:before="30" w:after="30" w:line="276" w:lineRule="auto"/>
        <w:ind w:left="1146"/>
        <w:jc w:val="both"/>
        <w:rPr>
          <w:color w:val="000000"/>
          <w:sz w:val="20"/>
          <w:szCs w:val="20"/>
        </w:rPr>
      </w:pPr>
      <w:hyperlink r:id="rId48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www.hi_edu.ru/e_books/xbook028/01/index.html</w:t>
        </w:r>
      </w:hyperlink>
    </w:p>
    <w:p w:rsidR="00557703" w:rsidRPr="00557703" w:rsidRDefault="00557703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 xml:space="preserve">  38.Теория текста</w:t>
      </w:r>
    </w:p>
    <w:p w:rsidR="00557703" w:rsidRPr="00557703" w:rsidRDefault="00612DB7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  <w:hyperlink r:id="rId49" w:history="1">
        <w:r w:rsidR="00557703" w:rsidRPr="00557703">
          <w:rPr>
            <w:rStyle w:val="a3"/>
            <w:bCs/>
            <w:color w:val="465479"/>
            <w:sz w:val="20"/>
            <w:szCs w:val="20"/>
          </w:rPr>
          <w:t>http://evartist.narod.ru/text14/01.htm</w:t>
        </w:r>
      </w:hyperlink>
    </w:p>
    <w:p w:rsidR="00557703" w:rsidRPr="00557703" w:rsidRDefault="00557703" w:rsidP="00557703">
      <w:pPr>
        <w:spacing w:before="30" w:after="30" w:line="276" w:lineRule="auto"/>
        <w:jc w:val="both"/>
        <w:rPr>
          <w:color w:val="000000"/>
          <w:sz w:val="20"/>
          <w:szCs w:val="20"/>
        </w:rPr>
      </w:pPr>
      <w:r w:rsidRPr="00557703">
        <w:rPr>
          <w:b/>
          <w:bCs/>
          <w:color w:val="000000"/>
          <w:sz w:val="20"/>
          <w:szCs w:val="20"/>
        </w:rPr>
        <w:t xml:space="preserve">      39.Учебник грамоты</w:t>
      </w:r>
    </w:p>
    <w:p w:rsidR="00557703" w:rsidRDefault="00612DB7" w:rsidP="00557703">
      <w:pPr>
        <w:spacing w:before="30" w:after="30" w:line="276" w:lineRule="auto"/>
        <w:ind w:left="426"/>
        <w:jc w:val="both"/>
        <w:rPr>
          <w:bCs/>
          <w:sz w:val="20"/>
          <w:szCs w:val="20"/>
        </w:rPr>
      </w:pPr>
      <w:hyperlink r:id="rId50" w:history="1">
        <w:r w:rsidR="000E6CBD" w:rsidRPr="00B2707B">
          <w:rPr>
            <w:rStyle w:val="a3"/>
            <w:bCs/>
            <w:sz w:val="20"/>
            <w:szCs w:val="20"/>
          </w:rPr>
          <w:t>http://learning_russian.gramota.ru</w:t>
        </w:r>
      </w:hyperlink>
    </w:p>
    <w:p w:rsidR="000E6CBD" w:rsidRDefault="000E6CBD" w:rsidP="00557703">
      <w:pPr>
        <w:spacing w:before="30" w:after="30" w:line="276" w:lineRule="auto"/>
        <w:ind w:left="426"/>
        <w:jc w:val="both"/>
        <w:rPr>
          <w:bCs/>
          <w:sz w:val="20"/>
          <w:szCs w:val="20"/>
        </w:rPr>
      </w:pPr>
    </w:p>
    <w:p w:rsidR="000E6CBD" w:rsidRDefault="000E6CBD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</w:p>
    <w:p w:rsidR="000E6CBD" w:rsidRPr="00557703" w:rsidRDefault="000E6CBD" w:rsidP="00557703">
      <w:pPr>
        <w:spacing w:before="30" w:after="30" w:line="276" w:lineRule="auto"/>
        <w:ind w:left="426"/>
        <w:jc w:val="both"/>
        <w:rPr>
          <w:color w:val="000000"/>
          <w:sz w:val="20"/>
          <w:szCs w:val="20"/>
        </w:rPr>
      </w:pPr>
    </w:p>
    <w:p w:rsidR="00784201" w:rsidRPr="000E6CBD" w:rsidRDefault="00784201" w:rsidP="00784201">
      <w:pPr>
        <w:jc w:val="center"/>
        <w:rPr>
          <w:b/>
          <w:sz w:val="28"/>
          <w:szCs w:val="28"/>
        </w:rPr>
      </w:pPr>
      <w:r w:rsidRPr="000E6CBD">
        <w:rPr>
          <w:b/>
          <w:sz w:val="28"/>
          <w:szCs w:val="28"/>
        </w:rPr>
        <w:lastRenderedPageBreak/>
        <w:t>Учебно-тематический план</w:t>
      </w:r>
    </w:p>
    <w:p w:rsidR="00784201" w:rsidRPr="007F75C4" w:rsidRDefault="00784201" w:rsidP="00784201"/>
    <w:tbl>
      <w:tblPr>
        <w:tblW w:w="12457" w:type="dxa"/>
        <w:jc w:val="center"/>
        <w:tblInd w:w="-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4"/>
        <w:gridCol w:w="1260"/>
        <w:gridCol w:w="1633"/>
      </w:tblGrid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7F75C4" w:rsidRDefault="00784201" w:rsidP="00E96D37">
            <w:pPr>
              <w:jc w:val="center"/>
            </w:pPr>
            <w:r w:rsidRPr="007F75C4">
              <w:t>Содержание</w:t>
            </w:r>
          </w:p>
        </w:tc>
        <w:tc>
          <w:tcPr>
            <w:tcW w:w="1260" w:type="dxa"/>
          </w:tcPr>
          <w:p w:rsidR="00784201" w:rsidRPr="007F75C4" w:rsidRDefault="00784201" w:rsidP="00E96D37">
            <w:r w:rsidRPr="007F75C4">
              <w:t>Кол-во часов</w:t>
            </w:r>
          </w:p>
        </w:tc>
        <w:tc>
          <w:tcPr>
            <w:tcW w:w="1633" w:type="dxa"/>
          </w:tcPr>
          <w:p w:rsidR="00784201" w:rsidRPr="007F75C4" w:rsidRDefault="001D4859" w:rsidP="00E96D37">
            <w:r>
              <w:t xml:space="preserve">Уроков развития </w:t>
            </w:r>
            <w:r w:rsidR="00784201" w:rsidRPr="007F75C4">
              <w:t>речи</w:t>
            </w: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7F75C4" w:rsidRDefault="00784201" w:rsidP="00E96D37">
            <w:r w:rsidRPr="0072435F">
              <w:rPr>
                <w:sz w:val="22"/>
                <w:szCs w:val="22"/>
              </w:rPr>
              <w:t>Русский язык – национальный язык русского народа. Русский язык среди других языков мира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1</w:t>
            </w:r>
          </w:p>
        </w:tc>
        <w:tc>
          <w:tcPr>
            <w:tcW w:w="1633" w:type="dxa"/>
          </w:tcPr>
          <w:p w:rsidR="00784201" w:rsidRPr="007F75C4" w:rsidRDefault="00784201" w:rsidP="00E96D37">
            <w:pPr>
              <w:jc w:val="center"/>
            </w:pP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29089F" w:rsidRDefault="00784201" w:rsidP="00675F2C">
            <w:r w:rsidRPr="0029089F">
              <w:rPr>
                <w:sz w:val="22"/>
                <w:szCs w:val="22"/>
              </w:rPr>
              <w:t xml:space="preserve">Повторение и систематизация изученного в 5-8 классах </w:t>
            </w:r>
          </w:p>
        </w:tc>
        <w:tc>
          <w:tcPr>
            <w:tcW w:w="1260" w:type="dxa"/>
          </w:tcPr>
          <w:p w:rsidR="00784201" w:rsidRPr="007F75C4" w:rsidRDefault="00675F2C" w:rsidP="00E96D37">
            <w:pPr>
              <w:jc w:val="center"/>
            </w:pPr>
            <w:r>
              <w:t>6</w:t>
            </w:r>
          </w:p>
        </w:tc>
        <w:tc>
          <w:tcPr>
            <w:tcW w:w="1633" w:type="dxa"/>
          </w:tcPr>
          <w:p w:rsidR="00784201" w:rsidRPr="007F75C4" w:rsidRDefault="00675F2C" w:rsidP="00E96D37">
            <w:pPr>
              <w:jc w:val="center"/>
            </w:pPr>
            <w:r>
              <w:t>1</w:t>
            </w: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29089F" w:rsidRDefault="00784201" w:rsidP="00E96D37">
            <w:r w:rsidRPr="0029089F">
              <w:rPr>
                <w:sz w:val="22"/>
                <w:szCs w:val="22"/>
              </w:rPr>
              <w:t>Сложное предложение.</w:t>
            </w:r>
          </w:p>
          <w:p w:rsidR="00784201" w:rsidRPr="0029089F" w:rsidRDefault="00784201" w:rsidP="00675F2C">
            <w:r w:rsidRPr="0029089F">
              <w:rPr>
                <w:sz w:val="22"/>
                <w:szCs w:val="22"/>
              </w:rPr>
              <w:t xml:space="preserve">Сложносочиненное предложение </w:t>
            </w:r>
          </w:p>
        </w:tc>
        <w:tc>
          <w:tcPr>
            <w:tcW w:w="1260" w:type="dxa"/>
          </w:tcPr>
          <w:p w:rsidR="00784201" w:rsidRPr="007F75C4" w:rsidRDefault="00675F2C" w:rsidP="00E96D37">
            <w:pPr>
              <w:jc w:val="center"/>
            </w:pPr>
            <w:r>
              <w:t>7</w:t>
            </w:r>
          </w:p>
        </w:tc>
        <w:tc>
          <w:tcPr>
            <w:tcW w:w="1633" w:type="dxa"/>
          </w:tcPr>
          <w:p w:rsidR="00784201" w:rsidRPr="007F75C4" w:rsidRDefault="00675F2C" w:rsidP="00E96D37">
            <w:pPr>
              <w:jc w:val="center"/>
            </w:pPr>
            <w:r>
              <w:t>4</w:t>
            </w: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29089F" w:rsidRDefault="00784201" w:rsidP="00D125EE">
            <w:r w:rsidRPr="0029089F">
              <w:rPr>
                <w:sz w:val="22"/>
                <w:szCs w:val="22"/>
              </w:rPr>
              <w:t xml:space="preserve">Сложноподчиненное предложение 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1</w:t>
            </w:r>
            <w:r w:rsidR="00D125EE">
              <w:t>4</w:t>
            </w:r>
          </w:p>
        </w:tc>
        <w:tc>
          <w:tcPr>
            <w:tcW w:w="1633" w:type="dxa"/>
          </w:tcPr>
          <w:p w:rsidR="00784201" w:rsidRPr="007F75C4" w:rsidRDefault="00D125EE" w:rsidP="00E96D37">
            <w:pPr>
              <w:jc w:val="center"/>
            </w:pPr>
            <w:r>
              <w:t>6</w:t>
            </w: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29089F" w:rsidRDefault="00784201" w:rsidP="00D125EE">
            <w:r w:rsidRPr="0029089F">
              <w:rPr>
                <w:sz w:val="22"/>
                <w:szCs w:val="22"/>
              </w:rPr>
              <w:t xml:space="preserve">Сложноподчинённое предложение с несколькими придаточными 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4</w:t>
            </w:r>
          </w:p>
        </w:tc>
        <w:tc>
          <w:tcPr>
            <w:tcW w:w="1633" w:type="dxa"/>
          </w:tcPr>
          <w:p w:rsidR="00784201" w:rsidRPr="007F75C4" w:rsidRDefault="00D125EE" w:rsidP="00E96D37">
            <w:pPr>
              <w:jc w:val="center"/>
            </w:pPr>
            <w:r>
              <w:t>1</w:t>
            </w:r>
          </w:p>
        </w:tc>
      </w:tr>
      <w:tr w:rsidR="00784201" w:rsidRPr="007F75C4" w:rsidTr="00E96D37">
        <w:trPr>
          <w:jc w:val="center"/>
        </w:trPr>
        <w:tc>
          <w:tcPr>
            <w:tcW w:w="9564" w:type="dxa"/>
          </w:tcPr>
          <w:p w:rsidR="00784201" w:rsidRPr="0029089F" w:rsidRDefault="00784201" w:rsidP="001D4859">
            <w:r w:rsidRPr="0029089F">
              <w:rPr>
                <w:sz w:val="22"/>
                <w:szCs w:val="22"/>
              </w:rPr>
              <w:t xml:space="preserve">Бессоюзное сложное предложение </w:t>
            </w:r>
          </w:p>
        </w:tc>
        <w:tc>
          <w:tcPr>
            <w:tcW w:w="1260" w:type="dxa"/>
          </w:tcPr>
          <w:p w:rsidR="00784201" w:rsidRPr="007F75C4" w:rsidRDefault="001D4859" w:rsidP="00E96D37">
            <w:pPr>
              <w:jc w:val="center"/>
            </w:pPr>
            <w:r>
              <w:t>6</w:t>
            </w:r>
          </w:p>
        </w:tc>
        <w:tc>
          <w:tcPr>
            <w:tcW w:w="1633" w:type="dxa"/>
          </w:tcPr>
          <w:p w:rsidR="00784201" w:rsidRPr="007F75C4" w:rsidRDefault="00784201" w:rsidP="00E96D37">
            <w:pPr>
              <w:jc w:val="center"/>
            </w:pPr>
            <w:r>
              <w:t>1</w:t>
            </w:r>
          </w:p>
        </w:tc>
      </w:tr>
      <w:tr w:rsidR="00784201" w:rsidRPr="007F75C4" w:rsidTr="00E96D37">
        <w:tblPrEx>
          <w:tblLook w:val="0000"/>
        </w:tblPrEx>
        <w:trPr>
          <w:trHeight w:val="180"/>
          <w:jc w:val="center"/>
        </w:trPr>
        <w:tc>
          <w:tcPr>
            <w:tcW w:w="9564" w:type="dxa"/>
          </w:tcPr>
          <w:p w:rsidR="00784201" w:rsidRPr="0029089F" w:rsidRDefault="00784201" w:rsidP="001D4859">
            <w:r w:rsidRPr="0029089F">
              <w:rPr>
                <w:sz w:val="22"/>
                <w:szCs w:val="22"/>
              </w:rPr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1260" w:type="dxa"/>
          </w:tcPr>
          <w:p w:rsidR="00784201" w:rsidRPr="007F75C4" w:rsidRDefault="001D4859" w:rsidP="00E96D37">
            <w:pPr>
              <w:jc w:val="center"/>
            </w:pPr>
            <w:r>
              <w:t>6</w:t>
            </w:r>
          </w:p>
        </w:tc>
        <w:tc>
          <w:tcPr>
            <w:tcW w:w="1633" w:type="dxa"/>
          </w:tcPr>
          <w:p w:rsidR="00784201" w:rsidRPr="007F75C4" w:rsidRDefault="001D4859" w:rsidP="00E96D37">
            <w:pPr>
              <w:jc w:val="center"/>
            </w:pPr>
            <w:r>
              <w:t>4</w:t>
            </w:r>
          </w:p>
        </w:tc>
      </w:tr>
      <w:tr w:rsidR="00784201" w:rsidRPr="007F75C4" w:rsidTr="00E96D37">
        <w:tblPrEx>
          <w:tblLook w:val="0000"/>
        </w:tblPrEx>
        <w:trPr>
          <w:trHeight w:val="90"/>
          <w:jc w:val="center"/>
        </w:trPr>
        <w:tc>
          <w:tcPr>
            <w:tcW w:w="9564" w:type="dxa"/>
          </w:tcPr>
          <w:p w:rsidR="00784201" w:rsidRPr="0029089F" w:rsidRDefault="00784201" w:rsidP="001D4859">
            <w:r w:rsidRPr="0029089F">
              <w:rPr>
                <w:sz w:val="22"/>
                <w:szCs w:val="22"/>
              </w:rPr>
              <w:t xml:space="preserve">Итоговое повторение и систематизация изученного 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3</w:t>
            </w:r>
          </w:p>
        </w:tc>
        <w:tc>
          <w:tcPr>
            <w:tcW w:w="1633" w:type="dxa"/>
          </w:tcPr>
          <w:p w:rsidR="00784201" w:rsidRPr="007F75C4" w:rsidRDefault="001D4859" w:rsidP="00E96D37">
            <w:pPr>
              <w:jc w:val="center"/>
            </w:pPr>
            <w:r>
              <w:t>3</w:t>
            </w:r>
          </w:p>
        </w:tc>
      </w:tr>
      <w:tr w:rsidR="00784201" w:rsidRPr="007F75C4" w:rsidTr="00E96D37">
        <w:tblPrEx>
          <w:tblLook w:val="0000"/>
        </w:tblPrEx>
        <w:trPr>
          <w:trHeight w:val="90"/>
          <w:jc w:val="center"/>
        </w:trPr>
        <w:tc>
          <w:tcPr>
            <w:tcW w:w="9564" w:type="dxa"/>
          </w:tcPr>
          <w:p w:rsidR="00784201" w:rsidRDefault="00784201" w:rsidP="00E96D37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51</w:t>
            </w:r>
          </w:p>
        </w:tc>
        <w:tc>
          <w:tcPr>
            <w:tcW w:w="1633" w:type="dxa"/>
          </w:tcPr>
          <w:p w:rsidR="00784201" w:rsidRPr="007F75C4" w:rsidRDefault="00784201" w:rsidP="00E96D37">
            <w:pPr>
              <w:jc w:val="center"/>
            </w:pPr>
            <w:r>
              <w:t>17</w:t>
            </w:r>
          </w:p>
        </w:tc>
      </w:tr>
      <w:tr w:rsidR="00784201" w:rsidRPr="007F75C4" w:rsidTr="00E96D37">
        <w:tblPrEx>
          <w:tblLook w:val="0000"/>
        </w:tblPrEx>
        <w:trPr>
          <w:trHeight w:val="90"/>
          <w:jc w:val="center"/>
        </w:trPr>
        <w:tc>
          <w:tcPr>
            <w:tcW w:w="9564" w:type="dxa"/>
          </w:tcPr>
          <w:p w:rsidR="00784201" w:rsidRDefault="00784201" w:rsidP="00E96D37">
            <w:r>
              <w:rPr>
                <w:sz w:val="22"/>
                <w:szCs w:val="22"/>
              </w:rPr>
              <w:t>Контроль (из общего числа часов)</w:t>
            </w:r>
          </w:p>
        </w:tc>
        <w:tc>
          <w:tcPr>
            <w:tcW w:w="1260" w:type="dxa"/>
          </w:tcPr>
          <w:p w:rsidR="00784201" w:rsidRPr="007F75C4" w:rsidRDefault="00784201" w:rsidP="00E96D37">
            <w:pPr>
              <w:jc w:val="center"/>
            </w:pPr>
            <w:r>
              <w:t>10</w:t>
            </w:r>
          </w:p>
        </w:tc>
        <w:tc>
          <w:tcPr>
            <w:tcW w:w="1633" w:type="dxa"/>
          </w:tcPr>
          <w:p w:rsidR="00784201" w:rsidRPr="007F75C4" w:rsidRDefault="00784201" w:rsidP="00E96D37">
            <w:pPr>
              <w:jc w:val="center"/>
            </w:pPr>
          </w:p>
        </w:tc>
      </w:tr>
    </w:tbl>
    <w:p w:rsidR="00784201" w:rsidRPr="00555873" w:rsidRDefault="00784201" w:rsidP="00784201">
      <w:pPr>
        <w:jc w:val="center"/>
        <w:rPr>
          <w:b/>
          <w:sz w:val="28"/>
          <w:szCs w:val="28"/>
        </w:rPr>
      </w:pPr>
      <w:r w:rsidRPr="00555873">
        <w:rPr>
          <w:b/>
          <w:sz w:val="28"/>
          <w:szCs w:val="28"/>
        </w:rPr>
        <w:t>Календарно-тематическое планирование</w:t>
      </w:r>
    </w:p>
    <w:p w:rsidR="00784201" w:rsidRPr="00555873" w:rsidRDefault="00784201" w:rsidP="00784201">
      <w:pPr>
        <w:jc w:val="center"/>
        <w:rPr>
          <w:b/>
          <w:sz w:val="28"/>
          <w:szCs w:val="28"/>
        </w:rPr>
      </w:pPr>
      <w:r w:rsidRPr="00555873">
        <w:rPr>
          <w:b/>
          <w:sz w:val="28"/>
          <w:szCs w:val="28"/>
        </w:rPr>
        <w:t>по русскому языку</w:t>
      </w:r>
    </w:p>
    <w:p w:rsidR="00784201" w:rsidRPr="00555873" w:rsidRDefault="00784201" w:rsidP="00784201">
      <w:pPr>
        <w:jc w:val="center"/>
        <w:rPr>
          <w:b/>
          <w:sz w:val="28"/>
          <w:szCs w:val="28"/>
        </w:rPr>
      </w:pPr>
      <w:r w:rsidRPr="00555873">
        <w:rPr>
          <w:b/>
          <w:sz w:val="28"/>
          <w:szCs w:val="28"/>
        </w:rPr>
        <w:t>9 класс (68 часов</w:t>
      </w:r>
      <w:r w:rsidR="00675F2C" w:rsidRPr="00555873">
        <w:rPr>
          <w:b/>
          <w:sz w:val="28"/>
          <w:szCs w:val="28"/>
        </w:rPr>
        <w:t>).</w:t>
      </w:r>
    </w:p>
    <w:p w:rsidR="00784201" w:rsidRPr="0072435F" w:rsidRDefault="00784201" w:rsidP="00784201">
      <w:pPr>
        <w:rPr>
          <w:b/>
          <w:sz w:val="22"/>
          <w:szCs w:val="22"/>
        </w:rPr>
      </w:pPr>
      <w:r w:rsidRPr="0072435F">
        <w:rPr>
          <w:b/>
          <w:sz w:val="22"/>
          <w:szCs w:val="22"/>
        </w:rPr>
        <w:t xml:space="preserve">                                                                                  </w:t>
      </w:r>
    </w:p>
    <w:p w:rsidR="00784201" w:rsidRPr="0072435F" w:rsidRDefault="00784201" w:rsidP="00784201">
      <w:pPr>
        <w:rPr>
          <w:b/>
          <w:sz w:val="22"/>
          <w:szCs w:val="22"/>
        </w:rPr>
      </w:pPr>
      <w:r w:rsidRPr="0072435F">
        <w:rPr>
          <w:b/>
          <w:sz w:val="22"/>
          <w:szCs w:val="22"/>
        </w:rPr>
        <w:t xml:space="preserve">                                            </w:t>
      </w:r>
    </w:p>
    <w:tbl>
      <w:tblPr>
        <w:tblStyle w:val="a6"/>
        <w:tblW w:w="15688" w:type="dxa"/>
        <w:tblInd w:w="-72" w:type="dxa"/>
        <w:tblLayout w:type="fixed"/>
        <w:tblLook w:val="01E0"/>
      </w:tblPr>
      <w:tblGrid>
        <w:gridCol w:w="423"/>
        <w:gridCol w:w="1243"/>
        <w:gridCol w:w="6"/>
        <w:gridCol w:w="41"/>
        <w:gridCol w:w="530"/>
        <w:gridCol w:w="11"/>
        <w:gridCol w:w="53"/>
        <w:gridCol w:w="930"/>
        <w:gridCol w:w="17"/>
        <w:gridCol w:w="16"/>
        <w:gridCol w:w="29"/>
        <w:gridCol w:w="1675"/>
        <w:gridCol w:w="16"/>
        <w:gridCol w:w="10"/>
        <w:gridCol w:w="3201"/>
        <w:gridCol w:w="35"/>
        <w:gridCol w:w="57"/>
        <w:gridCol w:w="4020"/>
        <w:gridCol w:w="12"/>
        <w:gridCol w:w="10"/>
        <w:gridCol w:w="6"/>
        <w:gridCol w:w="22"/>
        <w:gridCol w:w="8"/>
        <w:gridCol w:w="1042"/>
        <w:gridCol w:w="45"/>
        <w:gridCol w:w="11"/>
        <w:gridCol w:w="20"/>
        <w:gridCol w:w="16"/>
        <w:gridCol w:w="903"/>
        <w:gridCol w:w="62"/>
        <w:gridCol w:w="20"/>
        <w:gridCol w:w="68"/>
        <w:gridCol w:w="52"/>
        <w:gridCol w:w="13"/>
        <w:gridCol w:w="16"/>
        <w:gridCol w:w="568"/>
        <w:gridCol w:w="65"/>
        <w:gridCol w:w="17"/>
        <w:gridCol w:w="126"/>
        <w:gridCol w:w="37"/>
        <w:gridCol w:w="9"/>
        <w:gridCol w:w="96"/>
        <w:gridCol w:w="69"/>
        <w:gridCol w:w="62"/>
      </w:tblGrid>
      <w:tr w:rsidR="00475A15" w:rsidRPr="0072435F" w:rsidTr="006E260F">
        <w:trPr>
          <w:gridAfter w:val="8"/>
          <w:wAfter w:w="481" w:type="dxa"/>
          <w:trHeight w:val="7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№</w:t>
            </w:r>
          </w:p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 xml:space="preserve">кол-во </w:t>
            </w: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Pr="0072435F" w:rsidRDefault="00E96D37" w:rsidP="00D101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 xml:space="preserve">Элементы содержания </w:t>
            </w: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 xml:space="preserve">Формы и виды контроля </w:t>
            </w: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</w:p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Дата</w:t>
            </w:r>
          </w:p>
        </w:tc>
      </w:tr>
      <w:tr w:rsidR="00D66E7B" w:rsidRPr="0072435F" w:rsidTr="006E260F">
        <w:trPr>
          <w:gridAfter w:val="8"/>
          <w:wAfter w:w="481" w:type="dxa"/>
          <w:trHeight w:val="39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воение предметных знаний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683827" w:rsidP="00E96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учебной деятельности.</w:t>
            </w:r>
          </w:p>
        </w:tc>
        <w:tc>
          <w:tcPr>
            <w:tcW w:w="11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Default="00E96D37" w:rsidP="00E96D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b/>
                <w:sz w:val="22"/>
                <w:szCs w:val="22"/>
              </w:rPr>
            </w:pPr>
          </w:p>
        </w:tc>
      </w:tr>
      <w:tr w:rsidR="0020772D" w:rsidRPr="0072435F" w:rsidTr="006E260F">
        <w:trPr>
          <w:gridAfter w:val="8"/>
          <w:wAfter w:w="481" w:type="dxa"/>
          <w:trHeight w:val="153"/>
        </w:trPr>
        <w:tc>
          <w:tcPr>
            <w:tcW w:w="15207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2D" w:rsidRPr="0072435F" w:rsidRDefault="0020772D" w:rsidP="00207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(1 час).</w:t>
            </w:r>
          </w:p>
        </w:tc>
      </w:tr>
      <w:tr w:rsidR="00D66E7B" w:rsidRPr="0072435F" w:rsidTr="006E260F">
        <w:trPr>
          <w:gridAfter w:val="8"/>
          <w:wAfter w:w="481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E96D37">
            <w:pPr>
              <w:rPr>
                <w:sz w:val="20"/>
                <w:szCs w:val="20"/>
              </w:rPr>
            </w:pPr>
          </w:p>
          <w:p w:rsidR="00D101C2" w:rsidRPr="00E96D37" w:rsidRDefault="00D101C2" w:rsidP="00E96D37">
            <w:pPr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E96D37">
            <w:pPr>
              <w:rPr>
                <w:b/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t xml:space="preserve">Русский язык – национальный язык русского народа. </w:t>
            </w:r>
            <w:r w:rsidRPr="00E96D37">
              <w:rPr>
                <w:sz w:val="20"/>
                <w:szCs w:val="20"/>
              </w:rPr>
              <w:lastRenderedPageBreak/>
              <w:t>Русский язык среди  языков мира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E96D37">
            <w:pPr>
              <w:jc w:val="center"/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lastRenderedPageBreak/>
              <w:t>1</w:t>
            </w:r>
          </w:p>
          <w:p w:rsidR="00D101C2" w:rsidRPr="00E96D37" w:rsidRDefault="00D101C2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E96D37" w:rsidP="00D101C2">
            <w:pPr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D101C2">
            <w:pPr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t xml:space="preserve">Основные формы существования национального русского языка: русский </w:t>
            </w:r>
            <w:r w:rsidRPr="00E96D37">
              <w:rPr>
                <w:sz w:val="20"/>
                <w:szCs w:val="20"/>
              </w:rPr>
              <w:lastRenderedPageBreak/>
              <w:t xml:space="preserve">литературный язык, территориаль-ные диалекты (народные говоры), социальные диалекты (жаргоны) и просторечия. </w:t>
            </w:r>
          </w:p>
          <w:p w:rsidR="00D101C2" w:rsidRPr="00E96D37" w:rsidRDefault="00D101C2" w:rsidP="00E96D3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E96D37">
            <w:pPr>
              <w:rPr>
                <w:sz w:val="20"/>
                <w:szCs w:val="20"/>
              </w:rPr>
            </w:pPr>
            <w:r w:rsidRPr="00E96D37">
              <w:rPr>
                <w:i/>
                <w:sz w:val="20"/>
                <w:szCs w:val="20"/>
              </w:rPr>
              <w:lastRenderedPageBreak/>
              <w:t>Иметь</w:t>
            </w:r>
            <w:r w:rsidRPr="00E96D37">
              <w:rPr>
                <w:sz w:val="20"/>
                <w:szCs w:val="20"/>
              </w:rPr>
              <w:t xml:space="preserve"> представление об особенностях национального языка, о его значении, образовании и развитии</w:t>
            </w:r>
          </w:p>
          <w:p w:rsidR="00D101C2" w:rsidRPr="00E96D37" w:rsidRDefault="00302609" w:rsidP="00E96D37">
            <w:pPr>
              <w:rPr>
                <w:sz w:val="20"/>
                <w:szCs w:val="20"/>
              </w:rPr>
            </w:pPr>
            <w:r w:rsidRPr="00302609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 w:rsidR="00D101C2" w:rsidRPr="00E96D37">
              <w:rPr>
                <w:sz w:val="20"/>
                <w:szCs w:val="20"/>
              </w:rPr>
              <w:t xml:space="preserve"> читать лингвистические тексты и создавать собственные </w:t>
            </w:r>
            <w:r w:rsidR="00D101C2" w:rsidRPr="00E96D37">
              <w:rPr>
                <w:sz w:val="20"/>
                <w:szCs w:val="20"/>
              </w:rPr>
              <w:lastRenderedPageBreak/>
              <w:t>высказывания на лингвистические темы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E96D37" w:rsidP="00E96D37">
            <w:pPr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  <w:lang w:eastAsia="ar-SA"/>
              </w:rPr>
              <w:lastRenderedPageBreak/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</w:t>
            </w:r>
            <w:r w:rsidRPr="00E96D37">
              <w:rPr>
                <w:sz w:val="20"/>
                <w:szCs w:val="20"/>
                <w:lang w:eastAsia="ar-SA"/>
              </w:rPr>
              <w:lastRenderedPageBreak/>
              <w:t>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E96D37" w:rsidRDefault="00D101C2" w:rsidP="00E96D37">
            <w:pPr>
              <w:rPr>
                <w:sz w:val="20"/>
                <w:szCs w:val="20"/>
              </w:rPr>
            </w:pPr>
            <w:r w:rsidRPr="00E96D37">
              <w:rPr>
                <w:sz w:val="20"/>
                <w:szCs w:val="20"/>
              </w:rPr>
              <w:lastRenderedPageBreak/>
              <w:t>Анализ текстов о языке;  собственное высказыв</w:t>
            </w:r>
            <w:r w:rsidRPr="00E96D37">
              <w:rPr>
                <w:sz w:val="20"/>
                <w:szCs w:val="20"/>
              </w:rPr>
              <w:lastRenderedPageBreak/>
              <w:t xml:space="preserve">ание на лингвистическую тему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72435F" w:rsidRDefault="00E96D37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ный анализ текста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2" w:rsidRPr="0072435F" w:rsidRDefault="00D101C2" w:rsidP="00E96D37">
            <w:pPr>
              <w:rPr>
                <w:sz w:val="22"/>
                <w:szCs w:val="22"/>
              </w:rPr>
            </w:pPr>
          </w:p>
          <w:p w:rsidR="00D101C2" w:rsidRPr="0072435F" w:rsidRDefault="00D101C2" w:rsidP="00E96D37">
            <w:pPr>
              <w:rPr>
                <w:sz w:val="22"/>
                <w:szCs w:val="22"/>
              </w:rPr>
            </w:pPr>
          </w:p>
        </w:tc>
      </w:tr>
      <w:tr w:rsidR="00784201" w:rsidRPr="0072435F" w:rsidTr="006E260F">
        <w:trPr>
          <w:gridAfter w:val="8"/>
          <w:wAfter w:w="481" w:type="dxa"/>
          <w:trHeight w:val="390"/>
        </w:trPr>
        <w:tc>
          <w:tcPr>
            <w:tcW w:w="152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01" w:rsidRPr="0072435F" w:rsidRDefault="00784201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lastRenderedPageBreak/>
              <w:t xml:space="preserve">Повторение и систематизация </w:t>
            </w:r>
            <w:r w:rsidR="00E96D37">
              <w:rPr>
                <w:b/>
                <w:sz w:val="22"/>
                <w:szCs w:val="22"/>
              </w:rPr>
              <w:t>изученного в 5-8 классах</w:t>
            </w:r>
            <w:r w:rsidR="0020772D">
              <w:rPr>
                <w:b/>
                <w:sz w:val="22"/>
                <w:szCs w:val="22"/>
              </w:rPr>
              <w:t xml:space="preserve"> (6+1 </w:t>
            </w:r>
            <w:r w:rsidRPr="0072435F">
              <w:rPr>
                <w:b/>
                <w:sz w:val="22"/>
                <w:szCs w:val="22"/>
              </w:rPr>
              <w:t>р.р.)</w:t>
            </w:r>
          </w:p>
          <w:p w:rsidR="00784201" w:rsidRPr="0072435F" w:rsidRDefault="00784201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38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72435F" w:rsidRDefault="006E57B6" w:rsidP="00E96D37">
            <w:pPr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</w:rPr>
              <w:t xml:space="preserve"> Фонетика.  Орфография. Графика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jc w:val="center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</w:rPr>
              <w:t>Повторение раздела «Фонетика.  Орфография. Графика». Литературные нормы русского языка.Орфоэпи-ческие нормы русского литературного языка. Орфография и графика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rPr>
                <w:sz w:val="20"/>
                <w:szCs w:val="20"/>
              </w:rPr>
            </w:pPr>
            <w:r w:rsidRPr="00EF5CA0">
              <w:rPr>
                <w:i/>
                <w:sz w:val="20"/>
                <w:szCs w:val="20"/>
              </w:rPr>
              <w:t>Знать</w:t>
            </w:r>
            <w:r w:rsidRPr="00EF5CA0">
              <w:rPr>
                <w:sz w:val="20"/>
                <w:szCs w:val="20"/>
              </w:rPr>
              <w:t>: звуки речи, соотношения звука и буквы, связь фонетики с графикой и орфографией; основные орфоэпические нормы.</w:t>
            </w:r>
          </w:p>
          <w:p w:rsidR="006E57B6" w:rsidRPr="00EF5CA0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i/>
                <w:sz w:val="20"/>
                <w:szCs w:val="20"/>
              </w:rPr>
              <w:t xml:space="preserve">Иметь </w:t>
            </w:r>
            <w:r w:rsidRPr="00EF5CA0">
              <w:rPr>
                <w:sz w:val="20"/>
                <w:szCs w:val="20"/>
              </w:rPr>
              <w:t>представление о литературной норме и ее разновидностях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6E57B6" w:rsidRPr="00EF5CA0" w:rsidRDefault="006E57B6">
            <w:pPr>
              <w:spacing w:after="200" w:line="276" w:lineRule="auto"/>
              <w:rPr>
                <w:sz w:val="20"/>
                <w:szCs w:val="20"/>
              </w:rPr>
            </w:pPr>
          </w:p>
          <w:p w:rsidR="006E57B6" w:rsidRPr="00EF5CA0" w:rsidRDefault="006E57B6">
            <w:pPr>
              <w:spacing w:after="200" w:line="276" w:lineRule="auto"/>
              <w:rPr>
                <w:sz w:val="20"/>
                <w:szCs w:val="20"/>
              </w:rPr>
            </w:pPr>
          </w:p>
          <w:p w:rsidR="006E57B6" w:rsidRPr="00EF5CA0" w:rsidRDefault="006E57B6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F5CA0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</w:rPr>
              <w:t xml:space="preserve">Фонетический разбор слов: 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EF5CA0" w:rsidRDefault="006E57B6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</w:rPr>
              <w:t>упражнения по выбору учителя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72435F" w:rsidRDefault="006E57B6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F5CA0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 xml:space="preserve">Лексика. Лексическое значение слова.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jc w:val="center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jc w:val="center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 xml:space="preserve"> Словарный состав русского языка с точки зрения происхождения, употребления и стилистической окраски</w:t>
            </w:r>
          </w:p>
          <w:p w:rsidR="006E57B6" w:rsidRPr="006E57B6" w:rsidRDefault="006E57B6" w:rsidP="00E96D3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i/>
                <w:sz w:val="20"/>
                <w:szCs w:val="20"/>
              </w:rPr>
              <w:t>Знать</w:t>
            </w:r>
            <w:r w:rsidRPr="006E57B6">
              <w:rPr>
                <w:sz w:val="20"/>
                <w:szCs w:val="20"/>
              </w:rPr>
              <w:t xml:space="preserve"> правила лексического разбора слов; стили речи </w:t>
            </w:r>
          </w:p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i/>
                <w:sz w:val="20"/>
                <w:szCs w:val="20"/>
              </w:rPr>
              <w:t>закрепить</w:t>
            </w:r>
            <w:r w:rsidRPr="006E57B6">
              <w:rPr>
                <w:sz w:val="20"/>
                <w:szCs w:val="20"/>
              </w:rPr>
              <w:t xml:space="preserve"> навыки лексического разбора слова и работы с толковым словарем</w:t>
            </w: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6E57B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Составление схемы «Лексический состав русского языка» с примерам</w:t>
            </w:r>
            <w:r w:rsidRPr="006E57B6">
              <w:rPr>
                <w:sz w:val="20"/>
                <w:szCs w:val="20"/>
              </w:rPr>
              <w:lastRenderedPageBreak/>
              <w:t xml:space="preserve">и   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lastRenderedPageBreak/>
              <w:t>упражнения по выбору учителя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B6" w:rsidRPr="006E57B6" w:rsidRDefault="006E57B6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3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Морфемика и словообразование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jc w:val="center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jc w:val="center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рфемика. Способы словообразова</w:t>
            </w:r>
            <w:r w:rsidRPr="006E57B6">
              <w:rPr>
                <w:sz w:val="20"/>
                <w:szCs w:val="20"/>
              </w:rPr>
              <w:t>ния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Default="005524BC" w:rsidP="006E57B6">
            <w:pPr>
              <w:rPr>
                <w:sz w:val="20"/>
                <w:szCs w:val="20"/>
              </w:rPr>
            </w:pPr>
            <w:r w:rsidRPr="006E57B6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виды морфем,; чередование звуком в морфемах, основные способы образования слов.</w:t>
            </w:r>
          </w:p>
          <w:p w:rsidR="005524BC" w:rsidRPr="006E57B6" w:rsidRDefault="005524BC" w:rsidP="006E57B6">
            <w:pPr>
              <w:rPr>
                <w:sz w:val="20"/>
                <w:szCs w:val="20"/>
              </w:rPr>
            </w:pPr>
            <w:r w:rsidRPr="006E57B6">
              <w:rPr>
                <w:i/>
                <w:sz w:val="20"/>
                <w:szCs w:val="20"/>
              </w:rPr>
              <w:t>закрепить</w:t>
            </w:r>
            <w:r w:rsidRPr="006E57B6">
              <w:rPr>
                <w:sz w:val="20"/>
                <w:szCs w:val="20"/>
              </w:rPr>
              <w:t xml:space="preserve"> навыки морфемного и словообразовательного  разбора слова и работы со словообразовательным словариком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6E57B6">
            <w:pPr>
              <w:spacing w:after="200" w:line="276" w:lineRule="auto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  <w:lang w:eastAsia="ar-SA"/>
              </w:rPr>
              <w:t>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5524BC" w:rsidRPr="006E57B6" w:rsidRDefault="005524BC">
            <w:pPr>
              <w:spacing w:after="200" w:line="276" w:lineRule="auto"/>
              <w:rPr>
                <w:sz w:val="20"/>
                <w:szCs w:val="20"/>
              </w:rPr>
            </w:pPr>
          </w:p>
          <w:p w:rsidR="005524BC" w:rsidRPr="006E57B6" w:rsidRDefault="005524BC">
            <w:pPr>
              <w:spacing w:after="200" w:line="276" w:lineRule="auto"/>
              <w:rPr>
                <w:sz w:val="20"/>
                <w:szCs w:val="20"/>
              </w:rPr>
            </w:pPr>
          </w:p>
          <w:p w:rsidR="005524BC" w:rsidRPr="006E57B6" w:rsidRDefault="005524BC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упражнения по выбору учителя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6E57B6" w:rsidRDefault="005524BC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5171B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 xml:space="preserve">Обобщение изученного о тексте: тема и основная мысль текста. Стили речи речи.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jc w:val="center"/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jc w:val="center"/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Текст и его признаки. Стили речи и сфера их употребления, стилевые задачи, типы речи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i/>
                <w:sz w:val="20"/>
                <w:szCs w:val="20"/>
              </w:rPr>
            </w:pPr>
            <w:r w:rsidRPr="005524BC">
              <w:rPr>
                <w:i/>
                <w:sz w:val="20"/>
                <w:szCs w:val="20"/>
              </w:rPr>
              <w:t xml:space="preserve">Знать: </w:t>
            </w:r>
            <w:r w:rsidRPr="005524BC">
              <w:rPr>
                <w:sz w:val="20"/>
                <w:szCs w:val="20"/>
              </w:rPr>
              <w:t>признаки текста</w:t>
            </w:r>
            <w:r w:rsidRPr="005524BC">
              <w:rPr>
                <w:i/>
                <w:sz w:val="20"/>
                <w:szCs w:val="20"/>
              </w:rPr>
              <w:t xml:space="preserve"> и </w:t>
            </w:r>
            <w:r w:rsidRPr="005524BC">
              <w:rPr>
                <w:sz w:val="20"/>
                <w:szCs w:val="20"/>
              </w:rPr>
              <w:t>его функционально-смысловых типов;</w:t>
            </w:r>
          </w:p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i/>
                <w:sz w:val="20"/>
                <w:szCs w:val="20"/>
              </w:rPr>
              <w:t>Уметь</w:t>
            </w:r>
            <w:r w:rsidRPr="005524BC">
              <w:rPr>
                <w:sz w:val="20"/>
                <w:szCs w:val="20"/>
              </w:rPr>
              <w:t xml:space="preserve">  свободно, правильно излагать свои мысли в устной и письменной форме; проводить стилистический и типологический анализ текста</w:t>
            </w:r>
          </w:p>
          <w:p w:rsidR="005524BC" w:rsidRPr="005524BC" w:rsidRDefault="005524BC" w:rsidP="00E96D37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Pr="00E5171B" w:rsidRDefault="005524BC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6"/>
          <w:wAfter w:w="399" w:type="dxa"/>
          <w:trHeight w:val="341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E96D37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Морфология и синтаксис. Части речи, их смысловые, морфологические и синтаксические признаки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E96D37" w:rsidP="00E96D37">
            <w:pPr>
              <w:jc w:val="center"/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1</w:t>
            </w:r>
          </w:p>
          <w:p w:rsidR="00E96D37" w:rsidRPr="005524BC" w:rsidRDefault="00E96D37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F25AB0">
            <w:pPr>
              <w:spacing w:after="200" w:line="276" w:lineRule="auto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</w:rPr>
              <w:t>Урок систематизации ЗУН</w:t>
            </w:r>
          </w:p>
          <w:p w:rsidR="00E96D37" w:rsidRPr="005524BC" w:rsidRDefault="00E96D37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E96D37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Система частей речи в русском языке. Принципы выделения частей речи. Слитное и раздельное написание разных частей речи с Н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C" w:rsidRDefault="00E96D37" w:rsidP="00E96D37">
            <w:pPr>
              <w:rPr>
                <w:sz w:val="20"/>
                <w:szCs w:val="20"/>
              </w:rPr>
            </w:pPr>
            <w:r w:rsidRPr="005524BC">
              <w:rPr>
                <w:i/>
                <w:sz w:val="20"/>
                <w:szCs w:val="20"/>
              </w:rPr>
              <w:t>Знать</w:t>
            </w:r>
            <w:r w:rsidRPr="005524BC">
              <w:rPr>
                <w:sz w:val="20"/>
                <w:szCs w:val="20"/>
              </w:rPr>
              <w:t xml:space="preserve"> критерии распределения слов по частям речи;  специфичные (постоянные) признаки частей речи;  особенности изменения самост. частей речи (изменяемых). </w:t>
            </w:r>
          </w:p>
          <w:p w:rsidR="00E96D37" w:rsidRPr="005524BC" w:rsidRDefault="00E96D37" w:rsidP="00E96D37">
            <w:pPr>
              <w:rPr>
                <w:sz w:val="20"/>
                <w:szCs w:val="20"/>
              </w:rPr>
            </w:pPr>
            <w:r w:rsidRPr="005524BC">
              <w:rPr>
                <w:i/>
                <w:sz w:val="20"/>
                <w:szCs w:val="20"/>
              </w:rPr>
              <w:t>Уметь</w:t>
            </w:r>
            <w:r w:rsidRPr="005524BC">
              <w:rPr>
                <w:sz w:val="20"/>
                <w:szCs w:val="20"/>
              </w:rPr>
              <w:t xml:space="preserve"> производить мор</w:t>
            </w:r>
            <w:r w:rsidRPr="005524BC">
              <w:rPr>
                <w:sz w:val="20"/>
                <w:szCs w:val="20"/>
              </w:rPr>
              <w:softHyphen/>
              <w:t>фологический разбор разных частей речи,</w:t>
            </w:r>
          </w:p>
          <w:p w:rsidR="00E96D37" w:rsidRPr="005524BC" w:rsidRDefault="00E96D37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выделять в тексте словосочетания, производить синтакси</w:t>
            </w:r>
            <w:r w:rsidRPr="005524BC">
              <w:rPr>
                <w:sz w:val="20"/>
                <w:szCs w:val="20"/>
              </w:rPr>
              <w:softHyphen/>
              <w:t>ческий разбор  простого пред</w:t>
            </w:r>
            <w:r w:rsidRPr="005524BC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F25AB0" w:rsidP="00F25AB0">
            <w:pPr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  <w:lang w:eastAsia="ar-SA"/>
              </w:rPr>
              <w:t xml:space="preserve">Репродуктивная: работа с учебниками, со словарями.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57B6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Тематический диктант .</w:t>
            </w:r>
          </w:p>
          <w:p w:rsidR="005524BC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Комментируемое письмо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5524BC" w:rsidRDefault="005524BC" w:rsidP="00E96D37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упражнения по выбору учителя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sz w:val="22"/>
                <w:szCs w:val="22"/>
              </w:rPr>
            </w:pPr>
          </w:p>
          <w:p w:rsidR="00E96D37" w:rsidRPr="0072435F" w:rsidRDefault="00E96D37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6"/>
          <w:wAfter w:w="399" w:type="dxa"/>
          <w:trHeight w:val="433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sz w:val="20"/>
                <w:szCs w:val="20"/>
              </w:rPr>
              <w:t>Систематизация знаний по морф</w:t>
            </w:r>
            <w:r w:rsidR="00F25AB0">
              <w:rPr>
                <w:sz w:val="20"/>
                <w:szCs w:val="20"/>
              </w:rPr>
              <w:t xml:space="preserve">емике, морфологии и орфографии </w:t>
            </w:r>
            <w:r w:rsidRPr="00F25AB0">
              <w:rPr>
                <w:sz w:val="20"/>
                <w:szCs w:val="20"/>
              </w:rPr>
              <w:t>Трудные случаи правописания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F25AB0" w:rsidRDefault="00E96D37" w:rsidP="00E96D37">
            <w:pPr>
              <w:jc w:val="center"/>
              <w:rPr>
                <w:sz w:val="20"/>
                <w:szCs w:val="20"/>
              </w:rPr>
            </w:pPr>
            <w:r w:rsidRPr="00F25AB0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B0" w:rsidRPr="00F25AB0" w:rsidRDefault="00F25AB0" w:rsidP="00F25AB0">
            <w:pPr>
              <w:spacing w:after="200" w:line="276" w:lineRule="auto"/>
              <w:rPr>
                <w:sz w:val="20"/>
                <w:szCs w:val="20"/>
              </w:rPr>
            </w:pPr>
            <w:r w:rsidRPr="00F25AB0">
              <w:rPr>
                <w:sz w:val="20"/>
                <w:szCs w:val="20"/>
              </w:rPr>
              <w:t>Урок систематизации ЗУН</w:t>
            </w:r>
          </w:p>
          <w:p w:rsidR="00E96D37" w:rsidRPr="00F25AB0" w:rsidRDefault="00E96D37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sz w:val="20"/>
                <w:szCs w:val="20"/>
              </w:rPr>
              <w:t>Морфология и орфография.</w:t>
            </w:r>
          </w:p>
          <w:p w:rsidR="00E96D37" w:rsidRP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sz w:val="20"/>
                <w:szCs w:val="20"/>
              </w:rPr>
              <w:t>Знаки препинания при однородных членах предложения, причастных и деепричастных оборотах. Грамматическая основа предложения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i/>
                <w:sz w:val="20"/>
                <w:szCs w:val="20"/>
              </w:rPr>
              <w:t>Знать</w:t>
            </w:r>
            <w:r w:rsidRPr="00F25AB0">
              <w:rPr>
                <w:sz w:val="20"/>
                <w:szCs w:val="20"/>
              </w:rPr>
              <w:t xml:space="preserve"> понятия: знаки отделяющие и выделяющие. </w:t>
            </w:r>
          </w:p>
          <w:p w:rsid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i/>
                <w:sz w:val="20"/>
                <w:szCs w:val="20"/>
              </w:rPr>
              <w:t>Уметь</w:t>
            </w:r>
            <w:r w:rsidRPr="00F25AB0">
              <w:rPr>
                <w:sz w:val="20"/>
                <w:szCs w:val="20"/>
              </w:rPr>
              <w:t xml:space="preserve"> ставить знаки препинания в простом предложении. </w:t>
            </w:r>
          </w:p>
          <w:p w:rsidR="00E96D37" w:rsidRPr="00F25AB0" w:rsidRDefault="00E96D37" w:rsidP="00E96D37">
            <w:pPr>
              <w:rPr>
                <w:sz w:val="20"/>
                <w:szCs w:val="20"/>
              </w:rPr>
            </w:pPr>
            <w:r w:rsidRPr="00F25AB0">
              <w:rPr>
                <w:i/>
                <w:sz w:val="20"/>
                <w:szCs w:val="20"/>
              </w:rPr>
              <w:t>Знать и уметь</w:t>
            </w:r>
            <w:r w:rsidRPr="00F25AB0">
              <w:rPr>
                <w:sz w:val="20"/>
                <w:szCs w:val="20"/>
              </w:rPr>
              <w:t xml:space="preserve"> применять правила орфографии: пра</w:t>
            </w:r>
            <w:r w:rsidRPr="00F25AB0">
              <w:rPr>
                <w:sz w:val="20"/>
                <w:szCs w:val="20"/>
              </w:rPr>
              <w:softHyphen/>
              <w:t>вописание личных окончаний глагола; гласных в корнях слов; приставок (неизменяемых на письме, на з—с, пре- и при-); букв н—нн в суффиксах прила</w:t>
            </w:r>
            <w:r w:rsidRPr="00F25AB0">
              <w:rPr>
                <w:sz w:val="20"/>
                <w:szCs w:val="20"/>
              </w:rPr>
              <w:softHyphen/>
              <w:t>гательных, причастий и наре</w:t>
            </w:r>
            <w:r w:rsidRPr="00F25AB0">
              <w:rPr>
                <w:sz w:val="20"/>
                <w:szCs w:val="20"/>
              </w:rPr>
              <w:softHyphen/>
              <w:t>чий, а также правописание не и ни в составе разных частей речи и словоформ, в составе предложений в качестве частиц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B0" w:rsidRPr="006E57B6" w:rsidRDefault="00F25AB0" w:rsidP="00F25AB0">
            <w:pPr>
              <w:spacing w:after="200" w:line="276" w:lineRule="auto"/>
              <w:rPr>
                <w:sz w:val="20"/>
                <w:szCs w:val="20"/>
              </w:rPr>
            </w:pPr>
            <w:r w:rsidRPr="006E57B6">
              <w:rPr>
                <w:sz w:val="20"/>
                <w:szCs w:val="20"/>
                <w:lang w:eastAsia="ar-SA"/>
              </w:rPr>
              <w:t xml:space="preserve">Репродуктивная: работа с учебниками, со словарями.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57B6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E96D37" w:rsidRPr="00F25AB0" w:rsidRDefault="00E96D37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B0" w:rsidRPr="005524BC" w:rsidRDefault="00F25AB0" w:rsidP="00F25AB0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Тематический диктант .</w:t>
            </w:r>
          </w:p>
          <w:p w:rsidR="00E96D37" w:rsidRPr="00F25AB0" w:rsidRDefault="00F25AB0" w:rsidP="00F25AB0">
            <w:pPr>
              <w:rPr>
                <w:sz w:val="20"/>
                <w:szCs w:val="20"/>
              </w:rPr>
            </w:pPr>
            <w:r w:rsidRPr="005524BC">
              <w:rPr>
                <w:sz w:val="20"/>
                <w:szCs w:val="20"/>
              </w:rPr>
              <w:t>Комментируемое письмо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F25AB0" w:rsidP="00E96D37">
            <w:pPr>
              <w:rPr>
                <w:sz w:val="22"/>
                <w:szCs w:val="22"/>
              </w:rPr>
            </w:pPr>
            <w:r w:rsidRPr="005524BC">
              <w:rPr>
                <w:sz w:val="20"/>
                <w:szCs w:val="20"/>
              </w:rPr>
              <w:t>упражнения по выбору учителя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7" w:rsidRPr="0072435F" w:rsidRDefault="00E96D37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6"/>
          <w:wAfter w:w="399" w:type="dxa"/>
          <w:trHeight w:val="39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72435F" w:rsidRDefault="003B03A0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20772D" w:rsidRDefault="003B03A0" w:rsidP="003B03A0">
            <w:pPr>
              <w:rPr>
                <w:sz w:val="20"/>
                <w:szCs w:val="20"/>
              </w:rPr>
            </w:pPr>
            <w:r w:rsidRPr="0020772D">
              <w:rPr>
                <w:b/>
                <w:sz w:val="20"/>
                <w:szCs w:val="20"/>
              </w:rPr>
              <w:t xml:space="preserve">Контрольная работа </w:t>
            </w:r>
            <w:r w:rsidRPr="0020772D">
              <w:rPr>
                <w:sz w:val="20"/>
                <w:szCs w:val="20"/>
              </w:rPr>
              <w:t>тест: мат</w:t>
            </w:r>
            <w:r>
              <w:rPr>
                <w:sz w:val="20"/>
                <w:szCs w:val="20"/>
              </w:rPr>
              <w:t>ериалы итоговой аттестации</w:t>
            </w:r>
          </w:p>
          <w:p w:rsidR="003B03A0" w:rsidRPr="00F25AB0" w:rsidRDefault="003B03A0" w:rsidP="00E96D3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F25AB0" w:rsidRDefault="003B03A0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F25AB0" w:rsidRDefault="003B03A0" w:rsidP="00E96D37">
            <w:pPr>
              <w:jc w:val="center"/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рок контроля ЗУН по тем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20772D" w:rsidRDefault="003B03A0" w:rsidP="003B03A0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тест: мат</w:t>
            </w:r>
            <w:r>
              <w:rPr>
                <w:sz w:val="20"/>
                <w:szCs w:val="20"/>
              </w:rPr>
              <w:t>ериалы итоговой аттестации</w:t>
            </w:r>
          </w:p>
          <w:p w:rsidR="003B03A0" w:rsidRPr="00F25AB0" w:rsidRDefault="003B03A0" w:rsidP="00E96D3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20772D" w:rsidRDefault="003B03A0" w:rsidP="003B03A0">
            <w:pPr>
              <w:rPr>
                <w:b/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Проверить уровень владения ранее изученным материалом, выделенным для повторения и закрепления в 9 классе</w:t>
            </w:r>
          </w:p>
          <w:p w:rsidR="003B03A0" w:rsidRPr="00F25AB0" w:rsidRDefault="003B03A0" w:rsidP="00E96D37">
            <w:pPr>
              <w:rPr>
                <w:i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6E57B6" w:rsidRDefault="003B03A0" w:rsidP="003B03A0">
            <w:pPr>
              <w:rPr>
                <w:sz w:val="20"/>
                <w:szCs w:val="20"/>
                <w:lang w:eastAsia="ar-SA"/>
              </w:rPr>
            </w:pPr>
            <w:r w:rsidRPr="00ED0AEC">
              <w:rPr>
                <w:sz w:val="20"/>
                <w:szCs w:val="20"/>
              </w:rPr>
              <w:t xml:space="preserve">Репродуктивная: осознание своих трудностей и стремление их преодоления; самооценка своих действий. Продуктивная, творческая: выполнение грамматического задания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>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5524BC" w:rsidRDefault="003B03A0" w:rsidP="00F25AB0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5524BC" w:rsidRDefault="003B03A0" w:rsidP="00E96D37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пражнения по выбору учителя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A0" w:rsidRPr="0072435F" w:rsidRDefault="003B03A0" w:rsidP="00E96D37">
            <w:pPr>
              <w:rPr>
                <w:sz w:val="22"/>
                <w:szCs w:val="22"/>
              </w:rPr>
            </w:pPr>
          </w:p>
        </w:tc>
      </w:tr>
      <w:tr w:rsidR="002B7AF8" w:rsidRPr="0072435F" w:rsidTr="006E260F">
        <w:trPr>
          <w:gridAfter w:val="7"/>
          <w:wAfter w:w="416" w:type="dxa"/>
          <w:trHeight w:val="127"/>
        </w:trPr>
        <w:tc>
          <w:tcPr>
            <w:tcW w:w="15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F8" w:rsidRDefault="002B7AF8" w:rsidP="002B7AF8">
            <w:pPr>
              <w:jc w:val="center"/>
              <w:rPr>
                <w:b/>
              </w:rPr>
            </w:pPr>
            <w:r w:rsidRPr="00C31437">
              <w:rPr>
                <w:b/>
              </w:rPr>
              <w:t>Синтаксис сложного предложения. Пунктуация (35 часов).</w:t>
            </w:r>
          </w:p>
          <w:p w:rsidR="00C31437" w:rsidRPr="00C31437" w:rsidRDefault="00C31437" w:rsidP="002B7AF8">
            <w:pPr>
              <w:jc w:val="center"/>
              <w:rPr>
                <w:b/>
                <w:sz w:val="22"/>
                <w:szCs w:val="22"/>
              </w:rPr>
            </w:pPr>
            <w:r w:rsidRPr="00C31437">
              <w:rPr>
                <w:b/>
                <w:sz w:val="22"/>
                <w:szCs w:val="22"/>
              </w:rPr>
              <w:t>Понятие о сложном предложении (2часа + 2 часа р/р).</w:t>
            </w:r>
          </w:p>
        </w:tc>
      </w:tr>
      <w:tr w:rsidR="00D66E7B" w:rsidRPr="0072435F" w:rsidTr="006E260F">
        <w:trPr>
          <w:gridAfter w:val="7"/>
          <w:wAfter w:w="416" w:type="dxa"/>
          <w:trHeight w:val="44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Сложное предложение и его признаки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B376A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Урок объяснения нов</w:t>
            </w:r>
            <w:r>
              <w:rPr>
                <w:sz w:val="20"/>
                <w:szCs w:val="20"/>
              </w:rPr>
              <w:t>о</w:t>
            </w:r>
            <w:r w:rsidRPr="005E4911">
              <w:rPr>
                <w:sz w:val="20"/>
                <w:szCs w:val="20"/>
              </w:rPr>
              <w:t>го материала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Понятие о сложном предложении как единицы синтаксиса. Признаки сложного предложения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Pr="005E4911" w:rsidRDefault="00EB376A" w:rsidP="005E4911">
            <w:pPr>
              <w:rPr>
                <w:sz w:val="20"/>
                <w:szCs w:val="20"/>
              </w:rPr>
            </w:pPr>
            <w:r w:rsidRPr="005E4911">
              <w:rPr>
                <w:i/>
                <w:sz w:val="20"/>
                <w:szCs w:val="20"/>
              </w:rPr>
              <w:t>Знать</w:t>
            </w:r>
            <w:r w:rsidRPr="005E4911">
              <w:rPr>
                <w:sz w:val="20"/>
                <w:szCs w:val="20"/>
              </w:rPr>
              <w:t xml:space="preserve"> признаки разграниче</w:t>
            </w:r>
            <w:r w:rsidRPr="005E4911">
              <w:rPr>
                <w:sz w:val="20"/>
                <w:szCs w:val="20"/>
              </w:rPr>
              <w:softHyphen/>
              <w:t>ния простых и сложных предло</w:t>
            </w:r>
            <w:r w:rsidRPr="005E4911">
              <w:rPr>
                <w:sz w:val="20"/>
                <w:szCs w:val="20"/>
              </w:rPr>
              <w:softHyphen/>
              <w:t>жений,</w:t>
            </w:r>
          </w:p>
          <w:p w:rsidR="00EB376A" w:rsidRPr="005E4911" w:rsidRDefault="00EB376A" w:rsidP="005E4911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понятие сложно</w:t>
            </w:r>
            <w:r w:rsidRPr="005E4911">
              <w:rPr>
                <w:sz w:val="20"/>
                <w:szCs w:val="20"/>
              </w:rPr>
              <w:softHyphen/>
              <w:t>го предложения, иметь представление о средствах свя</w:t>
            </w:r>
            <w:r w:rsidRPr="005E4911">
              <w:rPr>
                <w:sz w:val="20"/>
                <w:szCs w:val="20"/>
              </w:rPr>
              <w:softHyphen/>
              <w:t>зи частей сложного предложе</w:t>
            </w:r>
            <w:r w:rsidRPr="005E4911">
              <w:rPr>
                <w:sz w:val="20"/>
                <w:szCs w:val="20"/>
              </w:rPr>
              <w:softHyphen/>
              <w:t>ния и соответствующих знаках препинания.</w:t>
            </w:r>
          </w:p>
          <w:p w:rsidR="00EB376A" w:rsidRPr="005E4911" w:rsidRDefault="00EB376A" w:rsidP="005E4911">
            <w:pPr>
              <w:rPr>
                <w:sz w:val="20"/>
                <w:szCs w:val="20"/>
              </w:rPr>
            </w:pPr>
            <w:r w:rsidRPr="005E4911">
              <w:rPr>
                <w:i/>
                <w:sz w:val="20"/>
                <w:szCs w:val="20"/>
              </w:rPr>
              <w:t>Знать</w:t>
            </w:r>
            <w:r w:rsidRPr="005E4911">
              <w:rPr>
                <w:sz w:val="20"/>
                <w:szCs w:val="20"/>
              </w:rPr>
              <w:t xml:space="preserve"> классификацию сложных предложений.</w:t>
            </w:r>
          </w:p>
          <w:p w:rsidR="00EB376A" w:rsidRPr="005E4911" w:rsidRDefault="00EB376A" w:rsidP="005E4911">
            <w:pPr>
              <w:rPr>
                <w:sz w:val="20"/>
                <w:szCs w:val="20"/>
              </w:rPr>
            </w:pPr>
            <w:r w:rsidRPr="005E4911">
              <w:rPr>
                <w:i/>
                <w:sz w:val="20"/>
                <w:szCs w:val="20"/>
              </w:rPr>
              <w:t xml:space="preserve">Уметь </w:t>
            </w:r>
            <w:r w:rsidRPr="005E4911">
              <w:rPr>
                <w:sz w:val="20"/>
                <w:szCs w:val="20"/>
              </w:rPr>
              <w:t>на уровне первичных навы</w:t>
            </w:r>
            <w:r w:rsidRPr="005E4911">
              <w:rPr>
                <w:sz w:val="20"/>
                <w:szCs w:val="20"/>
              </w:rPr>
              <w:softHyphen/>
              <w:t>ков разграничивать</w:t>
            </w:r>
            <w:r w:rsidRPr="0072435F">
              <w:rPr>
                <w:sz w:val="22"/>
                <w:szCs w:val="22"/>
              </w:rPr>
              <w:t xml:space="preserve"> </w:t>
            </w:r>
            <w:r w:rsidRPr="005E4911">
              <w:rPr>
                <w:sz w:val="20"/>
                <w:szCs w:val="20"/>
              </w:rPr>
              <w:t>сложные предложения разных типов, ставить знаки препинания между частями на письме.</w:t>
            </w:r>
          </w:p>
          <w:p w:rsidR="00EB376A" w:rsidRDefault="00EB376A" w:rsidP="00E96D37">
            <w:pPr>
              <w:rPr>
                <w:i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Pr="0020772D" w:rsidRDefault="00EB376A" w:rsidP="00343C83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 xml:space="preserve">Рецептивная: чтение параграфа учебника. </w:t>
            </w:r>
            <w:r w:rsidRPr="00ED0AEC">
              <w:rPr>
                <w:sz w:val="20"/>
                <w:szCs w:val="20"/>
              </w:rPr>
              <w:t xml:space="preserve">Репродуктивная: осознание своих трудностей и стремление их преодоления; самооценка своих действий. Продуктивная, творческая: выполнение грамматического задания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>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EB376A" w:rsidRPr="0020772D" w:rsidRDefault="00EB376A" w:rsidP="00343C83">
            <w:pPr>
              <w:spacing w:after="200" w:line="276" w:lineRule="auto"/>
              <w:rPr>
                <w:sz w:val="20"/>
                <w:szCs w:val="20"/>
              </w:rPr>
            </w:pPr>
          </w:p>
          <w:p w:rsidR="00EB376A" w:rsidRPr="005E4911" w:rsidRDefault="00EB376A">
            <w:pPr>
              <w:spacing w:after="200" w:line="276" w:lineRule="auto"/>
              <w:rPr>
                <w:sz w:val="20"/>
                <w:szCs w:val="20"/>
              </w:rPr>
            </w:pPr>
          </w:p>
          <w:p w:rsidR="00EB376A" w:rsidRPr="005E4911" w:rsidRDefault="00EB376A">
            <w:pPr>
              <w:spacing w:after="200" w:line="276" w:lineRule="auto"/>
              <w:rPr>
                <w:sz w:val="20"/>
                <w:szCs w:val="20"/>
              </w:rPr>
            </w:pPr>
          </w:p>
          <w:p w:rsidR="00EB376A" w:rsidRPr="005E4911" w:rsidRDefault="00EB376A">
            <w:pPr>
              <w:spacing w:after="200" w:line="276" w:lineRule="auto"/>
              <w:rPr>
                <w:sz w:val="20"/>
                <w:szCs w:val="20"/>
              </w:rPr>
            </w:pPr>
          </w:p>
          <w:p w:rsidR="00EB376A" w:rsidRDefault="00EB376A" w:rsidP="003C2C3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проблемные задания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Default="00EB376A" w:rsidP="00E96D37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пражнения по выбору учителя</w:t>
            </w:r>
          </w:p>
          <w:p w:rsidR="00EB376A" w:rsidRDefault="00EB376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ты-презентации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A" w:rsidRPr="005E4911" w:rsidRDefault="00EB376A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174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сложных предложения и средства связи между его частями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Урок объяснения нов</w:t>
            </w:r>
            <w:r>
              <w:rPr>
                <w:sz w:val="20"/>
                <w:szCs w:val="20"/>
              </w:rPr>
              <w:t>о</w:t>
            </w:r>
            <w:r w:rsidRPr="005E4911">
              <w:rPr>
                <w:sz w:val="20"/>
                <w:szCs w:val="20"/>
              </w:rPr>
              <w:t>го материала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t>Понятие о сложном предложении как единицы синтаксиса. Признаки сложного предложения</w:t>
            </w:r>
            <w:r>
              <w:rPr>
                <w:sz w:val="20"/>
                <w:szCs w:val="20"/>
              </w:rPr>
              <w:t>. Основные виды сложных предложений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Default="00343C83" w:rsidP="00E96D37">
            <w:pPr>
              <w:rPr>
                <w:sz w:val="20"/>
                <w:szCs w:val="20"/>
              </w:rPr>
            </w:pPr>
            <w:r w:rsidRPr="005E4911"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основные типы СП по значениям и союзам;</w:t>
            </w:r>
          </w:p>
          <w:p w:rsidR="00343C83" w:rsidRPr="005E4911" w:rsidRDefault="00343C83" w:rsidP="00E96D37">
            <w:pPr>
              <w:rPr>
                <w:sz w:val="20"/>
                <w:szCs w:val="20"/>
              </w:rPr>
            </w:pPr>
            <w:r w:rsidRPr="005E4911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 объяснять постановку знаков препинания, находить в тексте сложные предложения и выполнять их пунктуационный разбор</w:t>
            </w: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3C2C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проблемные задания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Default="00343C83" w:rsidP="00343C83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пражнения по выбору учителя</w:t>
            </w:r>
          </w:p>
          <w:p w:rsidR="00343C83" w:rsidRPr="005E4911" w:rsidRDefault="00343C83" w:rsidP="0034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ты-презентации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83" w:rsidRPr="005E4911" w:rsidRDefault="00343C83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7"/>
          <w:wAfter w:w="416" w:type="dxa"/>
          <w:trHeight w:val="2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Default="00343C83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3C2C37" w:rsidP="00E96D37">
            <w:pPr>
              <w:rPr>
                <w:sz w:val="20"/>
                <w:szCs w:val="20"/>
              </w:rPr>
            </w:pPr>
            <w:r w:rsidRPr="003C2C37">
              <w:rPr>
                <w:sz w:val="20"/>
                <w:szCs w:val="20"/>
              </w:rPr>
              <w:t xml:space="preserve">Типы речи. Составление собственного речевого высказывания публицистического </w:t>
            </w:r>
            <w:r w:rsidRPr="003C2C37">
              <w:rPr>
                <w:sz w:val="20"/>
                <w:szCs w:val="20"/>
              </w:rPr>
              <w:lastRenderedPageBreak/>
              <w:t>стиля.</w:t>
            </w:r>
          </w:p>
          <w:p w:rsidR="003C2C37" w:rsidRPr="003C2C37" w:rsidRDefault="003C2C37" w:rsidP="00E96D3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3C2C37" w:rsidP="00E96D37">
            <w:pPr>
              <w:jc w:val="center"/>
              <w:rPr>
                <w:sz w:val="20"/>
                <w:szCs w:val="20"/>
              </w:rPr>
            </w:pPr>
            <w:r w:rsidRPr="003C2C3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D93D20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3C2C37" w:rsidP="003C2C37">
            <w:pPr>
              <w:rPr>
                <w:sz w:val="20"/>
                <w:szCs w:val="20"/>
              </w:rPr>
            </w:pPr>
            <w:r w:rsidRPr="003C2C37">
              <w:rPr>
                <w:sz w:val="20"/>
                <w:szCs w:val="20"/>
              </w:rPr>
              <w:t xml:space="preserve">Текст публицистиче-ского стиля В.М.Пескова «Святые места»: </w:t>
            </w:r>
          </w:p>
          <w:p w:rsidR="003C2C37" w:rsidRPr="003C2C37" w:rsidRDefault="003C2C37" w:rsidP="003C2C37">
            <w:pPr>
              <w:rPr>
                <w:sz w:val="20"/>
                <w:szCs w:val="20"/>
              </w:rPr>
            </w:pPr>
            <w:r w:rsidRPr="003C2C37">
              <w:rPr>
                <w:sz w:val="20"/>
                <w:szCs w:val="20"/>
              </w:rPr>
              <w:t>УМК, с.62. Составление небольших высказываний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3C2C37" w:rsidP="003C2C37">
            <w:pPr>
              <w:rPr>
                <w:sz w:val="20"/>
                <w:szCs w:val="20"/>
              </w:rPr>
            </w:pPr>
            <w:r w:rsidRPr="003C2C37">
              <w:rPr>
                <w:i/>
                <w:sz w:val="20"/>
                <w:szCs w:val="20"/>
              </w:rPr>
              <w:t xml:space="preserve">Знать </w:t>
            </w:r>
            <w:r w:rsidRPr="003C2C37">
              <w:rPr>
                <w:sz w:val="20"/>
                <w:szCs w:val="20"/>
              </w:rPr>
              <w:t>признаки публицистического стиля.</w:t>
            </w:r>
          </w:p>
          <w:p w:rsidR="003C2C37" w:rsidRPr="003C2C37" w:rsidRDefault="003C2C37" w:rsidP="003C2C37">
            <w:pPr>
              <w:rPr>
                <w:sz w:val="20"/>
                <w:szCs w:val="20"/>
              </w:rPr>
            </w:pPr>
            <w:r w:rsidRPr="003C2C37">
              <w:rPr>
                <w:i/>
                <w:sz w:val="20"/>
                <w:szCs w:val="20"/>
              </w:rPr>
              <w:t>Уметь</w:t>
            </w:r>
            <w:r w:rsidRPr="003C2C37">
              <w:rPr>
                <w:sz w:val="20"/>
                <w:szCs w:val="20"/>
              </w:rPr>
              <w:t xml:space="preserve"> выделять в тексте тему, осн. мысль, проблему, определять авторскую позицию и формулировать свое отношение к ней,наблююдать за использованием ССП в текстах разных стилей и жанров </w:t>
            </w:r>
          </w:p>
          <w:p w:rsidR="003C2C37" w:rsidRPr="003C2C37" w:rsidRDefault="003C2C37" w:rsidP="00E96D37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697E66" w:rsidP="00E96D37">
            <w:pPr>
              <w:rPr>
                <w:sz w:val="20"/>
                <w:szCs w:val="20"/>
              </w:rPr>
            </w:pPr>
            <w:r w:rsidRPr="00ED0AEC">
              <w:rPr>
                <w:sz w:val="20"/>
                <w:szCs w:val="20"/>
              </w:rPr>
              <w:lastRenderedPageBreak/>
              <w:t xml:space="preserve">Продуктивная, творческая: обучение созданию собственного текста заданного типа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 xml:space="preserve">нахождение ответов по заданной теме в источниках различного типа с извлечением информации  в зависимости от коммуникативной установки. </w:t>
            </w:r>
            <w:r w:rsidRPr="00ED0AEC">
              <w:rPr>
                <w:sz w:val="20"/>
                <w:szCs w:val="20"/>
                <w:lang w:eastAsia="ar-SA"/>
              </w:rPr>
              <w:lastRenderedPageBreak/>
              <w:t>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5E4911" w:rsidRDefault="005E4911" w:rsidP="00E96D37">
            <w:pPr>
              <w:rPr>
                <w:sz w:val="20"/>
                <w:szCs w:val="20"/>
              </w:rPr>
            </w:pPr>
            <w:r w:rsidRPr="005E4911">
              <w:rPr>
                <w:sz w:val="20"/>
                <w:szCs w:val="20"/>
              </w:rPr>
              <w:lastRenderedPageBreak/>
              <w:t>Высказывание публицистического стиля (обучающего характера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5E4911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37" w:rsidRPr="003C2C37" w:rsidRDefault="003C2C37" w:rsidP="00E96D37">
            <w:pPr>
              <w:rPr>
                <w:sz w:val="20"/>
                <w:szCs w:val="20"/>
              </w:rPr>
            </w:pPr>
          </w:p>
        </w:tc>
      </w:tr>
      <w:tr w:rsidR="00784201" w:rsidRPr="0072435F" w:rsidTr="006E260F">
        <w:trPr>
          <w:gridAfter w:val="7"/>
          <w:wAfter w:w="416" w:type="dxa"/>
          <w:trHeight w:val="330"/>
        </w:trPr>
        <w:tc>
          <w:tcPr>
            <w:tcW w:w="15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201" w:rsidRPr="0072435F" w:rsidRDefault="00493340" w:rsidP="00E96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юзные предложения</w:t>
            </w:r>
            <w:r w:rsidR="00784201" w:rsidRPr="0072435F">
              <w:rPr>
                <w:b/>
                <w:sz w:val="22"/>
                <w:szCs w:val="22"/>
              </w:rPr>
              <w:t>.</w:t>
            </w:r>
          </w:p>
          <w:p w:rsidR="00784201" w:rsidRPr="0072435F" w:rsidRDefault="00784201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 xml:space="preserve">Сложносочиненное предложение ( 5ч. </w:t>
            </w:r>
            <w:r w:rsidR="00B511B2">
              <w:rPr>
                <w:b/>
                <w:sz w:val="22"/>
                <w:szCs w:val="22"/>
              </w:rPr>
              <w:t>+2 ч.р/р)</w:t>
            </w:r>
            <w:r w:rsidRPr="0072435F">
              <w:rPr>
                <w:b/>
                <w:sz w:val="22"/>
                <w:szCs w:val="22"/>
              </w:rPr>
              <w:t>)</w:t>
            </w:r>
          </w:p>
        </w:tc>
      </w:tr>
      <w:tr w:rsidR="00074992" w:rsidRPr="0072435F" w:rsidTr="006E260F">
        <w:trPr>
          <w:gridAfter w:val="5"/>
          <w:wAfter w:w="273" w:type="dxa"/>
          <w:trHeight w:val="32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63711A" w:rsidP="00E96D37">
            <w:pPr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1</w:t>
            </w:r>
            <w:r w:rsidR="000266F7">
              <w:rPr>
                <w:sz w:val="20"/>
                <w:szCs w:val="20"/>
              </w:rPr>
              <w:t>3-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0266F7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ложносочиненного предложения. </w:t>
            </w:r>
            <w:r w:rsidR="00E3278E" w:rsidRPr="00E3278E">
              <w:rPr>
                <w:sz w:val="20"/>
                <w:szCs w:val="20"/>
              </w:rPr>
              <w:t xml:space="preserve">Строение </w:t>
            </w:r>
            <w:r w:rsidR="00D93D20" w:rsidRPr="00E3278E">
              <w:rPr>
                <w:sz w:val="20"/>
                <w:szCs w:val="20"/>
              </w:rPr>
              <w:t>слож</w:t>
            </w:r>
            <w:r w:rsidR="00E3278E" w:rsidRPr="00E3278E">
              <w:rPr>
                <w:sz w:val="20"/>
                <w:szCs w:val="20"/>
              </w:rPr>
              <w:t xml:space="preserve">носочиненного предложения (ССП) и средства связи </w:t>
            </w:r>
            <w:r>
              <w:rPr>
                <w:sz w:val="20"/>
                <w:szCs w:val="20"/>
              </w:rPr>
              <w:t>в них.</w:t>
            </w:r>
          </w:p>
          <w:p w:rsidR="00D93D20" w:rsidRPr="00E3278E" w:rsidRDefault="00D93D20" w:rsidP="00E96D3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0266F7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E3278E" w:rsidP="00D93D20">
            <w:pPr>
              <w:jc w:val="center"/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D93D20" w:rsidP="00E96D37">
            <w:pPr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Понятие о сложносочиненном предложении (ССП), средства связи смысловые отношения между частями ССП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E" w:rsidRPr="00E3278E" w:rsidRDefault="00E3278E" w:rsidP="00E3278E">
            <w:pPr>
              <w:shd w:val="clear" w:color="auto" w:fill="FFFFFF"/>
              <w:rPr>
                <w:sz w:val="20"/>
                <w:szCs w:val="20"/>
              </w:rPr>
            </w:pPr>
            <w:r w:rsidRPr="00E3278E">
              <w:rPr>
                <w:i/>
                <w:sz w:val="20"/>
                <w:szCs w:val="20"/>
              </w:rPr>
              <w:t>Знать</w:t>
            </w:r>
            <w:r w:rsidRPr="00E3278E">
              <w:rPr>
                <w:sz w:val="20"/>
                <w:szCs w:val="20"/>
              </w:rPr>
              <w:t xml:space="preserve"> </w:t>
            </w:r>
            <w:r w:rsidR="00C42D11">
              <w:rPr>
                <w:sz w:val="20"/>
                <w:szCs w:val="20"/>
              </w:rPr>
              <w:t>основные группы СПП по значению и союзам;</w:t>
            </w:r>
          </w:p>
          <w:p w:rsidR="00E3278E" w:rsidRPr="00E3278E" w:rsidRDefault="00E3278E" w:rsidP="00E3278E">
            <w:pPr>
              <w:rPr>
                <w:sz w:val="20"/>
                <w:szCs w:val="20"/>
              </w:rPr>
            </w:pPr>
            <w:r w:rsidRPr="00E3278E">
              <w:rPr>
                <w:i/>
                <w:sz w:val="20"/>
                <w:szCs w:val="20"/>
              </w:rPr>
              <w:t>Уметь</w:t>
            </w:r>
            <w:r w:rsidRPr="00E3278E">
              <w:rPr>
                <w:sz w:val="20"/>
                <w:szCs w:val="20"/>
              </w:rPr>
              <w:t xml:space="preserve"> </w:t>
            </w:r>
            <w:r w:rsidR="00C42D11">
              <w:rPr>
                <w:sz w:val="20"/>
                <w:szCs w:val="20"/>
              </w:rPr>
              <w:t xml:space="preserve">вычленять из текста СПП, производить их пунктуационный и синтаксический разбор, правильно строить и употреблять в речи, анализировать текст; </w:t>
            </w:r>
            <w:r w:rsidRPr="00E3278E">
              <w:rPr>
                <w:sz w:val="20"/>
                <w:szCs w:val="20"/>
              </w:rPr>
              <w:t>правильно расставлять  знаки препинания в ССП при письме.</w:t>
            </w:r>
          </w:p>
          <w:p w:rsidR="00D93D20" w:rsidRPr="00E3278E" w:rsidRDefault="00D93D20" w:rsidP="00E96D37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E3278E" w:rsidP="00E3278E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E3278E" w:rsidRDefault="00E3278E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проблемные задания</w:t>
            </w:r>
          </w:p>
        </w:tc>
        <w:tc>
          <w:tcPr>
            <w:tcW w:w="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E" w:rsidRDefault="00E3278E" w:rsidP="00E3278E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пражнения по выбору учителя</w:t>
            </w:r>
          </w:p>
          <w:p w:rsidR="00D93D20" w:rsidRPr="0072435F" w:rsidRDefault="00D93D20" w:rsidP="00E96D37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0" w:rsidRPr="0072435F" w:rsidRDefault="00D93D20" w:rsidP="00E96D37">
            <w:pPr>
              <w:rPr>
                <w:sz w:val="22"/>
                <w:szCs w:val="22"/>
              </w:rPr>
            </w:pPr>
          </w:p>
        </w:tc>
      </w:tr>
      <w:tr w:rsidR="00074992" w:rsidRPr="0072435F" w:rsidTr="006E260F">
        <w:trPr>
          <w:gridAfter w:val="4"/>
          <w:wAfter w:w="236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F243AB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DF583B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2D11">
              <w:rPr>
                <w:sz w:val="20"/>
                <w:szCs w:val="20"/>
              </w:rPr>
              <w:t>мысловые отношения между частями СПП.</w:t>
            </w:r>
            <w:r w:rsidR="000266F7">
              <w:rPr>
                <w:sz w:val="20"/>
                <w:szCs w:val="20"/>
              </w:rPr>
              <w:t xml:space="preserve"> Виды сложносочиненных предложения и знаки препинания в них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C42D11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C42D11" w:rsidP="00C42D11">
            <w:pPr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C42D11" w:rsidP="00E96D37">
            <w:pPr>
              <w:rPr>
                <w:sz w:val="20"/>
                <w:szCs w:val="20"/>
              </w:rPr>
            </w:pPr>
            <w:r w:rsidRPr="00C42D11">
              <w:rPr>
                <w:sz w:val="20"/>
                <w:szCs w:val="20"/>
              </w:rPr>
              <w:t xml:space="preserve">Сочинительные союзы. Смысловые 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  <w:r w:rsidRPr="00C42D11">
              <w:rPr>
                <w:sz w:val="20"/>
                <w:szCs w:val="20"/>
              </w:rPr>
              <w:t xml:space="preserve">отношения между частями ССП и </w:t>
            </w:r>
          </w:p>
          <w:p w:rsidR="00DF583B" w:rsidRPr="00DF583B" w:rsidRDefault="00C42D11" w:rsidP="00DF583B">
            <w:pPr>
              <w:rPr>
                <w:sz w:val="20"/>
                <w:szCs w:val="20"/>
              </w:rPr>
            </w:pPr>
            <w:r w:rsidRPr="00C42D11">
              <w:rPr>
                <w:sz w:val="20"/>
                <w:szCs w:val="20"/>
              </w:rPr>
              <w:t>способы их выражени</w:t>
            </w:r>
            <w:r w:rsidR="00DF583B" w:rsidRPr="0072435F">
              <w:rPr>
                <w:sz w:val="22"/>
                <w:szCs w:val="22"/>
              </w:rPr>
              <w:t xml:space="preserve"> </w:t>
            </w:r>
            <w:r w:rsidR="00DF583B" w:rsidRPr="00DF583B">
              <w:rPr>
                <w:sz w:val="20"/>
                <w:szCs w:val="20"/>
              </w:rPr>
              <w:t xml:space="preserve">Знаки препинания в ССП с общим </w:t>
            </w:r>
          </w:p>
          <w:p w:rsidR="00DF583B" w:rsidRPr="00DF583B" w:rsidRDefault="00DF583B" w:rsidP="00DF583B">
            <w:pPr>
              <w:rPr>
                <w:sz w:val="20"/>
                <w:szCs w:val="20"/>
              </w:rPr>
            </w:pPr>
            <w:r w:rsidRPr="00DF583B">
              <w:rPr>
                <w:sz w:val="20"/>
                <w:szCs w:val="20"/>
              </w:rPr>
              <w:t xml:space="preserve">второстепенным членом </w:t>
            </w:r>
          </w:p>
          <w:p w:rsidR="00DF583B" w:rsidRPr="00DF583B" w:rsidRDefault="00DF583B" w:rsidP="00DF583B">
            <w:pPr>
              <w:rPr>
                <w:sz w:val="20"/>
                <w:szCs w:val="20"/>
              </w:rPr>
            </w:pPr>
            <w:r w:rsidRPr="00DF583B">
              <w:rPr>
                <w:sz w:val="20"/>
                <w:szCs w:val="20"/>
              </w:rPr>
              <w:t xml:space="preserve">предложения. Синтаксический и </w:t>
            </w:r>
          </w:p>
          <w:p w:rsidR="00C42D11" w:rsidRPr="00C42D11" w:rsidRDefault="00DF583B" w:rsidP="00DF583B">
            <w:pPr>
              <w:rPr>
                <w:sz w:val="20"/>
                <w:szCs w:val="20"/>
              </w:rPr>
            </w:pPr>
            <w:r w:rsidRPr="00DF583B">
              <w:rPr>
                <w:sz w:val="20"/>
                <w:szCs w:val="20"/>
              </w:rPr>
              <w:t>пунктуационный разбор ССП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C42D11" w:rsidP="00E96D37">
            <w:pPr>
              <w:shd w:val="clear" w:color="auto" w:fill="FFFFFF"/>
              <w:rPr>
                <w:sz w:val="20"/>
                <w:szCs w:val="20"/>
              </w:rPr>
            </w:pPr>
            <w:r w:rsidRPr="00DF583B">
              <w:rPr>
                <w:i/>
                <w:sz w:val="20"/>
                <w:szCs w:val="20"/>
              </w:rPr>
              <w:t>Знать</w:t>
            </w:r>
            <w:r w:rsidRPr="00C42D11">
              <w:rPr>
                <w:sz w:val="20"/>
                <w:szCs w:val="20"/>
              </w:rPr>
              <w:t xml:space="preserve"> разряды сочинительных союзов и соответствующие им виды сложносочиненных пред</w:t>
            </w:r>
            <w:r w:rsidRPr="00C42D11">
              <w:rPr>
                <w:sz w:val="20"/>
                <w:szCs w:val="20"/>
              </w:rPr>
              <w:softHyphen/>
              <w:t>ложений; понимать основные значения сложносочиненных предложений: соединительные (с их оттенками последователь</w:t>
            </w:r>
            <w:r w:rsidRPr="00C42D11">
              <w:rPr>
                <w:sz w:val="20"/>
                <w:szCs w:val="20"/>
              </w:rPr>
              <w:softHyphen/>
              <w:t>ности и одновременности проте</w:t>
            </w:r>
            <w:r w:rsidRPr="00C42D11">
              <w:rPr>
                <w:sz w:val="20"/>
                <w:szCs w:val="20"/>
              </w:rPr>
              <w:softHyphen/>
              <w:t>кающих событий, с оттенком причинно-следственных отно</w:t>
            </w:r>
            <w:r w:rsidRPr="00C42D11">
              <w:rPr>
                <w:sz w:val="20"/>
                <w:szCs w:val="20"/>
              </w:rPr>
              <w:softHyphen/>
              <w:t>шений), противительные, разде</w:t>
            </w:r>
            <w:r w:rsidRPr="00C42D11">
              <w:rPr>
                <w:sz w:val="20"/>
                <w:szCs w:val="20"/>
              </w:rPr>
              <w:softHyphen/>
              <w:t>лительные (со значением чере</w:t>
            </w:r>
            <w:r w:rsidRPr="00C42D11">
              <w:rPr>
                <w:sz w:val="20"/>
                <w:szCs w:val="20"/>
              </w:rPr>
              <w:softHyphen/>
              <w:t>дования событий или их взаимо</w:t>
            </w:r>
            <w:r w:rsidRPr="00C42D11">
              <w:rPr>
                <w:sz w:val="20"/>
                <w:szCs w:val="20"/>
              </w:rPr>
              <w:softHyphen/>
              <w:t>исключения).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  <w:r w:rsidRPr="00DF583B">
              <w:rPr>
                <w:i/>
                <w:sz w:val="20"/>
                <w:szCs w:val="20"/>
              </w:rPr>
              <w:t>Уметь</w:t>
            </w:r>
            <w:r w:rsidRPr="00C42D11">
              <w:rPr>
                <w:sz w:val="20"/>
                <w:szCs w:val="20"/>
              </w:rPr>
              <w:t xml:space="preserve"> правильно расставлять  знаки препинания в ССП при письме.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9F" w:rsidRPr="00EF5CA0" w:rsidRDefault="00D7329F" w:rsidP="00D7329F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9E" w:rsidRDefault="0013529E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диктант.</w:t>
            </w:r>
          </w:p>
          <w:p w:rsidR="00C42D11" w:rsidRPr="00C42D11" w:rsidRDefault="0013529E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уемое письмо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9F" w:rsidRDefault="00D7329F" w:rsidP="00D7329F">
            <w:pPr>
              <w:rPr>
                <w:sz w:val="20"/>
                <w:szCs w:val="20"/>
              </w:rPr>
            </w:pPr>
            <w:r w:rsidRPr="0020772D">
              <w:rPr>
                <w:sz w:val="20"/>
                <w:szCs w:val="20"/>
              </w:rPr>
              <w:t>упражнения по выбору учителя</w:t>
            </w:r>
          </w:p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42D11" w:rsidRDefault="00C42D11" w:rsidP="00E96D37">
            <w:pPr>
              <w:rPr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4"/>
          <w:wAfter w:w="236" w:type="dxa"/>
          <w:trHeight w:val="3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D7329F" w:rsidRDefault="00D7329F" w:rsidP="00E96D37">
            <w:pPr>
              <w:rPr>
                <w:sz w:val="20"/>
                <w:szCs w:val="20"/>
              </w:rPr>
            </w:pPr>
            <w:r w:rsidRPr="00D7329F">
              <w:rPr>
                <w:sz w:val="20"/>
                <w:szCs w:val="20"/>
              </w:rPr>
              <w:t>1</w:t>
            </w:r>
            <w:r w:rsidR="00F243AB">
              <w:rPr>
                <w:sz w:val="20"/>
                <w:szCs w:val="20"/>
              </w:rPr>
              <w:t>8</w:t>
            </w:r>
          </w:p>
          <w:p w:rsidR="00C42D11" w:rsidRPr="00D7329F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D7329F" w:rsidRDefault="00D7329F" w:rsidP="00E96D37">
            <w:pPr>
              <w:rPr>
                <w:sz w:val="20"/>
                <w:szCs w:val="20"/>
              </w:rPr>
            </w:pPr>
            <w:r w:rsidRPr="00D7329F">
              <w:rPr>
                <w:b/>
                <w:sz w:val="20"/>
                <w:szCs w:val="20"/>
              </w:rPr>
              <w:t xml:space="preserve">Контрольная работа </w:t>
            </w:r>
            <w:r w:rsidRPr="00D7329F">
              <w:rPr>
                <w:b/>
                <w:sz w:val="20"/>
                <w:szCs w:val="20"/>
              </w:rPr>
              <w:lastRenderedPageBreak/>
              <w:t>по теме «Сложносочиненные предложения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D7329F" w:rsidRDefault="00D7329F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122E7D" w:rsidRDefault="00D7329F" w:rsidP="00E96D37">
            <w:pPr>
              <w:rPr>
                <w:sz w:val="20"/>
                <w:szCs w:val="20"/>
              </w:rPr>
            </w:pPr>
            <w:r w:rsidRPr="00122E7D">
              <w:rPr>
                <w:sz w:val="20"/>
                <w:szCs w:val="20"/>
              </w:rPr>
              <w:t xml:space="preserve">Урок контроля </w:t>
            </w:r>
            <w:r w:rsidR="00F243AB">
              <w:rPr>
                <w:sz w:val="20"/>
                <w:szCs w:val="20"/>
              </w:rPr>
              <w:t xml:space="preserve"> </w:t>
            </w:r>
            <w:r w:rsidRPr="00122E7D">
              <w:rPr>
                <w:sz w:val="20"/>
                <w:szCs w:val="20"/>
              </w:rPr>
              <w:lastRenderedPageBreak/>
              <w:t>ЗУН по теме</w:t>
            </w:r>
          </w:p>
          <w:p w:rsidR="00C42D11" w:rsidRPr="00122E7D" w:rsidRDefault="00C42D11" w:rsidP="00C42D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9F" w:rsidRPr="00122E7D" w:rsidRDefault="00D7329F" w:rsidP="00D7329F">
            <w:pPr>
              <w:rPr>
                <w:sz w:val="20"/>
                <w:szCs w:val="20"/>
              </w:rPr>
            </w:pPr>
            <w:r w:rsidRPr="00122E7D">
              <w:rPr>
                <w:sz w:val="20"/>
                <w:szCs w:val="20"/>
              </w:rPr>
              <w:lastRenderedPageBreak/>
              <w:t xml:space="preserve">Тестовые задания. </w:t>
            </w:r>
          </w:p>
          <w:p w:rsidR="00C42D11" w:rsidRPr="00122E7D" w:rsidRDefault="00D7329F" w:rsidP="00E96D37">
            <w:pPr>
              <w:rPr>
                <w:sz w:val="20"/>
                <w:szCs w:val="20"/>
              </w:rPr>
            </w:pPr>
            <w:r w:rsidRPr="00122E7D">
              <w:rPr>
                <w:sz w:val="20"/>
                <w:szCs w:val="20"/>
              </w:rPr>
              <w:lastRenderedPageBreak/>
              <w:t>Проверка уровня усвоения темы «Сложное предложение. Сложносочиненное предложение»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122E7D" w:rsidRDefault="00122E7D" w:rsidP="00E96D37">
            <w:pPr>
              <w:rPr>
                <w:sz w:val="20"/>
                <w:szCs w:val="20"/>
              </w:rPr>
            </w:pPr>
            <w:r w:rsidRPr="00122E7D">
              <w:rPr>
                <w:i/>
                <w:sz w:val="20"/>
                <w:szCs w:val="20"/>
              </w:rPr>
              <w:lastRenderedPageBreak/>
              <w:t>Знать</w:t>
            </w:r>
            <w:r w:rsidRPr="00122E7D">
              <w:rPr>
                <w:sz w:val="20"/>
                <w:szCs w:val="20"/>
              </w:rPr>
              <w:t xml:space="preserve"> основные нормы русского литературного языка;</w:t>
            </w:r>
          </w:p>
          <w:p w:rsidR="00122E7D" w:rsidRPr="00122E7D" w:rsidRDefault="00122E7D" w:rsidP="00E96D37">
            <w:pPr>
              <w:rPr>
                <w:sz w:val="20"/>
                <w:szCs w:val="20"/>
              </w:rPr>
            </w:pPr>
            <w:r w:rsidRPr="00122E7D">
              <w:rPr>
                <w:i/>
                <w:sz w:val="20"/>
                <w:szCs w:val="20"/>
              </w:rPr>
              <w:lastRenderedPageBreak/>
              <w:t>Уметь</w:t>
            </w:r>
            <w:r w:rsidRPr="00122E7D">
              <w:rPr>
                <w:sz w:val="20"/>
                <w:szCs w:val="20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7D" w:rsidRPr="0020772D" w:rsidRDefault="00122E7D" w:rsidP="00122E7D">
            <w:pPr>
              <w:spacing w:after="200" w:line="276" w:lineRule="auto"/>
              <w:rPr>
                <w:sz w:val="20"/>
                <w:szCs w:val="20"/>
              </w:rPr>
            </w:pPr>
            <w:r w:rsidRPr="00ED0AEC">
              <w:rPr>
                <w:sz w:val="20"/>
                <w:szCs w:val="20"/>
              </w:rPr>
              <w:lastRenderedPageBreak/>
              <w:t xml:space="preserve">Репродуктивная: осознание своих трудностей и стремление их преодоления; </w:t>
            </w:r>
            <w:r w:rsidRPr="00ED0AEC">
              <w:rPr>
                <w:sz w:val="20"/>
                <w:szCs w:val="20"/>
              </w:rPr>
              <w:lastRenderedPageBreak/>
              <w:t xml:space="preserve">самооценка своих действий. Продуктивная, творческая: выполнение грамматического задания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>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C42D11" w:rsidRPr="00122E7D" w:rsidRDefault="00C42D11" w:rsidP="00E96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122E7D" w:rsidRDefault="00A33874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нг, практику</w:t>
            </w: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122E7D" w:rsidRDefault="00C50752" w:rsidP="00E96D3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лексный анализ </w:t>
            </w:r>
            <w:r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122E7D" w:rsidRDefault="00C42D11" w:rsidP="00E96D37">
            <w:pPr>
              <w:rPr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4"/>
          <w:wAfter w:w="236" w:type="dxa"/>
          <w:trHeight w:val="32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F243AB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C50752" w:rsidRPr="00C507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C50752" w:rsidP="00C50752">
            <w:pPr>
              <w:rPr>
                <w:sz w:val="20"/>
                <w:szCs w:val="20"/>
              </w:rPr>
            </w:pPr>
            <w:r w:rsidRPr="00C50752">
              <w:rPr>
                <w:sz w:val="20"/>
                <w:szCs w:val="20"/>
              </w:rPr>
              <w:t>Сжатое изложение с элементами сочинен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C50752" w:rsidP="00E96D37">
            <w:pPr>
              <w:jc w:val="center"/>
              <w:rPr>
                <w:sz w:val="20"/>
                <w:szCs w:val="20"/>
              </w:rPr>
            </w:pPr>
            <w:r w:rsidRPr="00C50752">
              <w:rPr>
                <w:sz w:val="20"/>
                <w:szCs w:val="20"/>
              </w:rPr>
              <w:t>2</w:t>
            </w:r>
          </w:p>
          <w:p w:rsidR="00C42D11" w:rsidRPr="00C50752" w:rsidRDefault="00C42D11" w:rsidP="00E96D37">
            <w:pPr>
              <w:jc w:val="center"/>
              <w:rPr>
                <w:sz w:val="20"/>
                <w:szCs w:val="20"/>
              </w:rPr>
            </w:pPr>
          </w:p>
          <w:p w:rsidR="00C42D11" w:rsidRPr="00C50752" w:rsidRDefault="00C42D11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C50752" w:rsidP="00E96D37">
            <w:pPr>
              <w:rPr>
                <w:sz w:val="20"/>
                <w:szCs w:val="20"/>
              </w:rPr>
            </w:pPr>
            <w:r w:rsidRPr="00C5075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C50752" w:rsidP="00E96D37">
            <w:pPr>
              <w:rPr>
                <w:sz w:val="20"/>
                <w:szCs w:val="20"/>
              </w:rPr>
            </w:pPr>
            <w:r w:rsidRPr="00C50752">
              <w:rPr>
                <w:sz w:val="20"/>
                <w:szCs w:val="20"/>
              </w:rPr>
              <w:t xml:space="preserve">Изложение с элементами сочинения. Текст, заголовок, тема, </w:t>
            </w:r>
            <w:r>
              <w:rPr>
                <w:sz w:val="20"/>
                <w:szCs w:val="20"/>
              </w:rPr>
              <w:t xml:space="preserve">микротема, </w:t>
            </w:r>
            <w:r w:rsidRPr="00C50752">
              <w:rPr>
                <w:sz w:val="20"/>
                <w:szCs w:val="20"/>
              </w:rPr>
              <w:t>основная мысль, авторская позиция, проблема. План. Средства выразительности текста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Default="00C50752" w:rsidP="00E96D37">
            <w:pPr>
              <w:rPr>
                <w:sz w:val="20"/>
                <w:szCs w:val="20"/>
              </w:rPr>
            </w:pPr>
            <w:r w:rsidRPr="00C50752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изнаки текста и его функционально-смысловых типов;</w:t>
            </w:r>
          </w:p>
          <w:p w:rsidR="00C50752" w:rsidRPr="00C50752" w:rsidRDefault="00C50752" w:rsidP="00E96D37">
            <w:pPr>
              <w:rPr>
                <w:sz w:val="20"/>
                <w:szCs w:val="20"/>
              </w:rPr>
            </w:pPr>
            <w:r w:rsidRPr="00C50752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троить микротекст в соответствии с заданной темой ; свободно излагать свои мысли в устной и письменной форме; совершенствовать и редактировать собственный текст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582DAF" w:rsidP="00373A89">
            <w:pPr>
              <w:rPr>
                <w:sz w:val="20"/>
                <w:szCs w:val="20"/>
              </w:rPr>
            </w:pPr>
            <w:r w:rsidRPr="00ED0AEC">
              <w:rPr>
                <w:sz w:val="20"/>
                <w:szCs w:val="20"/>
              </w:rPr>
              <w:t xml:space="preserve">Продуктивная, творческая: обучение созданию собственного текста заданного типа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>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582DAF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582DAF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Pr="00C50752" w:rsidRDefault="00C42D11" w:rsidP="00E96D37">
            <w:pPr>
              <w:rPr>
                <w:sz w:val="20"/>
                <w:szCs w:val="20"/>
              </w:rPr>
            </w:pPr>
          </w:p>
          <w:p w:rsidR="00C42D11" w:rsidRPr="00C50752" w:rsidRDefault="00C42D11" w:rsidP="00E96D37">
            <w:pPr>
              <w:rPr>
                <w:sz w:val="20"/>
                <w:szCs w:val="20"/>
              </w:rPr>
            </w:pPr>
          </w:p>
          <w:p w:rsidR="00C42D11" w:rsidRPr="00C50752" w:rsidRDefault="00C42D11" w:rsidP="00E96D37">
            <w:pPr>
              <w:rPr>
                <w:sz w:val="20"/>
                <w:szCs w:val="20"/>
              </w:rPr>
            </w:pPr>
          </w:p>
        </w:tc>
      </w:tr>
      <w:tr w:rsidR="00C42D11" w:rsidRPr="0072435F" w:rsidTr="006E260F">
        <w:trPr>
          <w:gridAfter w:val="4"/>
          <w:wAfter w:w="236" w:type="dxa"/>
          <w:trHeight w:val="195"/>
        </w:trPr>
        <w:tc>
          <w:tcPr>
            <w:tcW w:w="1545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11" w:rsidRDefault="00C42D11" w:rsidP="00E96D37">
            <w:pPr>
              <w:jc w:val="center"/>
              <w:rPr>
                <w:b/>
                <w:sz w:val="22"/>
                <w:szCs w:val="22"/>
              </w:rPr>
            </w:pPr>
          </w:p>
          <w:p w:rsidR="00C42D11" w:rsidRPr="0072435F" w:rsidRDefault="00C42D11" w:rsidP="00E96D37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>Сложноподчин</w:t>
            </w:r>
            <w:r>
              <w:rPr>
                <w:b/>
                <w:sz w:val="22"/>
                <w:szCs w:val="22"/>
              </w:rPr>
              <w:t>енное предложение (</w:t>
            </w:r>
            <w:r w:rsidR="009600E4">
              <w:rPr>
                <w:b/>
                <w:sz w:val="22"/>
                <w:szCs w:val="22"/>
              </w:rPr>
              <w:t xml:space="preserve">14 </w:t>
            </w:r>
            <w:r w:rsidR="00213CDC">
              <w:rPr>
                <w:b/>
                <w:sz w:val="22"/>
                <w:szCs w:val="22"/>
              </w:rPr>
              <w:t>часов+ 6 ч.р/р ).</w:t>
            </w:r>
          </w:p>
          <w:p w:rsidR="00C42D11" w:rsidRPr="0072435F" w:rsidRDefault="00C42D11" w:rsidP="00E96D37">
            <w:pPr>
              <w:jc w:val="center"/>
              <w:rPr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3"/>
          <w:wAfter w:w="227" w:type="dxa"/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 w:rsidRPr="00136D47">
              <w:rPr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 w:rsidRPr="00136D47">
              <w:rPr>
                <w:sz w:val="20"/>
                <w:szCs w:val="20"/>
              </w:rPr>
              <w:t>Понятие о сложноподчинё</w:t>
            </w:r>
            <w:r>
              <w:rPr>
                <w:sz w:val="20"/>
                <w:szCs w:val="20"/>
              </w:rPr>
              <w:t>н</w:t>
            </w:r>
            <w:r w:rsidRPr="00136D47">
              <w:rPr>
                <w:sz w:val="20"/>
                <w:szCs w:val="20"/>
              </w:rPr>
              <w:t>ном предложении (СПП)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  <w:p w:rsidR="002606FA" w:rsidRPr="00136D47" w:rsidRDefault="002606FA" w:rsidP="00E9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13529E">
            <w:pPr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</w:t>
            </w:r>
            <w:r w:rsidRPr="00136D47">
              <w:rPr>
                <w:sz w:val="20"/>
                <w:szCs w:val="20"/>
              </w:rPr>
              <w:t>ненном предложении (СПП).</w:t>
            </w:r>
            <w:r>
              <w:rPr>
                <w:sz w:val="20"/>
                <w:szCs w:val="20"/>
              </w:rPr>
              <w:t xml:space="preserve">Подчинительные союзы и союзные слова. </w:t>
            </w:r>
            <w:r w:rsidRPr="00136D47">
              <w:rPr>
                <w:sz w:val="20"/>
                <w:szCs w:val="20"/>
              </w:rPr>
              <w:t xml:space="preserve"> Строение СПП, </w:t>
            </w:r>
            <w:r w:rsidRPr="00136D47">
              <w:rPr>
                <w:sz w:val="20"/>
                <w:szCs w:val="20"/>
              </w:rPr>
              <w:lastRenderedPageBreak/>
              <w:t>средства связи его частей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Default="002606FA" w:rsidP="00E96D37">
            <w:pPr>
              <w:rPr>
                <w:sz w:val="20"/>
                <w:szCs w:val="20"/>
              </w:rPr>
            </w:pPr>
            <w:r w:rsidRPr="0013529E">
              <w:rPr>
                <w:i/>
                <w:sz w:val="20"/>
                <w:szCs w:val="20"/>
              </w:rPr>
              <w:lastRenderedPageBreak/>
              <w:t>Знать</w:t>
            </w:r>
            <w:r w:rsidRPr="00136D47">
              <w:rPr>
                <w:sz w:val="20"/>
                <w:szCs w:val="20"/>
              </w:rPr>
              <w:t>, чем отличаются подчинительные союзы и союзные слова;</w:t>
            </w:r>
          </w:p>
          <w:p w:rsidR="002606FA" w:rsidRPr="00136D47" w:rsidRDefault="002606FA" w:rsidP="00E96D37">
            <w:pPr>
              <w:rPr>
                <w:sz w:val="20"/>
                <w:szCs w:val="20"/>
              </w:rPr>
            </w:pPr>
            <w:r w:rsidRPr="00136D47">
              <w:rPr>
                <w:sz w:val="20"/>
                <w:szCs w:val="20"/>
              </w:rPr>
              <w:t xml:space="preserve"> </w:t>
            </w:r>
            <w:r w:rsidRPr="0013529E">
              <w:rPr>
                <w:i/>
                <w:sz w:val="20"/>
                <w:szCs w:val="20"/>
              </w:rPr>
              <w:t>уметь</w:t>
            </w:r>
            <w:r w:rsidRPr="00136D47">
              <w:rPr>
                <w:sz w:val="20"/>
                <w:szCs w:val="20"/>
              </w:rPr>
              <w:t xml:space="preserve"> различать их в процессе</w:t>
            </w:r>
          </w:p>
          <w:p w:rsidR="002606FA" w:rsidRPr="00136D47" w:rsidRDefault="002606FA" w:rsidP="00E96D37">
            <w:pPr>
              <w:rPr>
                <w:sz w:val="20"/>
                <w:szCs w:val="20"/>
              </w:rPr>
            </w:pPr>
            <w:r w:rsidRPr="00136D47">
              <w:rPr>
                <w:sz w:val="20"/>
                <w:szCs w:val="20"/>
              </w:rPr>
              <w:t xml:space="preserve">проведения синтаксического анализа сложноподчиненного предложения.                          </w:t>
            </w:r>
            <w:r w:rsidRPr="0013529E">
              <w:rPr>
                <w:i/>
                <w:sz w:val="20"/>
                <w:szCs w:val="20"/>
              </w:rPr>
              <w:t>Понимать</w:t>
            </w:r>
            <w:r w:rsidRPr="00136D47">
              <w:rPr>
                <w:sz w:val="20"/>
                <w:szCs w:val="20"/>
              </w:rPr>
              <w:t>, чем отличаются вер</w:t>
            </w:r>
            <w:r w:rsidRPr="00136D47">
              <w:rPr>
                <w:sz w:val="20"/>
                <w:szCs w:val="20"/>
              </w:rPr>
              <w:softHyphen/>
            </w:r>
            <w:r w:rsidRPr="00136D47">
              <w:rPr>
                <w:sz w:val="20"/>
                <w:szCs w:val="20"/>
              </w:rPr>
              <w:lastRenderedPageBreak/>
              <w:t xml:space="preserve">тикальные и горизонтальные синтаксические схемы; уметь их составлять 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EF5CA0" w:rsidRDefault="002606FA" w:rsidP="002606FA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lastRenderedPageBreak/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2606FA" w:rsidRPr="00E3278E" w:rsidRDefault="002606FA" w:rsidP="002606FA">
            <w:pPr>
              <w:spacing w:after="200" w:line="276" w:lineRule="auto"/>
              <w:rPr>
                <w:sz w:val="20"/>
                <w:szCs w:val="20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Default="002606FA">
            <w:pPr>
              <w:spacing w:after="200" w:line="276" w:lineRule="auto"/>
              <w:rPr>
                <w:sz w:val="22"/>
                <w:szCs w:val="22"/>
              </w:rPr>
            </w:pPr>
          </w:p>
          <w:p w:rsidR="002606FA" w:rsidRPr="00136D47" w:rsidRDefault="002606FA" w:rsidP="00136D4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136D47" w:rsidRDefault="002606FA" w:rsidP="00E96D37">
            <w:pPr>
              <w:rPr>
                <w:sz w:val="20"/>
                <w:szCs w:val="20"/>
              </w:rPr>
            </w:pPr>
            <w:r w:rsidRPr="00136D47">
              <w:rPr>
                <w:sz w:val="20"/>
                <w:szCs w:val="20"/>
              </w:rPr>
              <w:t xml:space="preserve"> </w:t>
            </w:r>
          </w:p>
          <w:p w:rsidR="002606FA" w:rsidRPr="00136D47" w:rsidRDefault="002606FA" w:rsidP="00E96D37">
            <w:pPr>
              <w:rPr>
                <w:sz w:val="20"/>
                <w:szCs w:val="20"/>
              </w:rPr>
            </w:pPr>
          </w:p>
        </w:tc>
      </w:tr>
      <w:tr w:rsidR="006E260F" w:rsidRPr="0072435F" w:rsidTr="006E260F">
        <w:trPr>
          <w:gridAfter w:val="3"/>
          <w:wAfter w:w="227" w:type="dxa"/>
          <w:trHeight w:val="47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ложноподчинён</w:t>
            </w:r>
            <w:r w:rsidRPr="002606FA">
              <w:rPr>
                <w:sz w:val="20"/>
                <w:szCs w:val="20"/>
              </w:rPr>
              <w:t>ных предложений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E96D37">
            <w:pPr>
              <w:jc w:val="center"/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136D47">
            <w:pPr>
              <w:jc w:val="center"/>
              <w:rPr>
                <w:sz w:val="20"/>
                <w:szCs w:val="20"/>
              </w:rPr>
            </w:pPr>
            <w:r w:rsidRPr="00E3278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 xml:space="preserve">Виды придаточных предложений, способы их различения          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i/>
                <w:sz w:val="20"/>
                <w:szCs w:val="20"/>
              </w:rPr>
              <w:t xml:space="preserve">Знать </w:t>
            </w:r>
            <w:r w:rsidRPr="002606FA">
              <w:rPr>
                <w:sz w:val="20"/>
                <w:szCs w:val="20"/>
              </w:rPr>
              <w:t>классификацию сложно</w:t>
            </w:r>
            <w:r w:rsidRPr="002606FA">
              <w:rPr>
                <w:sz w:val="20"/>
                <w:szCs w:val="20"/>
              </w:rPr>
              <w:softHyphen/>
              <w:t xml:space="preserve">подчиненных предложений. </w:t>
            </w:r>
          </w:p>
          <w:p w:rsidR="002606FA" w:rsidRP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i/>
                <w:sz w:val="20"/>
                <w:szCs w:val="20"/>
              </w:rPr>
              <w:t>Уметь</w:t>
            </w:r>
            <w:r w:rsidRPr="002606FA">
              <w:rPr>
                <w:sz w:val="20"/>
                <w:szCs w:val="20"/>
              </w:rPr>
              <w:t xml:space="preserve"> определять вид прида</w:t>
            </w:r>
            <w:r w:rsidRPr="002606FA">
              <w:rPr>
                <w:sz w:val="20"/>
                <w:szCs w:val="20"/>
              </w:rPr>
              <w:softHyphen/>
              <w:t>точного на основе структурно-семантического анализа слож</w:t>
            </w:r>
            <w:r w:rsidRPr="002606FA">
              <w:rPr>
                <w:sz w:val="20"/>
                <w:szCs w:val="20"/>
              </w:rPr>
              <w:softHyphen/>
              <w:t>ноподчиненного предложения: выделение главной и придаточ</w:t>
            </w:r>
            <w:r w:rsidRPr="002606FA">
              <w:rPr>
                <w:sz w:val="20"/>
                <w:szCs w:val="20"/>
              </w:rPr>
              <w:softHyphen/>
              <w:t>ной части; постановка вопроса; определение союза или союзного слова, а также указательных слов.</w:t>
            </w:r>
          </w:p>
          <w:p w:rsidR="002606FA" w:rsidRP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i/>
                <w:sz w:val="20"/>
                <w:szCs w:val="20"/>
              </w:rPr>
              <w:t xml:space="preserve">Уметь </w:t>
            </w:r>
            <w:r w:rsidRPr="002606FA">
              <w:rPr>
                <w:sz w:val="20"/>
                <w:szCs w:val="20"/>
              </w:rPr>
              <w:t>конструировать сложноподчи</w:t>
            </w:r>
            <w:r w:rsidRPr="002606FA">
              <w:rPr>
                <w:sz w:val="20"/>
                <w:szCs w:val="20"/>
              </w:rPr>
              <w:softHyphen/>
              <w:t>ненные предложения по задан</w:t>
            </w:r>
            <w:r w:rsidRPr="002606FA">
              <w:rPr>
                <w:sz w:val="20"/>
                <w:szCs w:val="20"/>
              </w:rPr>
              <w:softHyphen/>
              <w:t>ным схемам.</w:t>
            </w:r>
          </w:p>
          <w:p w:rsidR="002606FA" w:rsidRP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Владеть навыками синтаксиче</w:t>
            </w:r>
            <w:r w:rsidRPr="002606FA">
              <w:rPr>
                <w:sz w:val="20"/>
                <w:szCs w:val="20"/>
              </w:rPr>
              <w:softHyphen/>
              <w:t>ского разбора сложноподчинен</w:t>
            </w:r>
            <w:r w:rsidRPr="002606FA">
              <w:rPr>
                <w:sz w:val="20"/>
                <w:szCs w:val="20"/>
              </w:rPr>
              <w:softHyphen/>
              <w:t xml:space="preserve">ного предложения      </w:t>
            </w: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136D4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E96D37">
            <w:pPr>
              <w:ind w:left="-108"/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 xml:space="preserve"> 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2606FA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2606FA" w:rsidRPr="002606FA" w:rsidRDefault="002606FA" w:rsidP="00E96D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72435F" w:rsidRDefault="002606FA" w:rsidP="00E96D37">
            <w:pPr>
              <w:rPr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3"/>
          <w:wAfter w:w="227" w:type="dxa"/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2606FA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2606FA" w:rsidRDefault="002606FA" w:rsidP="00260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ён</w:t>
            </w:r>
            <w:r w:rsidRPr="002606FA">
              <w:rPr>
                <w:sz w:val="20"/>
                <w:szCs w:val="20"/>
              </w:rPr>
              <w:t>ные предложения с придаточными определительными.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2606FA" w:rsidP="00136D47">
            <w:pPr>
              <w:jc w:val="center"/>
              <w:rPr>
                <w:sz w:val="22"/>
                <w:szCs w:val="22"/>
              </w:rPr>
            </w:pPr>
            <w:r w:rsidRPr="00E3278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606FA" w:rsidRDefault="002606FA" w:rsidP="002606FA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Придаточные определительные,</w:t>
            </w:r>
            <w:r w:rsidR="00211AAB">
              <w:rPr>
                <w:sz w:val="20"/>
                <w:szCs w:val="20"/>
              </w:rPr>
              <w:t xml:space="preserve"> отличительные особенности;</w:t>
            </w:r>
            <w:r w:rsidRPr="002606FA">
              <w:rPr>
                <w:sz w:val="20"/>
                <w:szCs w:val="20"/>
              </w:rPr>
              <w:t xml:space="preserve"> их синтаксические синонимы 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i/>
                <w:sz w:val="20"/>
                <w:szCs w:val="20"/>
              </w:rPr>
              <w:t xml:space="preserve">Знать </w:t>
            </w:r>
            <w:r w:rsidRPr="002606FA">
              <w:rPr>
                <w:sz w:val="20"/>
                <w:szCs w:val="20"/>
              </w:rPr>
              <w:t xml:space="preserve">особенности СПП с придаточным определительным. </w:t>
            </w:r>
          </w:p>
          <w:p w:rsidR="002606FA" w:rsidRDefault="002606FA" w:rsidP="00E96D37">
            <w:pPr>
              <w:rPr>
                <w:sz w:val="20"/>
                <w:szCs w:val="20"/>
              </w:rPr>
            </w:pPr>
            <w:r w:rsidRPr="002606FA">
              <w:rPr>
                <w:i/>
                <w:sz w:val="20"/>
                <w:szCs w:val="20"/>
              </w:rPr>
              <w:t>Уметь</w:t>
            </w:r>
            <w:r w:rsidRPr="002606FA">
              <w:rPr>
                <w:sz w:val="20"/>
                <w:szCs w:val="20"/>
              </w:rPr>
              <w:t xml:space="preserve"> пользоваться синтаксиче</w:t>
            </w:r>
            <w:r w:rsidRPr="002606FA">
              <w:rPr>
                <w:sz w:val="20"/>
                <w:szCs w:val="20"/>
              </w:rPr>
              <w:softHyphen/>
              <w:t>скими синонимами (сложнопод</w:t>
            </w:r>
            <w:r w:rsidRPr="002606FA">
              <w:rPr>
                <w:sz w:val="20"/>
                <w:szCs w:val="20"/>
              </w:rPr>
              <w:softHyphen/>
              <w:t>чиненное предложение с прида</w:t>
            </w:r>
            <w:r w:rsidRPr="002606FA">
              <w:rPr>
                <w:sz w:val="20"/>
                <w:szCs w:val="20"/>
              </w:rPr>
              <w:softHyphen/>
              <w:t>точным определительным — простое предложение с обособ</w:t>
            </w:r>
            <w:r w:rsidRPr="002606FA">
              <w:rPr>
                <w:sz w:val="20"/>
                <w:szCs w:val="20"/>
              </w:rPr>
              <w:softHyphen/>
              <w:t xml:space="preserve">ленным определением). </w:t>
            </w:r>
          </w:p>
          <w:p w:rsidR="00136D47" w:rsidRPr="0072435F" w:rsidRDefault="002606FA" w:rsidP="002606FA">
            <w:pPr>
              <w:rPr>
                <w:b/>
                <w:sz w:val="22"/>
                <w:szCs w:val="22"/>
              </w:rPr>
            </w:pPr>
            <w:r w:rsidRPr="002606FA">
              <w:rPr>
                <w:i/>
                <w:sz w:val="20"/>
                <w:szCs w:val="20"/>
              </w:rPr>
              <w:lastRenderedPageBreak/>
              <w:t>Уметь</w:t>
            </w:r>
            <w:r w:rsidRPr="002606FA">
              <w:rPr>
                <w:sz w:val="20"/>
                <w:szCs w:val="20"/>
              </w:rPr>
              <w:t xml:space="preserve"> находить сложноподчи</w:t>
            </w:r>
            <w:r w:rsidRPr="002606FA">
              <w:rPr>
                <w:sz w:val="20"/>
                <w:szCs w:val="20"/>
              </w:rPr>
              <w:softHyphen/>
              <w:t>ненное предложение с придаточ</w:t>
            </w:r>
            <w:r w:rsidRPr="002606FA">
              <w:rPr>
                <w:sz w:val="20"/>
                <w:szCs w:val="20"/>
              </w:rPr>
              <w:softHyphen/>
              <w:t>ным определительным в худо</w:t>
            </w:r>
            <w:r w:rsidRPr="002606FA">
              <w:rPr>
                <w:sz w:val="20"/>
                <w:szCs w:val="20"/>
              </w:rPr>
              <w:softHyphen/>
              <w:t>жественных текстах; использовать в своей речи подоб</w:t>
            </w:r>
            <w:r w:rsidRPr="002606FA">
              <w:rPr>
                <w:sz w:val="20"/>
                <w:szCs w:val="20"/>
              </w:rPr>
              <w:softHyphen/>
              <w:t>ные синтаксические конструк</w:t>
            </w:r>
            <w:r w:rsidRPr="002606FA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FA" w:rsidRPr="00EF5CA0" w:rsidRDefault="002606FA" w:rsidP="002606FA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lastRenderedPageBreak/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72435F" w:rsidRDefault="00136D47" w:rsidP="00E96D37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CB02F5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lastRenderedPageBreak/>
              <w:t>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F5" w:rsidRPr="002606FA" w:rsidRDefault="00CB02F5" w:rsidP="00CB02F5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2"/>
          <w:wAfter w:w="131" w:type="dxa"/>
          <w:trHeight w:val="3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A73F64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-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троение текста . Изложение текста художественного стиля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136D47">
            <w:pPr>
              <w:jc w:val="center"/>
              <w:rPr>
                <w:sz w:val="22"/>
                <w:szCs w:val="22"/>
              </w:rPr>
            </w:pPr>
            <w:r w:rsidRPr="00C5075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t>Изложение с элементами сочинения. Текст, заголовок, тема, основная мысль, авторская позиция, проблема. План. Средства выразительности текста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CB02F5" w:rsidRDefault="0016359D" w:rsidP="002606FA">
            <w:pPr>
              <w:rPr>
                <w:sz w:val="20"/>
                <w:szCs w:val="20"/>
              </w:rPr>
            </w:pPr>
            <w:r w:rsidRPr="00CB02F5">
              <w:rPr>
                <w:i/>
                <w:sz w:val="20"/>
                <w:szCs w:val="20"/>
              </w:rPr>
              <w:t xml:space="preserve">Знать </w:t>
            </w:r>
            <w:r w:rsidRPr="00CB02F5">
              <w:rPr>
                <w:sz w:val="20"/>
                <w:szCs w:val="20"/>
              </w:rPr>
              <w:t xml:space="preserve">отличительные черты художественного стиля как одного из основных видов информационной переработки текста; </w:t>
            </w:r>
          </w:p>
          <w:p w:rsidR="0016359D" w:rsidRPr="00CB02F5" w:rsidRDefault="0016359D" w:rsidP="002606FA">
            <w:pPr>
              <w:rPr>
                <w:sz w:val="20"/>
                <w:szCs w:val="20"/>
              </w:rPr>
            </w:pPr>
            <w:r w:rsidRPr="00CB02F5">
              <w:rPr>
                <w:i/>
                <w:sz w:val="20"/>
                <w:szCs w:val="20"/>
              </w:rPr>
              <w:t>Уметь</w:t>
            </w:r>
            <w:r w:rsidRPr="00CB02F5">
              <w:rPr>
                <w:sz w:val="20"/>
                <w:szCs w:val="20"/>
              </w:rPr>
              <w:t xml:space="preserve"> создавать и редактировать текст художественного стиля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 w:rsidRPr="00ED0AEC">
              <w:rPr>
                <w:sz w:val="20"/>
                <w:szCs w:val="20"/>
              </w:rPr>
              <w:t xml:space="preserve">Продуктивная, творческая: обучение созданию собственного текста заданного типа. Поисковая деятельность: самостоятельный анализ заданий проблемного характера; комплексный анализ текста; </w:t>
            </w:r>
            <w:r w:rsidRPr="00ED0AEC">
              <w:rPr>
                <w:sz w:val="20"/>
                <w:szCs w:val="20"/>
                <w:lang w:eastAsia="ar-SA"/>
              </w:rPr>
              <w:t>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t>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2"/>
          <w:wAfter w:w="131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3F6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</w:t>
            </w:r>
            <w:r w:rsidR="00A73F64">
              <w:rPr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16359D" w:rsidRDefault="0016359D" w:rsidP="0016359D">
            <w:pPr>
              <w:rPr>
                <w:b/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16359D" w:rsidRDefault="0016359D" w:rsidP="00E96D37">
            <w:pPr>
              <w:jc w:val="center"/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16359D" w:rsidRDefault="0016359D" w:rsidP="00136D47">
            <w:pPr>
              <w:jc w:val="center"/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16359D" w:rsidRDefault="0016359D" w:rsidP="00E96D37">
            <w:pPr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Придаточные изъяснительные</w:t>
            </w:r>
            <w:r>
              <w:rPr>
                <w:sz w:val="20"/>
                <w:szCs w:val="20"/>
              </w:rPr>
              <w:t xml:space="preserve">; отличительные особенности; использование в речи; </w:t>
            </w:r>
            <w:r w:rsidRPr="002606FA">
              <w:rPr>
                <w:sz w:val="20"/>
                <w:szCs w:val="20"/>
              </w:rPr>
              <w:t>синтаксические синонимы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Default="0016359D" w:rsidP="00E96D37">
            <w:pPr>
              <w:rPr>
                <w:sz w:val="20"/>
                <w:szCs w:val="20"/>
              </w:rPr>
            </w:pPr>
            <w:r w:rsidRPr="0016359D">
              <w:rPr>
                <w:i/>
                <w:sz w:val="20"/>
                <w:szCs w:val="20"/>
              </w:rPr>
              <w:t>Знать</w:t>
            </w:r>
            <w:r w:rsidRPr="0016359D">
              <w:rPr>
                <w:sz w:val="20"/>
                <w:szCs w:val="20"/>
              </w:rPr>
              <w:t xml:space="preserve"> особенности сложнопод</w:t>
            </w:r>
            <w:r w:rsidRPr="0016359D">
              <w:rPr>
                <w:sz w:val="20"/>
                <w:szCs w:val="20"/>
              </w:rPr>
              <w:softHyphen/>
              <w:t>чиненного предложения с при</w:t>
            </w:r>
            <w:r w:rsidRPr="0016359D">
              <w:rPr>
                <w:sz w:val="20"/>
                <w:szCs w:val="20"/>
              </w:rPr>
              <w:softHyphen/>
              <w:t xml:space="preserve">даточным изъяснительным. </w:t>
            </w:r>
          </w:p>
          <w:p w:rsidR="0016359D" w:rsidRPr="0016359D" w:rsidRDefault="0016359D" w:rsidP="00E96D37">
            <w:pPr>
              <w:rPr>
                <w:sz w:val="20"/>
                <w:szCs w:val="20"/>
              </w:rPr>
            </w:pPr>
            <w:r w:rsidRPr="0016359D">
              <w:rPr>
                <w:i/>
                <w:sz w:val="20"/>
                <w:szCs w:val="20"/>
              </w:rPr>
              <w:t>Уметь</w:t>
            </w:r>
            <w:r w:rsidRPr="0016359D">
              <w:rPr>
                <w:sz w:val="20"/>
                <w:szCs w:val="20"/>
              </w:rPr>
              <w:t xml:space="preserve"> употреблять синтаксиче</w:t>
            </w:r>
            <w:r w:rsidRPr="0016359D">
              <w:rPr>
                <w:sz w:val="20"/>
                <w:szCs w:val="20"/>
              </w:rPr>
              <w:softHyphen/>
              <w:t>ские синонимы (сложноподчи</w:t>
            </w:r>
            <w:r w:rsidRPr="0016359D">
              <w:rPr>
                <w:sz w:val="20"/>
                <w:szCs w:val="20"/>
              </w:rPr>
              <w:softHyphen/>
              <w:t>ненное предложение с придаточ</w:t>
            </w:r>
            <w:r w:rsidRPr="0016359D">
              <w:rPr>
                <w:sz w:val="20"/>
                <w:szCs w:val="20"/>
              </w:rPr>
              <w:softHyphen/>
              <w:t>ным изъяснительным — предло</w:t>
            </w:r>
            <w:r w:rsidRPr="0016359D">
              <w:rPr>
                <w:sz w:val="20"/>
                <w:szCs w:val="20"/>
              </w:rPr>
              <w:softHyphen/>
              <w:t>жение с прямой речью, бессоюз</w:t>
            </w:r>
            <w:r w:rsidRPr="0016359D">
              <w:rPr>
                <w:sz w:val="20"/>
                <w:szCs w:val="20"/>
              </w:rPr>
              <w:softHyphen/>
              <w:t xml:space="preserve">ное предложение и т. п.). </w:t>
            </w:r>
            <w:r w:rsidRPr="0016359D">
              <w:rPr>
                <w:i/>
                <w:sz w:val="20"/>
                <w:szCs w:val="20"/>
              </w:rPr>
              <w:t>Уметь</w:t>
            </w:r>
            <w:r w:rsidRPr="0016359D">
              <w:rPr>
                <w:sz w:val="20"/>
                <w:szCs w:val="20"/>
              </w:rPr>
              <w:t xml:space="preserve"> находить СПП с придаточ</w:t>
            </w:r>
            <w:r w:rsidRPr="0016359D">
              <w:rPr>
                <w:sz w:val="20"/>
                <w:szCs w:val="20"/>
              </w:rPr>
              <w:softHyphen/>
              <w:t>ным изъяснительным в художе</w:t>
            </w:r>
            <w:r w:rsidRPr="0016359D">
              <w:rPr>
                <w:sz w:val="20"/>
                <w:szCs w:val="20"/>
              </w:rPr>
              <w:softHyphen/>
              <w:t xml:space="preserve">ственных текстах. </w:t>
            </w: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t>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2606FA" w:rsidRDefault="0016359D" w:rsidP="0016359D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6359D" w:rsidRPr="0072435F" w:rsidRDefault="0016359D" w:rsidP="00E96D37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D" w:rsidRPr="0072435F" w:rsidRDefault="0016359D" w:rsidP="00E96D37">
            <w:pPr>
              <w:rPr>
                <w:b/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2"/>
          <w:wAfter w:w="131" w:type="dxa"/>
          <w:trHeight w:val="17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A73F64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6359D" w:rsidRDefault="0016359D" w:rsidP="00E96D37">
            <w:pPr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 xml:space="preserve">Углубление знаний о стилях и жанрах речи. Использование различных </w:t>
            </w:r>
            <w:r w:rsidRPr="0016359D">
              <w:rPr>
                <w:sz w:val="20"/>
                <w:szCs w:val="20"/>
              </w:rPr>
              <w:lastRenderedPageBreak/>
              <w:t>стилей в художественных произведениях.</w:t>
            </w:r>
          </w:p>
        </w:tc>
        <w:tc>
          <w:tcPr>
            <w:tcW w:w="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6359D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6359D" w:rsidP="00E96D37">
            <w:pPr>
              <w:jc w:val="center"/>
              <w:rPr>
                <w:sz w:val="22"/>
                <w:szCs w:val="22"/>
              </w:rPr>
            </w:pPr>
            <w:r w:rsidRPr="00C5075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956F9" w:rsidRDefault="007956F9" w:rsidP="00E96D37">
            <w:pPr>
              <w:rPr>
                <w:sz w:val="20"/>
                <w:szCs w:val="20"/>
              </w:rPr>
            </w:pPr>
            <w:r w:rsidRPr="007956F9">
              <w:rPr>
                <w:sz w:val="20"/>
                <w:szCs w:val="20"/>
              </w:rPr>
              <w:t xml:space="preserve">Повторение сведений о стилях речи. Особенности художественного стиля речи. Отличительные черты языка </w:t>
            </w:r>
            <w:r w:rsidRPr="007956F9">
              <w:rPr>
                <w:sz w:val="20"/>
                <w:szCs w:val="20"/>
              </w:rPr>
              <w:lastRenderedPageBreak/>
              <w:t>речи и языка художественной литературы.</w:t>
            </w:r>
          </w:p>
        </w:tc>
        <w:tc>
          <w:tcPr>
            <w:tcW w:w="32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956F9" w:rsidRDefault="007956F9" w:rsidP="00E96D37">
            <w:pPr>
              <w:rPr>
                <w:sz w:val="20"/>
                <w:szCs w:val="20"/>
              </w:rPr>
            </w:pPr>
            <w:r w:rsidRPr="007956F9">
              <w:rPr>
                <w:i/>
                <w:sz w:val="20"/>
                <w:szCs w:val="20"/>
              </w:rPr>
              <w:lastRenderedPageBreak/>
              <w:t>Знать</w:t>
            </w:r>
            <w:r w:rsidRPr="007956F9">
              <w:rPr>
                <w:sz w:val="20"/>
                <w:szCs w:val="20"/>
              </w:rPr>
              <w:t xml:space="preserve"> отличительные черты различных стилей речи;</w:t>
            </w:r>
          </w:p>
          <w:p w:rsidR="007956F9" w:rsidRPr="0072435F" w:rsidRDefault="007956F9" w:rsidP="00E96D37">
            <w:pPr>
              <w:rPr>
                <w:sz w:val="22"/>
                <w:szCs w:val="22"/>
              </w:rPr>
            </w:pPr>
            <w:r w:rsidRPr="007956F9">
              <w:rPr>
                <w:i/>
                <w:sz w:val="20"/>
                <w:szCs w:val="20"/>
              </w:rPr>
              <w:t>Умет</w:t>
            </w:r>
            <w:r w:rsidRPr="007956F9">
              <w:rPr>
                <w:sz w:val="20"/>
                <w:szCs w:val="20"/>
              </w:rPr>
              <w:t>ь создавать и редактировать текст художественного стиля</w:t>
            </w:r>
          </w:p>
        </w:tc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F9" w:rsidRPr="00EF5CA0" w:rsidRDefault="007956F9" w:rsidP="007956F9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7956F9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lastRenderedPageBreak/>
              <w:t>Беседа, 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AC51E9" w:rsidRDefault="007956F9" w:rsidP="00E96D37">
            <w:pPr>
              <w:rPr>
                <w:sz w:val="20"/>
                <w:szCs w:val="20"/>
              </w:rPr>
            </w:pPr>
            <w:r w:rsidRPr="00AC51E9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rPr>
                <w:b/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2"/>
          <w:wAfter w:w="131" w:type="dxa"/>
          <w:trHeight w:val="284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16359D">
            <w:pPr>
              <w:rPr>
                <w:sz w:val="20"/>
                <w:szCs w:val="20"/>
              </w:rPr>
            </w:pPr>
            <w:r w:rsidRPr="007956F9">
              <w:rPr>
                <w:sz w:val="20"/>
                <w:szCs w:val="20"/>
              </w:rPr>
              <w:t xml:space="preserve">Сложноподчиненные предложения с придаточными обстоятельственными 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jc w:val="center"/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rPr>
                <w:sz w:val="20"/>
                <w:szCs w:val="20"/>
              </w:rPr>
            </w:pPr>
            <w:r w:rsidRPr="007956F9">
              <w:rPr>
                <w:sz w:val="20"/>
                <w:szCs w:val="20"/>
              </w:rPr>
              <w:t>Придаточные обстоятельственные, их классификация. Стилистические особенности союзов, связываю</w:t>
            </w:r>
            <w:r>
              <w:rPr>
                <w:sz w:val="20"/>
                <w:szCs w:val="20"/>
              </w:rPr>
              <w:t>щих придаточные обстоятельствен</w:t>
            </w:r>
            <w:r w:rsidRPr="007956F9">
              <w:rPr>
                <w:sz w:val="20"/>
                <w:szCs w:val="20"/>
              </w:rPr>
              <w:t>ные с главным</w:t>
            </w:r>
            <w:r>
              <w:rPr>
                <w:sz w:val="20"/>
                <w:szCs w:val="20"/>
              </w:rPr>
              <w:t xml:space="preserve"> предложением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Default="00A73F64" w:rsidP="00E96D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Pr="007956F9">
              <w:rPr>
                <w:sz w:val="20"/>
                <w:szCs w:val="20"/>
              </w:rPr>
              <w:t>особенности структуры ЗСП с придаточными обстоятельственными</w:t>
            </w:r>
          </w:p>
          <w:p w:rsidR="00A73F64" w:rsidRPr="007956F9" w:rsidRDefault="00A73F64" w:rsidP="00E96D37">
            <w:pPr>
              <w:rPr>
                <w:sz w:val="20"/>
                <w:szCs w:val="20"/>
              </w:rPr>
            </w:pPr>
            <w:r w:rsidRPr="007956F9">
              <w:rPr>
                <w:i/>
                <w:sz w:val="20"/>
                <w:szCs w:val="20"/>
              </w:rPr>
              <w:t>Уметь</w:t>
            </w:r>
            <w:r w:rsidRPr="007956F9">
              <w:rPr>
                <w:sz w:val="20"/>
                <w:szCs w:val="20"/>
              </w:rPr>
              <w:t xml:space="preserve"> различать СПП с придаточными обстоятельственными времени и места с использованием таблицы, давать характеристику такому типу предложений.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EF5CA0" w:rsidRDefault="00A73F64" w:rsidP="007956F9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A73F64" w:rsidRPr="007956F9" w:rsidRDefault="00A73F64" w:rsidP="00E96D3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2606FA" w:rsidRDefault="00A73F64" w:rsidP="00AC51E9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A73F64" w:rsidRPr="007956F9" w:rsidRDefault="00A73F64" w:rsidP="00E96D3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956F9" w:rsidRDefault="00A73F64" w:rsidP="00E96D37">
            <w:pPr>
              <w:rPr>
                <w:b/>
                <w:sz w:val="20"/>
                <w:szCs w:val="20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A73F64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A73F64" w:rsidP="00E96D37">
            <w:pPr>
              <w:rPr>
                <w:sz w:val="22"/>
                <w:szCs w:val="22"/>
              </w:rPr>
            </w:pPr>
            <w:r w:rsidRPr="007956F9">
              <w:rPr>
                <w:sz w:val="20"/>
                <w:szCs w:val="20"/>
              </w:rPr>
              <w:t>Сложноподчиненные предложения с придаточными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A73F64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A73F64" w:rsidRDefault="0012162D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A73F64" w:rsidRDefault="00A73F64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особенности придаточных места; умение использовать в 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Default="00A73F64" w:rsidP="00E96D3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Pr="007956F9">
              <w:rPr>
                <w:sz w:val="20"/>
                <w:szCs w:val="20"/>
              </w:rPr>
              <w:t>особенности структуры ЗСП с придаточными</w:t>
            </w:r>
            <w:r>
              <w:rPr>
                <w:sz w:val="20"/>
                <w:szCs w:val="20"/>
              </w:rPr>
              <w:t xml:space="preserve"> места;</w:t>
            </w:r>
          </w:p>
          <w:p w:rsidR="00A73F64" w:rsidRPr="00A73F64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полнять пунктуационный разбор, использовать в речи СПП с придаточными места</w:t>
            </w:r>
          </w:p>
        </w:tc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A73F64" w:rsidRDefault="00A73F64" w:rsidP="00E96D3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A73F64" w:rsidRDefault="00A73F64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2606FA" w:rsidRDefault="00A73F64" w:rsidP="00A73F64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A73F64" w:rsidRPr="00A73F64" w:rsidRDefault="00A73F64" w:rsidP="00E96D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A73F64" w:rsidP="00E96D37">
            <w:pPr>
              <w:rPr>
                <w:b/>
                <w:sz w:val="22"/>
                <w:szCs w:val="22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A73F64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A73F64" w:rsidP="00E96D37">
            <w:pPr>
              <w:rPr>
                <w:sz w:val="22"/>
                <w:szCs w:val="22"/>
              </w:rPr>
            </w:pPr>
            <w:r w:rsidRPr="007956F9">
              <w:rPr>
                <w:sz w:val="20"/>
                <w:szCs w:val="20"/>
              </w:rPr>
              <w:t>Сложноподчиненные предложения с придаточными</w:t>
            </w:r>
            <w:r>
              <w:rPr>
                <w:sz w:val="20"/>
                <w:szCs w:val="20"/>
              </w:rPr>
              <w:t xml:space="preserve"> времени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2162D" w:rsidP="00136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2162D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тличительные особенности придаточных времени; совершенствование пунктуационных навыков; умение использовать в </w:t>
            </w:r>
            <w:r>
              <w:rPr>
                <w:sz w:val="20"/>
                <w:szCs w:val="20"/>
              </w:rPr>
              <w:lastRenderedPageBreak/>
              <w:t>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Default="0012162D" w:rsidP="00E96D3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Знать </w:t>
            </w:r>
            <w:r w:rsidRPr="007956F9">
              <w:rPr>
                <w:sz w:val="20"/>
                <w:szCs w:val="20"/>
              </w:rPr>
              <w:t>особенности структуры ЗСП с придаточными</w:t>
            </w:r>
            <w:r>
              <w:rPr>
                <w:sz w:val="20"/>
                <w:szCs w:val="20"/>
              </w:rPr>
              <w:t xml:space="preserve"> времени;</w:t>
            </w:r>
          </w:p>
          <w:p w:rsidR="0012162D" w:rsidRPr="0072435F" w:rsidRDefault="0012162D" w:rsidP="00E96D37">
            <w:pPr>
              <w:rPr>
                <w:sz w:val="22"/>
                <w:szCs w:val="22"/>
              </w:rPr>
            </w:pPr>
            <w:r w:rsidRPr="0012162D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полнять пунктуационный разбор, использовать в речи СПП с придаточными времен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D" w:rsidRPr="00EF5CA0" w:rsidRDefault="0012162D" w:rsidP="0012162D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2162D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D" w:rsidRPr="002606FA" w:rsidRDefault="0012162D" w:rsidP="0012162D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rPr>
                <w:b/>
                <w:sz w:val="22"/>
                <w:szCs w:val="22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48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Default="00A73F64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2162D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sz w:val="20"/>
                <w:szCs w:val="20"/>
              </w:rPr>
              <w:t xml:space="preserve">Сложнопо </w:t>
            </w:r>
            <w:r w:rsidR="0012162D" w:rsidRPr="0012162D">
              <w:rPr>
                <w:sz w:val="20"/>
                <w:szCs w:val="20"/>
              </w:rPr>
              <w:t>дчинён</w:t>
            </w:r>
            <w:r w:rsidRPr="0012162D">
              <w:rPr>
                <w:sz w:val="20"/>
                <w:szCs w:val="20"/>
              </w:rPr>
              <w:t>ные пред</w:t>
            </w:r>
            <w:r w:rsidR="0012162D" w:rsidRPr="0012162D">
              <w:rPr>
                <w:sz w:val="20"/>
                <w:szCs w:val="20"/>
              </w:rPr>
              <w:t>ложения с придаточными сравнительными</w:t>
            </w:r>
            <w:r w:rsidRPr="0012162D">
              <w:rPr>
                <w:sz w:val="20"/>
                <w:szCs w:val="20"/>
              </w:rPr>
              <w:t>.</w:t>
            </w:r>
            <w:r w:rsidRPr="001216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9F69E4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12162D" w:rsidRDefault="009F69E4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sz w:val="20"/>
                <w:szCs w:val="20"/>
              </w:rPr>
              <w:t>Придаточные сравнительны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i/>
                <w:sz w:val="20"/>
                <w:szCs w:val="20"/>
              </w:rPr>
              <w:t>Знать</w:t>
            </w:r>
            <w:r w:rsidRPr="0012162D">
              <w:rPr>
                <w:sz w:val="20"/>
                <w:szCs w:val="20"/>
              </w:rPr>
              <w:t xml:space="preserve"> способы выражения в языке значения сравнения (сравни</w:t>
            </w:r>
            <w:r w:rsidRPr="0012162D">
              <w:rPr>
                <w:sz w:val="20"/>
                <w:szCs w:val="20"/>
              </w:rPr>
              <w:softHyphen/>
              <w:t>тельный оборот, творительный сравнения, сочетание сравни</w:t>
            </w:r>
            <w:r w:rsidRPr="0012162D">
              <w:rPr>
                <w:sz w:val="20"/>
                <w:szCs w:val="20"/>
              </w:rPr>
              <w:softHyphen/>
              <w:t>тельной формы прилагательного и существите</w:t>
            </w:r>
            <w:r w:rsidR="0012162D">
              <w:rPr>
                <w:sz w:val="20"/>
                <w:szCs w:val="20"/>
              </w:rPr>
              <w:t>льного, придаточ</w:t>
            </w:r>
            <w:r w:rsidR="0012162D">
              <w:rPr>
                <w:sz w:val="20"/>
                <w:szCs w:val="20"/>
              </w:rPr>
              <w:softHyphen/>
              <w:t>ное сравнения);</w:t>
            </w:r>
          </w:p>
          <w:p w:rsidR="00A73F64" w:rsidRP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i/>
                <w:sz w:val="20"/>
                <w:szCs w:val="20"/>
              </w:rPr>
              <w:t xml:space="preserve"> уметь</w:t>
            </w:r>
            <w:r w:rsidRPr="0012162D">
              <w:rPr>
                <w:sz w:val="20"/>
                <w:szCs w:val="20"/>
              </w:rPr>
              <w:t xml:space="preserve"> пользо</w:t>
            </w:r>
            <w:r w:rsidRPr="0012162D">
              <w:rPr>
                <w:sz w:val="20"/>
                <w:szCs w:val="20"/>
              </w:rPr>
              <w:softHyphen/>
              <w:t>ваться приемом синонимиче</w:t>
            </w:r>
            <w:r w:rsidRPr="0012162D">
              <w:rPr>
                <w:sz w:val="20"/>
                <w:szCs w:val="20"/>
              </w:rPr>
              <w:softHyphen/>
              <w:t>ской замены.</w:t>
            </w:r>
          </w:p>
          <w:p w:rsidR="00A73F64" w:rsidRP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i/>
                <w:sz w:val="20"/>
                <w:szCs w:val="20"/>
              </w:rPr>
              <w:t>Уметь</w:t>
            </w:r>
            <w:r w:rsidRPr="0012162D">
              <w:rPr>
                <w:sz w:val="20"/>
                <w:szCs w:val="20"/>
              </w:rPr>
              <w:t xml:space="preserve"> конструировать сложноподчи</w:t>
            </w:r>
            <w:r w:rsidRPr="0012162D">
              <w:rPr>
                <w:sz w:val="20"/>
                <w:szCs w:val="20"/>
              </w:rPr>
              <w:softHyphen/>
              <w:t>ненные предложения с прида</w:t>
            </w:r>
            <w:r w:rsidRPr="0012162D">
              <w:rPr>
                <w:sz w:val="20"/>
                <w:szCs w:val="20"/>
              </w:rPr>
              <w:softHyphen/>
              <w:t>точным сравнения.</w:t>
            </w:r>
          </w:p>
          <w:p w:rsidR="00A73F64" w:rsidRPr="0012162D" w:rsidRDefault="00A73F64" w:rsidP="00E96D37">
            <w:pPr>
              <w:rPr>
                <w:sz w:val="20"/>
                <w:szCs w:val="20"/>
              </w:rPr>
            </w:pPr>
            <w:r w:rsidRPr="0012162D">
              <w:rPr>
                <w:i/>
                <w:sz w:val="20"/>
                <w:szCs w:val="20"/>
              </w:rPr>
              <w:t>Уметь</w:t>
            </w:r>
            <w:r w:rsidRPr="0012162D">
              <w:rPr>
                <w:sz w:val="20"/>
                <w:szCs w:val="20"/>
              </w:rPr>
              <w:t xml:space="preserve"> находить сложноподчи</w:t>
            </w:r>
            <w:r w:rsidRPr="0012162D">
              <w:rPr>
                <w:sz w:val="20"/>
                <w:szCs w:val="20"/>
              </w:rPr>
              <w:softHyphen/>
              <w:t>ненное предложение с придаточ</w:t>
            </w:r>
            <w:r w:rsidRPr="0012162D">
              <w:rPr>
                <w:sz w:val="20"/>
                <w:szCs w:val="20"/>
              </w:rPr>
              <w:softHyphen/>
              <w:t>ным сравнения и сравнительны</w:t>
            </w:r>
            <w:r w:rsidRPr="0012162D">
              <w:rPr>
                <w:sz w:val="20"/>
                <w:szCs w:val="20"/>
              </w:rPr>
              <w:softHyphen/>
              <w:t>ми оборотами в художественных текстах; употреблять в своей речи подобные синтакси</w:t>
            </w:r>
            <w:r w:rsidRPr="0012162D">
              <w:rPr>
                <w:sz w:val="20"/>
                <w:szCs w:val="20"/>
              </w:rPr>
              <w:softHyphen/>
              <w:t>ческие конструк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E4" w:rsidRPr="00EF5CA0" w:rsidRDefault="009F69E4" w:rsidP="009F69E4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A73F64" w:rsidRPr="0012162D" w:rsidRDefault="00A73F64" w:rsidP="00E96D3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9F69E4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E4" w:rsidRPr="002606FA" w:rsidRDefault="009F69E4" w:rsidP="009F69E4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A73F64" w:rsidRPr="0072435F" w:rsidRDefault="00A73F64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4" w:rsidRPr="0072435F" w:rsidRDefault="00A73F64" w:rsidP="00E96D37">
            <w:pPr>
              <w:rPr>
                <w:b/>
                <w:sz w:val="22"/>
                <w:szCs w:val="22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38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5A0447" w:rsidRDefault="00462883" w:rsidP="00E96D37">
            <w:pPr>
              <w:rPr>
                <w:sz w:val="20"/>
                <w:szCs w:val="20"/>
              </w:rPr>
            </w:pPr>
            <w:r w:rsidRPr="005A0447">
              <w:rPr>
                <w:sz w:val="20"/>
                <w:szCs w:val="20"/>
              </w:rPr>
              <w:t>35-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5A0447" w:rsidRDefault="005A0447" w:rsidP="00E96D37">
            <w:pPr>
              <w:rPr>
                <w:sz w:val="20"/>
                <w:szCs w:val="20"/>
              </w:rPr>
            </w:pPr>
            <w:r w:rsidRPr="005A0447">
              <w:rPr>
                <w:sz w:val="20"/>
                <w:szCs w:val="20"/>
              </w:rPr>
              <w:t xml:space="preserve">Использование различных стилей в художественных произведениях. Сжатое изложение </w:t>
            </w:r>
            <w:r w:rsidRPr="005A0447">
              <w:rPr>
                <w:sz w:val="20"/>
                <w:szCs w:val="20"/>
              </w:rPr>
              <w:lastRenderedPageBreak/>
              <w:t>с элементами рассуждения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Default="005A0447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Default="005A0447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5A0447" w:rsidRDefault="005A0447" w:rsidP="00E96D37">
            <w:pPr>
              <w:rPr>
                <w:sz w:val="20"/>
                <w:szCs w:val="20"/>
              </w:rPr>
            </w:pPr>
            <w:r w:rsidRPr="005A0447">
              <w:rPr>
                <w:sz w:val="20"/>
                <w:szCs w:val="20"/>
              </w:rPr>
              <w:t>Способы сжатия текста. Отличие языка художественной литературы от художественного стиля речи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3B7EBD" w:rsidRDefault="003B7EBD" w:rsidP="00E96D3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Pr="003B7EBD">
              <w:rPr>
                <w:sz w:val="20"/>
                <w:szCs w:val="20"/>
              </w:rPr>
              <w:t>текствы различных стилей, их использование в художественных произведениях;</w:t>
            </w:r>
          </w:p>
          <w:p w:rsidR="00B763E5" w:rsidRPr="00B763E5" w:rsidRDefault="003B7EBD" w:rsidP="00B763E5">
            <w:pPr>
              <w:rPr>
                <w:sz w:val="20"/>
                <w:szCs w:val="20"/>
              </w:rPr>
            </w:pPr>
            <w:r w:rsidRPr="003B7EBD">
              <w:rPr>
                <w:i/>
                <w:sz w:val="20"/>
                <w:szCs w:val="20"/>
              </w:rPr>
              <w:t xml:space="preserve">Уметь </w:t>
            </w:r>
            <w:r w:rsidRPr="003B7EBD">
              <w:rPr>
                <w:sz w:val="20"/>
                <w:szCs w:val="20"/>
              </w:rPr>
              <w:t>применять приемы сжатия текста.</w:t>
            </w:r>
            <w:r w:rsidR="00B763E5" w:rsidRPr="0072435F">
              <w:rPr>
                <w:sz w:val="22"/>
                <w:szCs w:val="22"/>
              </w:rPr>
              <w:t xml:space="preserve"> </w:t>
            </w:r>
            <w:r w:rsidR="00B763E5" w:rsidRPr="00B763E5">
              <w:rPr>
                <w:i/>
                <w:sz w:val="20"/>
                <w:szCs w:val="20"/>
              </w:rPr>
              <w:t>Знать и уметь</w:t>
            </w:r>
            <w:r w:rsidR="00B763E5" w:rsidRPr="00B763E5">
              <w:rPr>
                <w:sz w:val="20"/>
                <w:szCs w:val="20"/>
              </w:rPr>
              <w:t xml:space="preserve"> использовать все способы сжатия текста с сохранением его стилевых особенностей, правильно  строить рассуждение с точки зрения композиции, коммуникативных </w:t>
            </w:r>
            <w:r w:rsidR="00B763E5" w:rsidRPr="00B763E5">
              <w:rPr>
                <w:sz w:val="20"/>
                <w:szCs w:val="20"/>
              </w:rPr>
              <w:lastRenderedPageBreak/>
              <w:t xml:space="preserve">намерений, языковых норм, редактировать собственный текст </w:t>
            </w:r>
          </w:p>
          <w:p w:rsidR="003B7EBD" w:rsidRPr="0012162D" w:rsidRDefault="003B7EBD" w:rsidP="00E96D37">
            <w:pPr>
              <w:rPr>
                <w:i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EF5CA0" w:rsidRDefault="003B7EBD" w:rsidP="00E96D37">
            <w:pPr>
              <w:rPr>
                <w:sz w:val="20"/>
                <w:szCs w:val="20"/>
                <w:lang w:eastAsia="ar-SA"/>
              </w:rPr>
            </w:pPr>
            <w:r w:rsidRPr="00EF5CA0">
              <w:rPr>
                <w:sz w:val="20"/>
                <w:szCs w:val="20"/>
                <w:lang w:eastAsia="ar-SA"/>
              </w:rPr>
              <w:lastRenderedPageBreak/>
              <w:t xml:space="preserve">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Исследовательская: индивидуальная работа по теме учебного исследования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Default="003B7EBD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2606FA" w:rsidRDefault="004A3B76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 148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3" w:rsidRPr="0072435F" w:rsidRDefault="00462883" w:rsidP="00E96D37">
            <w:pPr>
              <w:rPr>
                <w:b/>
                <w:sz w:val="22"/>
                <w:szCs w:val="22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3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4160DC" w:rsidRDefault="00136D47" w:rsidP="00E96D37">
            <w:pPr>
              <w:rPr>
                <w:sz w:val="20"/>
                <w:szCs w:val="20"/>
              </w:rPr>
            </w:pPr>
            <w:r w:rsidRPr="004160DC">
              <w:rPr>
                <w:sz w:val="20"/>
                <w:szCs w:val="20"/>
              </w:rPr>
              <w:lastRenderedPageBreak/>
              <w:t>3</w:t>
            </w:r>
            <w:r w:rsidR="004A3B76" w:rsidRPr="004160DC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4160DC" w:rsidRDefault="0021434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ён</w:t>
            </w:r>
            <w:r w:rsidR="00136D47" w:rsidRPr="004160DC">
              <w:rPr>
                <w:sz w:val="20"/>
                <w:szCs w:val="20"/>
              </w:rPr>
              <w:t>ные предложения с придаточными образа действия и степени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21434A" w:rsidP="00136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21434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особенности придаточных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  <w:r w:rsidRPr="0021434A">
              <w:rPr>
                <w:sz w:val="20"/>
                <w:szCs w:val="20"/>
              </w:rPr>
              <w:t>образа действия и степени</w:t>
            </w:r>
            <w:r w:rsidR="0021434A">
              <w:rPr>
                <w:sz w:val="20"/>
                <w:szCs w:val="20"/>
              </w:rPr>
              <w:t>; совершенствование пунктуационных навыков; умение использовать в 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136D47" w:rsidP="00E96D37">
            <w:pPr>
              <w:rPr>
                <w:sz w:val="20"/>
                <w:szCs w:val="20"/>
              </w:rPr>
            </w:pPr>
            <w:r w:rsidRPr="0021434A">
              <w:rPr>
                <w:i/>
                <w:sz w:val="20"/>
                <w:szCs w:val="20"/>
              </w:rPr>
              <w:t xml:space="preserve">Знать </w:t>
            </w:r>
            <w:r w:rsidRPr="0021434A">
              <w:rPr>
                <w:sz w:val="20"/>
                <w:szCs w:val="20"/>
              </w:rPr>
              <w:t>грамматические особен</w:t>
            </w:r>
            <w:r w:rsidRPr="0021434A">
              <w:rPr>
                <w:sz w:val="20"/>
                <w:szCs w:val="20"/>
              </w:rPr>
              <w:softHyphen/>
              <w:t xml:space="preserve">ности сложноподчиненных предложений с придаточными образа действия и степени. </w:t>
            </w:r>
            <w:r w:rsidR="0021434A" w:rsidRPr="0021434A">
              <w:rPr>
                <w:i/>
                <w:sz w:val="20"/>
                <w:szCs w:val="20"/>
              </w:rPr>
              <w:t>Уметь</w:t>
            </w:r>
            <w:r w:rsidR="0021434A">
              <w:rPr>
                <w:sz w:val="20"/>
                <w:szCs w:val="20"/>
              </w:rPr>
              <w:t xml:space="preserve"> к</w:t>
            </w:r>
            <w:r w:rsidRPr="0021434A">
              <w:rPr>
                <w:sz w:val="20"/>
                <w:szCs w:val="20"/>
              </w:rPr>
              <w:t>онструировать сложноподчи</w:t>
            </w:r>
            <w:r w:rsidRPr="0021434A">
              <w:rPr>
                <w:sz w:val="20"/>
                <w:szCs w:val="20"/>
              </w:rPr>
              <w:softHyphen/>
              <w:t>ненные предложения с прида</w:t>
            </w:r>
            <w:r w:rsidRPr="0021434A">
              <w:rPr>
                <w:sz w:val="20"/>
                <w:szCs w:val="20"/>
              </w:rPr>
              <w:softHyphen/>
              <w:t>точными образа действия и сте</w:t>
            </w:r>
            <w:r w:rsidRPr="0021434A">
              <w:rPr>
                <w:sz w:val="20"/>
                <w:szCs w:val="20"/>
              </w:rPr>
              <w:softHyphen/>
              <w:t>пени.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  <w:r w:rsidRPr="0021434A">
              <w:rPr>
                <w:i/>
                <w:sz w:val="20"/>
                <w:szCs w:val="20"/>
              </w:rPr>
              <w:t>Уметь</w:t>
            </w:r>
            <w:r w:rsidRPr="0021434A">
              <w:rPr>
                <w:sz w:val="20"/>
                <w:szCs w:val="20"/>
              </w:rPr>
              <w:t xml:space="preserve"> находить сложноподчи</w:t>
            </w:r>
            <w:r w:rsidRPr="0021434A">
              <w:rPr>
                <w:sz w:val="20"/>
                <w:szCs w:val="20"/>
              </w:rPr>
              <w:softHyphen/>
              <w:t>ненные предложения с прида</w:t>
            </w:r>
            <w:r w:rsidRPr="0021434A">
              <w:rPr>
                <w:sz w:val="20"/>
                <w:szCs w:val="20"/>
              </w:rPr>
              <w:softHyphen/>
              <w:t>точными образа действия и сте</w:t>
            </w:r>
            <w:r w:rsidRPr="0021434A">
              <w:rPr>
                <w:sz w:val="20"/>
                <w:szCs w:val="20"/>
              </w:rPr>
              <w:softHyphen/>
              <w:t>пени в текстах разных стилей речи; уместно использовать в своей речи подобные синтакси</w:t>
            </w:r>
            <w:r w:rsidRPr="0021434A">
              <w:rPr>
                <w:sz w:val="20"/>
                <w:szCs w:val="20"/>
              </w:rPr>
              <w:softHyphen/>
              <w:t>ческие конструк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4A" w:rsidRPr="00EF5CA0" w:rsidRDefault="0021434A" w:rsidP="0021434A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21434A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4A" w:rsidRPr="002606FA" w:rsidRDefault="0021434A" w:rsidP="0021434A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</w:tr>
      <w:tr w:rsidR="00074992" w:rsidRPr="0021434A" w:rsidTr="006E260F">
        <w:trPr>
          <w:gridAfter w:val="1"/>
          <w:wAfter w:w="62" w:type="dxa"/>
          <w:trHeight w:val="3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136D47" w:rsidP="00E96D37">
            <w:pPr>
              <w:rPr>
                <w:sz w:val="20"/>
                <w:szCs w:val="20"/>
              </w:rPr>
            </w:pPr>
            <w:r w:rsidRPr="0021434A">
              <w:rPr>
                <w:sz w:val="20"/>
                <w:szCs w:val="20"/>
              </w:rPr>
              <w:t>3</w:t>
            </w:r>
            <w:r w:rsidR="0021434A" w:rsidRPr="0021434A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B763E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ён</w:t>
            </w:r>
            <w:r w:rsidR="0021434A" w:rsidRPr="0021434A">
              <w:rPr>
                <w:sz w:val="20"/>
                <w:szCs w:val="20"/>
              </w:rPr>
              <w:t>ное предложение с придаточным цели и условия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136D47" w:rsidP="00E96D37">
            <w:pPr>
              <w:jc w:val="center"/>
              <w:rPr>
                <w:sz w:val="20"/>
                <w:szCs w:val="20"/>
              </w:rPr>
            </w:pPr>
            <w:r w:rsidRPr="0021434A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21434A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E5" w:rsidRPr="0021434A" w:rsidRDefault="00B763E5" w:rsidP="00B7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особенности придаточных</w:t>
            </w:r>
            <w:r w:rsidRPr="00214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и и условия;</w:t>
            </w:r>
          </w:p>
          <w:p w:rsidR="00136D47" w:rsidRPr="0021434A" w:rsidRDefault="00B763E5" w:rsidP="00B7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унктуационных навыков; умение использовать в 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E5" w:rsidRPr="00B763E5" w:rsidRDefault="00B763E5" w:rsidP="00B763E5">
            <w:pPr>
              <w:shd w:val="clear" w:color="auto" w:fill="FFFFFF"/>
              <w:ind w:hanging="19"/>
              <w:rPr>
                <w:sz w:val="20"/>
                <w:szCs w:val="20"/>
              </w:rPr>
            </w:pPr>
            <w:r w:rsidRPr="00B763E5">
              <w:rPr>
                <w:i/>
                <w:sz w:val="20"/>
                <w:szCs w:val="20"/>
              </w:rPr>
              <w:t>Знать</w:t>
            </w:r>
            <w:r w:rsidRPr="00B763E5">
              <w:rPr>
                <w:sz w:val="20"/>
                <w:szCs w:val="20"/>
              </w:rPr>
              <w:t xml:space="preserve"> структурно-семантиче</w:t>
            </w:r>
            <w:r w:rsidRPr="00B763E5">
              <w:rPr>
                <w:sz w:val="20"/>
                <w:szCs w:val="20"/>
              </w:rPr>
              <w:softHyphen/>
              <w:t>ские особенности СПП с прида</w:t>
            </w:r>
            <w:r w:rsidRPr="00B763E5">
              <w:rPr>
                <w:sz w:val="20"/>
                <w:szCs w:val="20"/>
              </w:rPr>
              <w:softHyphen/>
              <w:t>точным цели и условия.</w:t>
            </w:r>
          </w:p>
          <w:p w:rsidR="00B763E5" w:rsidRPr="00B763E5" w:rsidRDefault="00B763E5" w:rsidP="00B763E5">
            <w:pPr>
              <w:shd w:val="clear" w:color="auto" w:fill="FFFFFF"/>
              <w:ind w:hanging="24"/>
              <w:rPr>
                <w:sz w:val="20"/>
                <w:szCs w:val="20"/>
              </w:rPr>
            </w:pPr>
            <w:r w:rsidRPr="00B763E5">
              <w:rPr>
                <w:i/>
                <w:sz w:val="20"/>
                <w:szCs w:val="20"/>
              </w:rPr>
              <w:t xml:space="preserve">Конструировать </w:t>
            </w:r>
            <w:r w:rsidRPr="00B763E5">
              <w:rPr>
                <w:sz w:val="20"/>
                <w:szCs w:val="20"/>
              </w:rPr>
              <w:t>сложноподчи</w:t>
            </w:r>
            <w:r w:rsidRPr="00B763E5">
              <w:rPr>
                <w:sz w:val="20"/>
                <w:szCs w:val="20"/>
              </w:rPr>
              <w:softHyphen/>
              <w:t>ненные предложения с прида</w:t>
            </w:r>
            <w:r w:rsidRPr="00B763E5">
              <w:rPr>
                <w:sz w:val="20"/>
                <w:szCs w:val="20"/>
              </w:rPr>
              <w:softHyphen/>
              <w:t>точным цели и условия.</w:t>
            </w:r>
          </w:p>
          <w:p w:rsidR="00B763E5" w:rsidRPr="00B763E5" w:rsidRDefault="00B763E5" w:rsidP="00B763E5">
            <w:pPr>
              <w:rPr>
                <w:sz w:val="20"/>
                <w:szCs w:val="20"/>
              </w:rPr>
            </w:pPr>
            <w:r w:rsidRPr="00B763E5">
              <w:rPr>
                <w:i/>
                <w:sz w:val="20"/>
                <w:szCs w:val="20"/>
              </w:rPr>
              <w:t xml:space="preserve">Уметь </w:t>
            </w:r>
            <w:r w:rsidRPr="00B763E5">
              <w:rPr>
                <w:sz w:val="20"/>
                <w:szCs w:val="20"/>
              </w:rPr>
              <w:t>находить СПП с придаточ</w:t>
            </w:r>
            <w:r w:rsidRPr="00B763E5">
              <w:rPr>
                <w:sz w:val="20"/>
                <w:szCs w:val="20"/>
              </w:rPr>
              <w:softHyphen/>
              <w:t>ным цели и условия в</w:t>
            </w:r>
          </w:p>
          <w:p w:rsidR="00B763E5" w:rsidRPr="00B763E5" w:rsidRDefault="00B763E5" w:rsidP="00B763E5">
            <w:pPr>
              <w:rPr>
                <w:sz w:val="20"/>
                <w:szCs w:val="20"/>
              </w:rPr>
            </w:pPr>
            <w:r w:rsidRPr="00B763E5">
              <w:rPr>
                <w:sz w:val="20"/>
                <w:szCs w:val="20"/>
              </w:rPr>
              <w:t>текстах разных сти</w:t>
            </w:r>
            <w:r w:rsidRPr="00B763E5">
              <w:rPr>
                <w:sz w:val="20"/>
                <w:szCs w:val="20"/>
              </w:rPr>
              <w:softHyphen/>
              <w:t>лей речи, уместно использовать в своей речи подобные синтаксические конструкции.</w:t>
            </w:r>
          </w:p>
          <w:p w:rsidR="00136D47" w:rsidRPr="0021434A" w:rsidRDefault="00136D47" w:rsidP="00E96D37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E5" w:rsidRPr="00EF5CA0" w:rsidRDefault="00B763E5" w:rsidP="00B763E5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21434A" w:rsidRDefault="00136D47" w:rsidP="00E96D3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B763E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E5" w:rsidRPr="002606FA" w:rsidRDefault="00B763E5" w:rsidP="00B763E5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36D47" w:rsidRPr="0021434A" w:rsidRDefault="00136D47" w:rsidP="00E96D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21434A" w:rsidRDefault="00136D47" w:rsidP="00E96D37">
            <w:pPr>
              <w:rPr>
                <w:sz w:val="20"/>
                <w:szCs w:val="20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4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B763E5" w:rsidP="00E96D37">
            <w:pPr>
              <w:rPr>
                <w:sz w:val="20"/>
                <w:szCs w:val="20"/>
              </w:rPr>
            </w:pPr>
            <w:r w:rsidRPr="00153622">
              <w:rPr>
                <w:sz w:val="20"/>
                <w:szCs w:val="20"/>
              </w:rPr>
              <w:t>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53622" w:rsidP="005A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ён</w:t>
            </w:r>
            <w:r w:rsidR="00B763E5" w:rsidRPr="00153622">
              <w:rPr>
                <w:sz w:val="20"/>
                <w:szCs w:val="20"/>
              </w:rPr>
              <w:t xml:space="preserve">ное </w:t>
            </w:r>
            <w:r w:rsidR="00B763E5" w:rsidRPr="00153622">
              <w:rPr>
                <w:sz w:val="20"/>
                <w:szCs w:val="20"/>
              </w:rPr>
              <w:lastRenderedPageBreak/>
              <w:t>предложение с придаточными причины и следствия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36D47" w:rsidP="00E96D37">
            <w:pPr>
              <w:jc w:val="center"/>
              <w:rPr>
                <w:sz w:val="20"/>
                <w:szCs w:val="20"/>
              </w:rPr>
            </w:pPr>
            <w:r w:rsidRPr="001536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53622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</w:t>
            </w:r>
            <w:r>
              <w:rPr>
                <w:sz w:val="20"/>
                <w:szCs w:val="20"/>
              </w:rPr>
              <w:lastRenderedPageBreak/>
              <w:t>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53622" w:rsidP="00153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личительные особенности </w:t>
            </w:r>
            <w:r>
              <w:rPr>
                <w:sz w:val="20"/>
                <w:szCs w:val="20"/>
              </w:rPr>
              <w:lastRenderedPageBreak/>
              <w:t>придаточных</w:t>
            </w:r>
            <w:r w:rsidRPr="00214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чины и следствия; совершенствование пунктуационных навыков; умение использовать в 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22" w:rsidRPr="00153622" w:rsidRDefault="00153622" w:rsidP="00153622">
            <w:pPr>
              <w:shd w:val="clear" w:color="auto" w:fill="FFFFFF"/>
              <w:ind w:hanging="19"/>
              <w:rPr>
                <w:sz w:val="20"/>
                <w:szCs w:val="20"/>
              </w:rPr>
            </w:pPr>
            <w:r w:rsidRPr="00153622">
              <w:rPr>
                <w:i/>
                <w:sz w:val="20"/>
                <w:szCs w:val="20"/>
              </w:rPr>
              <w:lastRenderedPageBreak/>
              <w:t>Знать</w:t>
            </w:r>
            <w:r w:rsidRPr="00153622">
              <w:rPr>
                <w:sz w:val="20"/>
                <w:szCs w:val="20"/>
              </w:rPr>
              <w:t xml:space="preserve"> структурно-семантиче</w:t>
            </w:r>
            <w:r w:rsidRPr="00153622">
              <w:rPr>
                <w:sz w:val="20"/>
                <w:szCs w:val="20"/>
              </w:rPr>
              <w:softHyphen/>
              <w:t>ские особенности СПП с прида</w:t>
            </w:r>
            <w:r w:rsidRPr="00153622">
              <w:rPr>
                <w:sz w:val="20"/>
                <w:szCs w:val="20"/>
              </w:rPr>
              <w:softHyphen/>
              <w:t xml:space="preserve">точным </w:t>
            </w:r>
            <w:r w:rsidRPr="00153622">
              <w:rPr>
                <w:sz w:val="20"/>
                <w:szCs w:val="20"/>
              </w:rPr>
              <w:lastRenderedPageBreak/>
              <w:t>причины и следствия.</w:t>
            </w:r>
          </w:p>
          <w:p w:rsidR="00153622" w:rsidRPr="00153622" w:rsidRDefault="00153622" w:rsidP="00153622">
            <w:pPr>
              <w:shd w:val="clear" w:color="auto" w:fill="FFFFFF"/>
              <w:ind w:hanging="24"/>
              <w:rPr>
                <w:sz w:val="20"/>
                <w:szCs w:val="20"/>
              </w:rPr>
            </w:pPr>
            <w:r w:rsidRPr="00153622">
              <w:rPr>
                <w:i/>
                <w:sz w:val="20"/>
                <w:szCs w:val="20"/>
              </w:rPr>
              <w:t xml:space="preserve">Конструировать </w:t>
            </w:r>
            <w:r w:rsidRPr="00153622">
              <w:rPr>
                <w:sz w:val="20"/>
                <w:szCs w:val="20"/>
              </w:rPr>
              <w:t>сложноподчи</w:t>
            </w:r>
            <w:r w:rsidRPr="00153622">
              <w:rPr>
                <w:sz w:val="20"/>
                <w:szCs w:val="20"/>
              </w:rPr>
              <w:softHyphen/>
              <w:t>ненные предложения с прида</w:t>
            </w:r>
            <w:r w:rsidRPr="00153622">
              <w:rPr>
                <w:sz w:val="20"/>
                <w:szCs w:val="20"/>
              </w:rPr>
              <w:softHyphen/>
              <w:t>точным причины и следствия.</w:t>
            </w:r>
          </w:p>
          <w:p w:rsidR="00153622" w:rsidRPr="00153622" w:rsidRDefault="00153622" w:rsidP="00153622">
            <w:pPr>
              <w:rPr>
                <w:sz w:val="20"/>
                <w:szCs w:val="20"/>
              </w:rPr>
            </w:pPr>
            <w:r w:rsidRPr="00153622">
              <w:rPr>
                <w:i/>
                <w:sz w:val="20"/>
                <w:szCs w:val="20"/>
              </w:rPr>
              <w:t xml:space="preserve">Уметь </w:t>
            </w:r>
            <w:r w:rsidRPr="00153622">
              <w:rPr>
                <w:sz w:val="20"/>
                <w:szCs w:val="20"/>
              </w:rPr>
              <w:t>находить сложноподчи</w:t>
            </w:r>
            <w:r w:rsidRPr="00153622">
              <w:rPr>
                <w:sz w:val="20"/>
                <w:szCs w:val="20"/>
              </w:rPr>
              <w:softHyphen/>
              <w:t>ненное предложение с придаточ</w:t>
            </w:r>
            <w:r w:rsidRPr="00153622">
              <w:rPr>
                <w:sz w:val="20"/>
                <w:szCs w:val="20"/>
              </w:rPr>
              <w:softHyphen/>
              <w:t>ным  причины и следствия в текстах разных сти</w:t>
            </w:r>
            <w:r w:rsidRPr="00153622">
              <w:rPr>
                <w:sz w:val="20"/>
                <w:szCs w:val="20"/>
              </w:rPr>
              <w:softHyphen/>
              <w:t>лей речи; уместно использовать в своей речи подобные синтаксические конструкции.</w:t>
            </w:r>
          </w:p>
          <w:p w:rsidR="00136D47" w:rsidRPr="00153622" w:rsidRDefault="00136D47" w:rsidP="00153622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22" w:rsidRPr="00EF5CA0" w:rsidRDefault="00153622" w:rsidP="00153622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lastRenderedPageBreak/>
              <w:t xml:space="preserve">Рецептивная: чтение параграфа учебника.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153622" w:rsidRDefault="00136D47" w:rsidP="00E96D3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53622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22" w:rsidRPr="002606FA" w:rsidRDefault="00153622" w:rsidP="00153622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 xml:space="preserve">упражнения по </w:t>
            </w:r>
            <w:r w:rsidRPr="002606FA">
              <w:rPr>
                <w:sz w:val="20"/>
                <w:szCs w:val="20"/>
              </w:rPr>
              <w:lastRenderedPageBreak/>
              <w:t>выбору учителя</w:t>
            </w:r>
          </w:p>
          <w:p w:rsidR="00136D47" w:rsidRPr="00153622" w:rsidRDefault="00136D47" w:rsidP="00E96D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153622" w:rsidRDefault="00136D47" w:rsidP="00E96D37">
            <w:pPr>
              <w:rPr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3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DB676A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C5D80" w:rsidRDefault="00DB676A" w:rsidP="00DB676A">
            <w:pPr>
              <w:rPr>
                <w:sz w:val="20"/>
                <w:szCs w:val="20"/>
              </w:rPr>
            </w:pPr>
            <w:r w:rsidRPr="007C5D80">
              <w:rPr>
                <w:sz w:val="20"/>
                <w:szCs w:val="20"/>
              </w:rPr>
              <w:t>Сложноподчинённое предложение с придаточными уступительными.</w:t>
            </w:r>
          </w:p>
          <w:p w:rsidR="00136D47" w:rsidRPr="0072435F" w:rsidRDefault="00136D47" w:rsidP="007C5D80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  <w:p w:rsidR="00136D47" w:rsidRPr="0072435F" w:rsidRDefault="00136D47" w:rsidP="00E96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DB676A" w:rsidP="00DB676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C5D80" w:rsidRDefault="00DB676A" w:rsidP="00DB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особенности придаточных</w:t>
            </w:r>
            <w:r w:rsidRPr="00214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упительных;</w:t>
            </w:r>
          </w:p>
          <w:p w:rsidR="00136D47" w:rsidRPr="0072435F" w:rsidRDefault="00DB676A" w:rsidP="00DB676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вершенствование пунктуационных навыков; умение использовать в речи; роль синтаксических синоним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C5D80" w:rsidRDefault="00DB676A" w:rsidP="00DB676A">
            <w:pPr>
              <w:shd w:val="clear" w:color="auto" w:fill="FFFFFF"/>
              <w:rPr>
                <w:sz w:val="20"/>
                <w:szCs w:val="20"/>
              </w:rPr>
            </w:pPr>
            <w:r w:rsidRPr="007C5D80">
              <w:rPr>
                <w:i/>
                <w:sz w:val="20"/>
                <w:szCs w:val="20"/>
              </w:rPr>
              <w:t>Знать</w:t>
            </w:r>
            <w:r w:rsidRPr="007C5D80">
              <w:rPr>
                <w:sz w:val="20"/>
                <w:szCs w:val="20"/>
              </w:rPr>
              <w:t xml:space="preserve"> структурно-семантиче</w:t>
            </w:r>
            <w:r w:rsidRPr="007C5D80">
              <w:rPr>
                <w:sz w:val="20"/>
                <w:szCs w:val="20"/>
              </w:rPr>
              <w:softHyphen/>
              <w:t>ские особенности СПП с прида</w:t>
            </w:r>
            <w:r w:rsidRPr="007C5D80">
              <w:rPr>
                <w:sz w:val="20"/>
                <w:szCs w:val="20"/>
              </w:rPr>
              <w:softHyphen/>
              <w:t>точным уступительным.</w:t>
            </w:r>
          </w:p>
          <w:p w:rsidR="00DB676A" w:rsidRPr="007C5D80" w:rsidRDefault="00DB676A" w:rsidP="00DB676A">
            <w:pPr>
              <w:shd w:val="clear" w:color="auto" w:fill="FFFFFF"/>
              <w:ind w:hanging="24"/>
              <w:rPr>
                <w:sz w:val="20"/>
                <w:szCs w:val="20"/>
              </w:rPr>
            </w:pPr>
            <w:r w:rsidRPr="007C5D80">
              <w:rPr>
                <w:i/>
                <w:sz w:val="20"/>
                <w:szCs w:val="20"/>
              </w:rPr>
              <w:t>Уметь</w:t>
            </w:r>
            <w:r w:rsidRPr="007C5D80">
              <w:rPr>
                <w:sz w:val="20"/>
                <w:szCs w:val="20"/>
              </w:rPr>
              <w:t xml:space="preserve"> конструировать сложноподчи</w:t>
            </w:r>
            <w:r w:rsidRPr="007C5D80">
              <w:rPr>
                <w:sz w:val="20"/>
                <w:szCs w:val="20"/>
              </w:rPr>
              <w:softHyphen/>
              <w:t>ненные предложения с прида</w:t>
            </w:r>
            <w:r w:rsidRPr="007C5D80">
              <w:rPr>
                <w:sz w:val="20"/>
                <w:szCs w:val="20"/>
              </w:rPr>
              <w:softHyphen/>
              <w:t>точным уступительным .</w:t>
            </w:r>
          </w:p>
          <w:p w:rsidR="00DB676A" w:rsidRPr="007C5D80" w:rsidRDefault="00DB676A" w:rsidP="00DB676A">
            <w:pPr>
              <w:rPr>
                <w:sz w:val="20"/>
                <w:szCs w:val="20"/>
              </w:rPr>
            </w:pPr>
            <w:r w:rsidRPr="007C5D80">
              <w:rPr>
                <w:i/>
                <w:sz w:val="20"/>
                <w:szCs w:val="20"/>
              </w:rPr>
              <w:t>Уметь</w:t>
            </w:r>
            <w:r w:rsidRPr="007C5D80">
              <w:rPr>
                <w:sz w:val="20"/>
                <w:szCs w:val="20"/>
              </w:rPr>
              <w:t xml:space="preserve"> находить сложноподчи</w:t>
            </w:r>
            <w:r w:rsidRPr="007C5D80">
              <w:rPr>
                <w:sz w:val="20"/>
                <w:szCs w:val="20"/>
              </w:rPr>
              <w:softHyphen/>
              <w:t>ненное предложение с придаточ</w:t>
            </w:r>
            <w:r w:rsidRPr="007C5D80">
              <w:rPr>
                <w:sz w:val="20"/>
                <w:szCs w:val="20"/>
              </w:rPr>
              <w:softHyphen/>
              <w:t>ным  уступительным в текстах разных сти</w:t>
            </w:r>
            <w:r w:rsidRPr="007C5D80">
              <w:rPr>
                <w:sz w:val="20"/>
                <w:szCs w:val="20"/>
              </w:rPr>
              <w:softHyphen/>
              <w:t>лей речи; уместно использовать в своей речи подобные синтаксические конструкции.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EF5CA0" w:rsidRDefault="00DB676A" w:rsidP="00DB676A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DB676A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2606FA" w:rsidRDefault="00DB676A" w:rsidP="00DB676A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7" w:rsidRPr="0072435F" w:rsidRDefault="00136D47" w:rsidP="00E96D37">
            <w:pPr>
              <w:rPr>
                <w:sz w:val="22"/>
                <w:szCs w:val="22"/>
              </w:rPr>
            </w:pPr>
          </w:p>
        </w:tc>
      </w:tr>
      <w:tr w:rsidR="003A37E8" w:rsidRPr="0072435F" w:rsidTr="006E260F">
        <w:trPr>
          <w:gridAfter w:val="1"/>
          <w:wAfter w:w="62" w:type="dxa"/>
          <w:trHeight w:val="337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2435F" w:rsidRDefault="003E55EF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3E55EF" w:rsidRDefault="00DB676A" w:rsidP="00E96D37">
            <w:pPr>
              <w:rPr>
                <w:sz w:val="20"/>
                <w:szCs w:val="20"/>
              </w:rPr>
            </w:pPr>
            <w:r w:rsidRPr="003E55EF">
              <w:rPr>
                <w:sz w:val="20"/>
                <w:szCs w:val="20"/>
              </w:rPr>
              <w:t xml:space="preserve">Систематизация и обобщение </w:t>
            </w:r>
            <w:r w:rsidR="003E55EF" w:rsidRPr="003E55EF">
              <w:rPr>
                <w:sz w:val="20"/>
                <w:szCs w:val="20"/>
              </w:rPr>
              <w:t>изученного по теме «Сложноподчи</w:t>
            </w:r>
            <w:r w:rsidRPr="003E55EF">
              <w:rPr>
                <w:sz w:val="20"/>
                <w:szCs w:val="20"/>
              </w:rPr>
              <w:t>нённое предложение»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2435F" w:rsidRDefault="003E55EF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676A" w:rsidRPr="0072435F" w:rsidRDefault="00DB676A" w:rsidP="00E96D37">
            <w:pPr>
              <w:jc w:val="center"/>
              <w:rPr>
                <w:sz w:val="22"/>
                <w:szCs w:val="22"/>
              </w:rPr>
            </w:pPr>
          </w:p>
          <w:p w:rsidR="00DB676A" w:rsidRPr="0072435F" w:rsidRDefault="00DB676A" w:rsidP="00E96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B146FB" w:rsidRDefault="00B146FB">
            <w:pPr>
              <w:spacing w:after="200" w:line="276" w:lineRule="auto"/>
              <w:rPr>
                <w:sz w:val="20"/>
                <w:szCs w:val="20"/>
              </w:rPr>
            </w:pPr>
            <w:r w:rsidRPr="00B146FB">
              <w:rPr>
                <w:sz w:val="20"/>
                <w:szCs w:val="20"/>
              </w:rPr>
              <w:t>Урок систематизации и обобщения изученного материала</w:t>
            </w:r>
          </w:p>
          <w:p w:rsidR="00DB676A" w:rsidRDefault="00DB676A">
            <w:pPr>
              <w:spacing w:after="200" w:line="276" w:lineRule="auto"/>
              <w:rPr>
                <w:sz w:val="22"/>
                <w:szCs w:val="22"/>
              </w:rPr>
            </w:pPr>
          </w:p>
          <w:p w:rsidR="00DB676A" w:rsidRPr="0072435F" w:rsidRDefault="00DB676A" w:rsidP="00136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B146FB" w:rsidRDefault="00B146FB" w:rsidP="00E96D37">
            <w:pPr>
              <w:rPr>
                <w:sz w:val="20"/>
                <w:szCs w:val="20"/>
              </w:rPr>
            </w:pPr>
            <w:r w:rsidRPr="00B146FB">
              <w:rPr>
                <w:sz w:val="20"/>
                <w:szCs w:val="20"/>
              </w:rPr>
              <w:t>Строение сложноподчи</w:t>
            </w:r>
            <w:r w:rsidR="00DB676A" w:rsidRPr="00B146FB">
              <w:rPr>
                <w:sz w:val="20"/>
                <w:szCs w:val="20"/>
              </w:rPr>
              <w:t>ненных предложений разных вид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B146FB" w:rsidRDefault="00DB676A" w:rsidP="00E96D37">
            <w:pPr>
              <w:rPr>
                <w:sz w:val="20"/>
                <w:szCs w:val="20"/>
              </w:rPr>
            </w:pPr>
            <w:r w:rsidRPr="00B146FB">
              <w:rPr>
                <w:i/>
                <w:sz w:val="20"/>
                <w:szCs w:val="20"/>
              </w:rPr>
              <w:t>Знать</w:t>
            </w:r>
            <w:r w:rsidRPr="00B146FB">
              <w:rPr>
                <w:sz w:val="20"/>
                <w:szCs w:val="20"/>
              </w:rPr>
              <w:t xml:space="preserve"> признаки СПП разных видов.</w:t>
            </w:r>
          </w:p>
          <w:p w:rsidR="00DB676A" w:rsidRPr="00B146FB" w:rsidRDefault="00DB676A" w:rsidP="00E96D37">
            <w:pPr>
              <w:rPr>
                <w:sz w:val="20"/>
                <w:szCs w:val="20"/>
              </w:rPr>
            </w:pPr>
            <w:r w:rsidRPr="00B146FB">
              <w:rPr>
                <w:i/>
                <w:sz w:val="20"/>
                <w:szCs w:val="20"/>
              </w:rPr>
              <w:t>Уметь</w:t>
            </w:r>
            <w:r w:rsidRPr="00B146FB">
              <w:rPr>
                <w:sz w:val="20"/>
                <w:szCs w:val="20"/>
              </w:rPr>
              <w:t xml:space="preserve"> оценивать правильность построения СПП разных видов, исправлять нарушения построения СПП.</w:t>
            </w:r>
          </w:p>
          <w:p w:rsidR="00DB676A" w:rsidRPr="00B146FB" w:rsidRDefault="00DB676A" w:rsidP="00E96D37">
            <w:pPr>
              <w:rPr>
                <w:sz w:val="20"/>
                <w:szCs w:val="20"/>
              </w:rPr>
            </w:pPr>
            <w:r w:rsidRPr="00B146FB">
              <w:rPr>
                <w:i/>
                <w:sz w:val="20"/>
                <w:szCs w:val="20"/>
              </w:rPr>
              <w:t>Знать</w:t>
            </w:r>
            <w:r w:rsidRPr="00B146FB">
              <w:rPr>
                <w:sz w:val="20"/>
                <w:szCs w:val="20"/>
              </w:rPr>
              <w:t xml:space="preserve"> особенности использования СПП в текстах разных стилей и жанров. </w:t>
            </w:r>
          </w:p>
          <w:p w:rsidR="00DB676A" w:rsidRPr="0072435F" w:rsidRDefault="00DB676A" w:rsidP="00E96D37">
            <w:pPr>
              <w:rPr>
                <w:sz w:val="22"/>
                <w:szCs w:val="22"/>
              </w:rPr>
            </w:pPr>
            <w:r w:rsidRPr="00B146FB">
              <w:rPr>
                <w:i/>
                <w:sz w:val="20"/>
                <w:szCs w:val="20"/>
              </w:rPr>
              <w:t>Уметь</w:t>
            </w:r>
            <w:r w:rsidRPr="00B146FB">
              <w:rPr>
                <w:sz w:val="20"/>
                <w:szCs w:val="20"/>
              </w:rPr>
              <w:t xml:space="preserve"> моделировать по заданным схемам и использовать в своей речи синтаксические синонимы СПП. 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EF5CA0" w:rsidRDefault="00B146FB" w:rsidP="00B146FB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DB676A" w:rsidRPr="0072435F" w:rsidRDefault="00DB676A" w:rsidP="00E96D37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2435F" w:rsidRDefault="00B146FB" w:rsidP="00E96D37">
            <w:pPr>
              <w:rPr>
                <w:sz w:val="22"/>
                <w:szCs w:val="22"/>
              </w:rPr>
            </w:pPr>
            <w:r w:rsidRPr="002606FA">
              <w:rPr>
                <w:sz w:val="20"/>
                <w:szCs w:val="20"/>
              </w:rPr>
              <w:t>проблемные задания</w:t>
            </w:r>
            <w:r>
              <w:rPr>
                <w:sz w:val="20"/>
                <w:szCs w:val="20"/>
              </w:rPr>
              <w:t xml:space="preserve"> 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2606FA" w:rsidRDefault="00B146FB" w:rsidP="00B146FB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DB676A" w:rsidRPr="0072435F" w:rsidRDefault="00DB676A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A" w:rsidRPr="0072435F" w:rsidRDefault="00DB676A" w:rsidP="00E96D37">
            <w:pPr>
              <w:rPr>
                <w:sz w:val="22"/>
                <w:szCs w:val="22"/>
              </w:rPr>
            </w:pPr>
          </w:p>
          <w:p w:rsidR="00DB676A" w:rsidRPr="0072435F" w:rsidRDefault="00DB676A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3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Default="00B146FB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B146FB" w:rsidRDefault="00B146FB" w:rsidP="00E96D37">
            <w:pPr>
              <w:rPr>
                <w:sz w:val="20"/>
                <w:szCs w:val="20"/>
              </w:rPr>
            </w:pPr>
            <w:r w:rsidRPr="00B146FB">
              <w:rPr>
                <w:sz w:val="20"/>
                <w:szCs w:val="20"/>
              </w:rPr>
              <w:t>Публицистический стиль. Изложение текста данного стиля.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Default="00B146FB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B146FB" w:rsidRDefault="00B146FB" w:rsidP="0013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B146FB" w:rsidRDefault="00082B9E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 текста. Анализ текста, определение его идеи, темы, нахождение ключевых слов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Default="008B171A" w:rsidP="00E96D3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сновные признаки публицистического стиля, основные нормы русского литературного языка; </w:t>
            </w:r>
          </w:p>
          <w:p w:rsidR="008B171A" w:rsidRPr="008B171A" w:rsidRDefault="008B171A" w:rsidP="00E96D37">
            <w:pPr>
              <w:rPr>
                <w:sz w:val="20"/>
                <w:szCs w:val="20"/>
              </w:rPr>
            </w:pPr>
            <w:r w:rsidRPr="008B171A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анализировать структуру и языковые особенности текста, воспроизводить текст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1A" w:rsidRPr="00EF5CA0" w:rsidRDefault="008B171A" w:rsidP="008B171A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B146FB" w:rsidRPr="00EF5CA0" w:rsidRDefault="00B146FB" w:rsidP="00E96D3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1A" w:rsidRDefault="008B171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B146FB" w:rsidRPr="002606FA" w:rsidRDefault="008B171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2606FA" w:rsidRDefault="008B171A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FB" w:rsidRPr="0072435F" w:rsidRDefault="00B146FB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1012BD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1012BD" w:rsidRDefault="008900E1" w:rsidP="00E96D37">
            <w:pPr>
              <w:rPr>
                <w:sz w:val="20"/>
                <w:szCs w:val="20"/>
              </w:rPr>
            </w:pPr>
            <w:r w:rsidRPr="001012BD">
              <w:rPr>
                <w:sz w:val="20"/>
                <w:szCs w:val="20"/>
              </w:rPr>
              <w:t xml:space="preserve">Зачетная  работа   по </w:t>
            </w:r>
            <w:r w:rsidR="001012BD">
              <w:rPr>
                <w:sz w:val="20"/>
                <w:szCs w:val="20"/>
              </w:rPr>
              <w:t>теме «Сложноподчинен</w:t>
            </w:r>
            <w:r w:rsidRPr="001012BD">
              <w:rPr>
                <w:sz w:val="20"/>
                <w:szCs w:val="20"/>
              </w:rPr>
              <w:t>ное предложение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8900E1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1012BD" w:rsidRDefault="001012BD" w:rsidP="00E96D37">
            <w:pPr>
              <w:rPr>
                <w:b/>
                <w:sz w:val="20"/>
                <w:szCs w:val="20"/>
              </w:rPr>
            </w:pPr>
            <w:r w:rsidRPr="001012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1012BD" w:rsidRDefault="001012BD" w:rsidP="00E96D37">
            <w:pPr>
              <w:rPr>
                <w:sz w:val="20"/>
                <w:szCs w:val="20"/>
              </w:rPr>
            </w:pPr>
            <w:r w:rsidRPr="001012BD">
              <w:rPr>
                <w:sz w:val="20"/>
                <w:szCs w:val="20"/>
              </w:rPr>
              <w:t>Проверка, оценка и коррекция знаний учащихся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1012BD" w:rsidRDefault="008900E1" w:rsidP="00E96D37">
            <w:pPr>
              <w:rPr>
                <w:sz w:val="20"/>
                <w:szCs w:val="20"/>
              </w:rPr>
            </w:pPr>
            <w:r w:rsidRPr="001012BD">
              <w:rPr>
                <w:sz w:val="20"/>
                <w:szCs w:val="20"/>
              </w:rPr>
              <w:t xml:space="preserve">Проверка уровня усвоения </w:t>
            </w:r>
            <w:r w:rsidR="001012BD">
              <w:rPr>
                <w:sz w:val="20"/>
                <w:szCs w:val="20"/>
              </w:rPr>
              <w:t xml:space="preserve">учебного материала </w:t>
            </w:r>
            <w:r w:rsidRPr="001012BD">
              <w:rPr>
                <w:sz w:val="20"/>
                <w:szCs w:val="20"/>
              </w:rPr>
              <w:t>по теме «Сложноподчиненное предложение»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D" w:rsidRPr="00EF5CA0" w:rsidRDefault="008900E1" w:rsidP="001012BD">
            <w:pPr>
              <w:spacing w:after="200" w:line="276" w:lineRule="auto"/>
              <w:rPr>
                <w:sz w:val="20"/>
                <w:szCs w:val="20"/>
              </w:rPr>
            </w:pPr>
            <w:r w:rsidRPr="0072435F">
              <w:rPr>
                <w:sz w:val="22"/>
                <w:szCs w:val="22"/>
              </w:rPr>
              <w:t xml:space="preserve"> </w:t>
            </w:r>
            <w:r w:rsidR="001012BD" w:rsidRPr="00EF5CA0">
              <w:rPr>
                <w:sz w:val="20"/>
                <w:szCs w:val="20"/>
                <w:lang w:eastAsia="ar-SA"/>
              </w:rPr>
              <w:t xml:space="preserve">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</w:t>
            </w:r>
            <w:r w:rsidR="001012BD" w:rsidRPr="00EF5CA0">
              <w:rPr>
                <w:sz w:val="20"/>
                <w:szCs w:val="20"/>
                <w:lang w:eastAsia="ar-SA"/>
              </w:rPr>
              <w:lastRenderedPageBreak/>
              <w:t>по теме учебного исследования</w:t>
            </w:r>
          </w:p>
          <w:p w:rsidR="008900E1" w:rsidRPr="0072435F" w:rsidRDefault="008900E1" w:rsidP="008900E1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D" w:rsidRDefault="001012BD" w:rsidP="0010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совместной  учебной деятельности</w:t>
            </w:r>
          </w:p>
          <w:p w:rsidR="008900E1" w:rsidRPr="0072435F" w:rsidRDefault="008900E1" w:rsidP="008900E1">
            <w:pPr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1012BD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ое по теме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8900E1" w:rsidP="00E96D37">
            <w:pPr>
              <w:rPr>
                <w:sz w:val="22"/>
                <w:szCs w:val="22"/>
              </w:rPr>
            </w:pPr>
          </w:p>
        </w:tc>
      </w:tr>
      <w:tr w:rsidR="00BA53D2" w:rsidRPr="0072435F" w:rsidTr="006E260F">
        <w:trPr>
          <w:gridAfter w:val="1"/>
          <w:wAfter w:w="62" w:type="dxa"/>
          <w:trHeight w:val="115"/>
        </w:trPr>
        <w:tc>
          <w:tcPr>
            <w:tcW w:w="156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BA53D2" w:rsidP="00BA53D2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lastRenderedPageBreak/>
              <w:t>Сложноподчинённое предложени</w:t>
            </w:r>
            <w:r>
              <w:rPr>
                <w:b/>
                <w:sz w:val="22"/>
                <w:szCs w:val="22"/>
              </w:rPr>
              <w:t xml:space="preserve">е с несколькими придаточными ( </w:t>
            </w:r>
            <w:r w:rsidR="00E60F68">
              <w:rPr>
                <w:b/>
                <w:sz w:val="22"/>
                <w:szCs w:val="22"/>
              </w:rPr>
              <w:t>4 часа + 1 час р/р).</w:t>
            </w:r>
          </w:p>
          <w:p w:rsidR="00BA53D2" w:rsidRPr="0072435F" w:rsidRDefault="00BA53D2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361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BA53D2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A2F91">
              <w:rPr>
                <w:sz w:val="22"/>
                <w:szCs w:val="22"/>
              </w:rPr>
              <w:t>-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6A2F91" w:rsidP="00B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подчинён</w:t>
            </w:r>
            <w:r w:rsidRPr="0072435F">
              <w:rPr>
                <w:sz w:val="22"/>
                <w:szCs w:val="22"/>
              </w:rPr>
              <w:t>ное предложение с несколькими придаточными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6A2F91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6A2F91" w:rsidP="00E96D37">
            <w:pPr>
              <w:rPr>
                <w:sz w:val="22"/>
                <w:szCs w:val="22"/>
              </w:rPr>
            </w:pPr>
            <w:r w:rsidRPr="0016359D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6A2F91" w:rsidRDefault="006A2F91" w:rsidP="00E96D37">
            <w:pPr>
              <w:rPr>
                <w:sz w:val="20"/>
                <w:szCs w:val="20"/>
              </w:rPr>
            </w:pPr>
            <w:r w:rsidRPr="006A2F91">
              <w:rPr>
                <w:sz w:val="20"/>
                <w:szCs w:val="20"/>
              </w:rPr>
              <w:t>СПП с несколькими придаточными. Знаки препинания в них.</w:t>
            </w:r>
            <w:r>
              <w:rPr>
                <w:sz w:val="20"/>
                <w:szCs w:val="20"/>
              </w:rPr>
              <w:t xml:space="preserve"> Виды подчинения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6A2F91" w:rsidP="00E96D37">
            <w:pPr>
              <w:rPr>
                <w:i/>
                <w:sz w:val="20"/>
                <w:szCs w:val="20"/>
              </w:rPr>
            </w:pPr>
            <w:r w:rsidRPr="006A2F91">
              <w:rPr>
                <w:i/>
                <w:sz w:val="20"/>
                <w:szCs w:val="20"/>
              </w:rPr>
              <w:t xml:space="preserve">Знать </w:t>
            </w:r>
            <w:r w:rsidRPr="006A2F91">
              <w:rPr>
                <w:sz w:val="20"/>
                <w:szCs w:val="20"/>
              </w:rPr>
              <w:t>особенности СПП с несколь</w:t>
            </w:r>
            <w:r>
              <w:rPr>
                <w:sz w:val="20"/>
                <w:szCs w:val="20"/>
              </w:rPr>
              <w:t xml:space="preserve">кими придаточными; </w:t>
            </w:r>
            <w:r w:rsidRPr="006A2F91">
              <w:rPr>
                <w:sz w:val="20"/>
                <w:szCs w:val="20"/>
              </w:rPr>
              <w:t xml:space="preserve"> виды подчинительной связи: соподчинение и последовательное подчине</w:t>
            </w:r>
            <w:r>
              <w:rPr>
                <w:sz w:val="20"/>
                <w:szCs w:val="20"/>
              </w:rPr>
              <w:t>ние; опознавать эти виды связи в</w:t>
            </w:r>
            <w:r w:rsidRPr="006A2F91">
              <w:rPr>
                <w:sz w:val="20"/>
                <w:szCs w:val="20"/>
              </w:rPr>
              <w:t xml:space="preserve"> СПП с несколькими придаточными</w:t>
            </w:r>
            <w:r w:rsidRPr="006A2F91">
              <w:rPr>
                <w:i/>
                <w:sz w:val="20"/>
                <w:szCs w:val="20"/>
              </w:rPr>
              <w:t xml:space="preserve"> </w:t>
            </w:r>
          </w:p>
          <w:p w:rsidR="00BA53D2" w:rsidRPr="006A2F91" w:rsidRDefault="006A2F91" w:rsidP="00E96D37">
            <w:pPr>
              <w:rPr>
                <w:sz w:val="20"/>
                <w:szCs w:val="20"/>
              </w:rPr>
            </w:pPr>
            <w:r w:rsidRPr="006A2F91">
              <w:rPr>
                <w:i/>
                <w:sz w:val="20"/>
                <w:szCs w:val="20"/>
              </w:rPr>
              <w:t>Уметь</w:t>
            </w:r>
            <w:r w:rsidRPr="006A2F91">
              <w:rPr>
                <w:sz w:val="20"/>
                <w:szCs w:val="20"/>
              </w:rPr>
              <w:t xml:space="preserve"> анализировать и характеризовать синтаксическую структуру СПП с одной и несколькими придаточными частями, правильно ставить знаки препинания</w:t>
            </w:r>
            <w:r>
              <w:rPr>
                <w:sz w:val="20"/>
                <w:szCs w:val="20"/>
              </w:rPr>
              <w:t xml:space="preserve">; </w:t>
            </w:r>
            <w:r w:rsidRPr="006A2F91">
              <w:rPr>
                <w:sz w:val="20"/>
                <w:szCs w:val="20"/>
              </w:rPr>
              <w:t>составлять схемы таких конструкций и конструировать предложения такого вида по схемам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6A2F91" w:rsidP="006A2F91">
            <w:pPr>
              <w:rPr>
                <w:sz w:val="22"/>
                <w:szCs w:val="22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6A2F91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Беседа; </w:t>
            </w:r>
            <w:r w:rsidRPr="002606FA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91" w:rsidRPr="002606FA" w:rsidRDefault="006A2F91" w:rsidP="006A2F91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BA53D2" w:rsidRPr="0072435F" w:rsidRDefault="00BA53D2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D2" w:rsidRPr="0072435F" w:rsidRDefault="00BA53D2" w:rsidP="00E96D37">
            <w:pPr>
              <w:rPr>
                <w:sz w:val="22"/>
                <w:szCs w:val="22"/>
              </w:rPr>
            </w:pPr>
          </w:p>
        </w:tc>
      </w:tr>
      <w:tr w:rsidR="006E260F" w:rsidRPr="0072435F" w:rsidTr="006E260F">
        <w:trPr>
          <w:gridAfter w:val="1"/>
          <w:wAfter w:w="62" w:type="dxa"/>
          <w:trHeight w:val="2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705DDF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61485E">
              <w:rPr>
                <w:sz w:val="22"/>
                <w:szCs w:val="22"/>
              </w:rPr>
              <w:t>-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705DDF" w:rsidP="00B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61485E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Pr="0016359D" w:rsidRDefault="00705DDF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  <w:r w:rsidR="0061485E">
              <w:rPr>
                <w:sz w:val="20"/>
                <w:szCs w:val="20"/>
              </w:rPr>
              <w:t xml:space="preserve"> ЗУН по тем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Pr="006A2F91" w:rsidRDefault="00705DDF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, оценка и коррекция знан</w:t>
            </w:r>
            <w:r w:rsidR="0061485E">
              <w:rPr>
                <w:sz w:val="20"/>
                <w:szCs w:val="20"/>
              </w:rPr>
              <w:t>ий учащихся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705DDF" w:rsidP="00E96D3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Pr="00705DDF">
              <w:rPr>
                <w:sz w:val="20"/>
                <w:szCs w:val="20"/>
              </w:rPr>
              <w:t>основные нормы русского литературного языка</w:t>
            </w:r>
            <w:r>
              <w:rPr>
                <w:sz w:val="20"/>
                <w:szCs w:val="20"/>
              </w:rPr>
              <w:t>;</w:t>
            </w:r>
          </w:p>
          <w:p w:rsidR="00705DDF" w:rsidRPr="006A2F91" w:rsidRDefault="007E3CDD" w:rsidP="00E96D37">
            <w:pPr>
              <w:rPr>
                <w:i/>
                <w:sz w:val="20"/>
                <w:szCs w:val="20"/>
              </w:rPr>
            </w:pPr>
            <w:r w:rsidRPr="007E3CDD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изученные орфограммы; соблюдать основные правила орфографии и пунктуации.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DD" w:rsidRPr="00EF5CA0" w:rsidRDefault="007E3CDD" w:rsidP="007E3CDD">
            <w:pPr>
              <w:spacing w:after="200" w:line="276" w:lineRule="auto"/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  <w:p w:rsidR="00705DDF" w:rsidRPr="00EF5CA0" w:rsidRDefault="00705DDF" w:rsidP="00E96D3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Default="00737434" w:rsidP="0073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DD" w:rsidRPr="002606FA" w:rsidRDefault="007E3CDD" w:rsidP="007E3CDD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705DDF" w:rsidRPr="002606FA" w:rsidRDefault="00705DDF" w:rsidP="00E96D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DF" w:rsidRPr="0072435F" w:rsidRDefault="00705DDF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61485E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61485E" w:rsidRDefault="008900E1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Эссе. Понятие о жанре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8900E1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61485E" w:rsidRDefault="0061485E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61485E" w:rsidRDefault="0061485E" w:rsidP="0061485E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 xml:space="preserve">Теоретические сведения об особенностях жанра </w:t>
            </w:r>
            <w:r w:rsidR="008900E1" w:rsidRPr="0061485E">
              <w:rPr>
                <w:sz w:val="20"/>
                <w:szCs w:val="20"/>
              </w:rPr>
              <w:t xml:space="preserve"> </w:t>
            </w:r>
            <w:r w:rsidRPr="0061485E">
              <w:rPr>
                <w:sz w:val="20"/>
                <w:szCs w:val="20"/>
              </w:rPr>
              <w:t xml:space="preserve">эссе. Анализ предложенных </w:t>
            </w:r>
            <w:r w:rsidRPr="0061485E">
              <w:rPr>
                <w:sz w:val="20"/>
                <w:szCs w:val="20"/>
              </w:rPr>
              <w:lastRenderedPageBreak/>
              <w:t xml:space="preserve">образцов. </w:t>
            </w:r>
            <w:r w:rsidR="008900E1" w:rsidRPr="0061485E">
              <w:rPr>
                <w:sz w:val="20"/>
                <w:szCs w:val="20"/>
              </w:rPr>
              <w:t xml:space="preserve">Подготовка к </w:t>
            </w:r>
            <w:r w:rsidRPr="0061485E">
              <w:rPr>
                <w:sz w:val="20"/>
                <w:szCs w:val="20"/>
              </w:rPr>
              <w:t>написанию эссе.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E" w:rsidRDefault="008900E1" w:rsidP="00E96D37">
            <w:pPr>
              <w:rPr>
                <w:sz w:val="20"/>
                <w:szCs w:val="20"/>
              </w:rPr>
            </w:pPr>
            <w:r w:rsidRPr="0061485E">
              <w:rPr>
                <w:i/>
                <w:sz w:val="20"/>
                <w:szCs w:val="20"/>
              </w:rPr>
              <w:lastRenderedPageBreak/>
              <w:t xml:space="preserve">Знать </w:t>
            </w:r>
            <w:r w:rsidRPr="0061485E">
              <w:rPr>
                <w:sz w:val="20"/>
                <w:szCs w:val="20"/>
              </w:rPr>
              <w:t xml:space="preserve">признаки жанра эссе. </w:t>
            </w:r>
          </w:p>
          <w:p w:rsidR="008900E1" w:rsidRPr="0061485E" w:rsidRDefault="008900E1" w:rsidP="00E96D37">
            <w:pPr>
              <w:rPr>
                <w:sz w:val="20"/>
                <w:szCs w:val="20"/>
              </w:rPr>
            </w:pPr>
            <w:r w:rsidRPr="0061485E">
              <w:rPr>
                <w:i/>
                <w:sz w:val="20"/>
                <w:szCs w:val="20"/>
              </w:rPr>
              <w:t>Уметь</w:t>
            </w:r>
            <w:r w:rsidRPr="0061485E">
              <w:rPr>
                <w:sz w:val="20"/>
                <w:szCs w:val="20"/>
              </w:rPr>
              <w:t xml:space="preserve"> определять жанр эссе (на основе анализа задачи высказывания, предметного содержания, типологической структуры и</w:t>
            </w:r>
            <w:r w:rsidR="0061485E">
              <w:rPr>
                <w:sz w:val="20"/>
                <w:szCs w:val="20"/>
              </w:rPr>
              <w:t xml:space="preserve"> языковых </w:t>
            </w:r>
            <w:r w:rsidR="0061485E">
              <w:rPr>
                <w:sz w:val="20"/>
                <w:szCs w:val="20"/>
              </w:rPr>
              <w:lastRenderedPageBreak/>
              <w:t>особенностей текста); создавать текст в жанре эссе.</w:t>
            </w:r>
          </w:p>
          <w:p w:rsidR="008900E1" w:rsidRPr="0072435F" w:rsidRDefault="008900E1" w:rsidP="00E96D37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737434" w:rsidP="00E96D37">
            <w:pPr>
              <w:rPr>
                <w:sz w:val="22"/>
                <w:szCs w:val="22"/>
              </w:rPr>
            </w:pPr>
            <w:r w:rsidRPr="00EF5CA0">
              <w:rPr>
                <w:sz w:val="20"/>
                <w:szCs w:val="20"/>
                <w:lang w:eastAsia="ar-SA"/>
              </w:rPr>
              <w:lastRenderedPageBreak/>
              <w:t xml:space="preserve"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5E" w:rsidRDefault="0061485E" w:rsidP="00614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совместной  учебной деятельности</w:t>
            </w:r>
          </w:p>
          <w:p w:rsidR="008900E1" w:rsidRPr="0072435F" w:rsidRDefault="008900E1" w:rsidP="008900E1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8900E1" w:rsidP="00E96D37">
            <w:pPr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lastRenderedPageBreak/>
              <w:t>Эссе «О времени и о себе» (№287, с.196)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E1" w:rsidRPr="0072435F" w:rsidRDefault="008900E1" w:rsidP="00E96D37">
            <w:pPr>
              <w:rPr>
                <w:sz w:val="22"/>
                <w:szCs w:val="22"/>
              </w:rPr>
            </w:pPr>
          </w:p>
        </w:tc>
      </w:tr>
      <w:tr w:rsidR="00784201" w:rsidRPr="0072435F" w:rsidTr="006E260F">
        <w:trPr>
          <w:gridAfter w:val="1"/>
          <w:wAfter w:w="62" w:type="dxa"/>
          <w:trHeight w:val="195"/>
        </w:trPr>
        <w:tc>
          <w:tcPr>
            <w:tcW w:w="156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01" w:rsidRPr="00D66E27" w:rsidRDefault="00D66E27" w:rsidP="00BA53D2">
            <w:pPr>
              <w:jc w:val="center"/>
              <w:rPr>
                <w:b/>
                <w:sz w:val="22"/>
                <w:szCs w:val="22"/>
              </w:rPr>
            </w:pPr>
            <w:r w:rsidRPr="00D66E27">
              <w:rPr>
                <w:b/>
                <w:sz w:val="22"/>
                <w:szCs w:val="22"/>
              </w:rPr>
              <w:lastRenderedPageBreak/>
              <w:t>Бессоюзное сложное предложение (6 часов + 1 час р/р).</w:t>
            </w: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rPr>
                <w:b/>
                <w:sz w:val="22"/>
                <w:szCs w:val="22"/>
              </w:rPr>
            </w:pPr>
            <w:r w:rsidRPr="00DF589E">
              <w:rPr>
                <w:sz w:val="20"/>
                <w:szCs w:val="20"/>
              </w:rPr>
              <w:t>Понятие о бессоюзном сложном предложении</w:t>
            </w:r>
            <w:r w:rsidRPr="0072435F">
              <w:rPr>
                <w:sz w:val="22"/>
                <w:szCs w:val="22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rPr>
                <w:b/>
                <w:sz w:val="22"/>
                <w:szCs w:val="22"/>
              </w:rPr>
            </w:pPr>
            <w:r w:rsidRPr="0016359D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DF589E" w:rsidRDefault="00667D22" w:rsidP="00E96D37">
            <w:pPr>
              <w:rPr>
                <w:sz w:val="20"/>
                <w:szCs w:val="20"/>
              </w:rPr>
            </w:pPr>
            <w:r w:rsidRPr="00DF589E">
              <w:rPr>
                <w:sz w:val="20"/>
                <w:szCs w:val="20"/>
              </w:rPr>
              <w:t>Основные признаки</w:t>
            </w:r>
            <w:r>
              <w:rPr>
                <w:sz w:val="20"/>
                <w:szCs w:val="20"/>
              </w:rPr>
              <w:t xml:space="preserve"> сложных бессоюзных предложений; условия постановки  знаков препинания в БСП. </w:t>
            </w:r>
            <w:r w:rsidRPr="00DF589E">
              <w:rPr>
                <w:sz w:val="20"/>
                <w:szCs w:val="20"/>
              </w:rPr>
              <w:t>Интонация БСП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DF589E" w:rsidRDefault="00667D22" w:rsidP="00DF589E">
            <w:pPr>
              <w:rPr>
                <w:sz w:val="20"/>
                <w:szCs w:val="20"/>
              </w:rPr>
            </w:pPr>
            <w:r w:rsidRPr="00DF589E">
              <w:rPr>
                <w:i/>
                <w:sz w:val="20"/>
                <w:szCs w:val="20"/>
              </w:rPr>
              <w:t>Знать</w:t>
            </w:r>
            <w:r w:rsidRPr="00DF589E">
              <w:rPr>
                <w:sz w:val="20"/>
                <w:szCs w:val="20"/>
              </w:rPr>
              <w:t xml:space="preserve"> понятие о БСП как такого единства его предикативных частей, которое образуется только на интонационно-смысловой основе без участия союзов.</w:t>
            </w:r>
          </w:p>
          <w:p w:rsidR="00667D22" w:rsidRDefault="00667D22" w:rsidP="00DF589E">
            <w:pPr>
              <w:rPr>
                <w:sz w:val="20"/>
                <w:szCs w:val="20"/>
              </w:rPr>
            </w:pPr>
            <w:r w:rsidRPr="00DF589E">
              <w:rPr>
                <w:i/>
                <w:sz w:val="20"/>
                <w:szCs w:val="20"/>
              </w:rPr>
              <w:t>Понимать</w:t>
            </w:r>
            <w:r w:rsidRPr="00DF589E">
              <w:rPr>
                <w:sz w:val="20"/>
                <w:szCs w:val="20"/>
              </w:rPr>
              <w:t xml:space="preserve"> особенности БСП (по сравнению предложений с союзной связью). </w:t>
            </w:r>
          </w:p>
          <w:p w:rsidR="00667D22" w:rsidRPr="00DF589E" w:rsidRDefault="00667D22" w:rsidP="00DF589E">
            <w:pPr>
              <w:rPr>
                <w:sz w:val="20"/>
                <w:szCs w:val="20"/>
              </w:rPr>
            </w:pPr>
            <w:r w:rsidRPr="00DF589E">
              <w:rPr>
                <w:i/>
                <w:sz w:val="20"/>
                <w:szCs w:val="20"/>
              </w:rPr>
              <w:t>Уметь</w:t>
            </w:r>
            <w:r w:rsidRPr="00DF589E">
              <w:rPr>
                <w:sz w:val="20"/>
                <w:szCs w:val="20"/>
              </w:rPr>
              <w:t xml:space="preserve"> произносить БСП в соответствии со знаками препинания.</w:t>
            </w:r>
          </w:p>
          <w:p w:rsidR="00667D22" w:rsidRPr="0072435F" w:rsidRDefault="00667D22" w:rsidP="006A2F91">
            <w:pPr>
              <w:rPr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6A2F91">
            <w:pPr>
              <w:rPr>
                <w:b/>
                <w:sz w:val="22"/>
                <w:szCs w:val="22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Беседа; </w:t>
            </w:r>
            <w:r w:rsidRPr="002606FA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2606FA" w:rsidRDefault="00667D22" w:rsidP="00DF589E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667D22" w:rsidRPr="0072435F" w:rsidRDefault="00667D22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72435F" w:rsidRDefault="00667D22" w:rsidP="00E96D37">
            <w:pPr>
              <w:rPr>
                <w:b/>
                <w:sz w:val="22"/>
                <w:szCs w:val="22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72435F" w:rsidRDefault="001B7350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2435F">
              <w:rPr>
                <w:sz w:val="22"/>
                <w:szCs w:val="22"/>
              </w:rPr>
              <w:t xml:space="preserve"> </w:t>
            </w:r>
          </w:p>
          <w:p w:rsidR="001B7350" w:rsidRPr="0072435F" w:rsidRDefault="001B7350" w:rsidP="00DF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667D22" w:rsidRDefault="001B7350" w:rsidP="00DF589E">
            <w:pPr>
              <w:rPr>
                <w:b/>
                <w:sz w:val="20"/>
                <w:szCs w:val="20"/>
              </w:rPr>
            </w:pPr>
            <w:r w:rsidRPr="00667D22">
              <w:rPr>
                <w:sz w:val="20"/>
                <w:szCs w:val="20"/>
              </w:rPr>
              <w:t>Бессоюзные сложные предложения со значением перечисления.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72435F" w:rsidRDefault="001B7350" w:rsidP="00E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667D22" w:rsidRDefault="001B7350" w:rsidP="00E96D37">
            <w:pPr>
              <w:rPr>
                <w:sz w:val="20"/>
                <w:szCs w:val="20"/>
              </w:rPr>
            </w:pPr>
            <w:r w:rsidRPr="00667D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667D22" w:rsidRDefault="001B7350" w:rsidP="00E96D37">
            <w:pPr>
              <w:rPr>
                <w:sz w:val="20"/>
                <w:szCs w:val="20"/>
              </w:rPr>
            </w:pPr>
            <w:r w:rsidRPr="00667D22">
              <w:rPr>
                <w:sz w:val="20"/>
                <w:szCs w:val="20"/>
              </w:rPr>
              <w:t>Условия постановки запятой и точки с запятой в БСП; прием сравнения БСП с синонимичными ССП и СПП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667D22" w:rsidRDefault="001B7350" w:rsidP="00667D22">
            <w:pPr>
              <w:rPr>
                <w:sz w:val="20"/>
                <w:szCs w:val="20"/>
              </w:rPr>
            </w:pPr>
            <w:r w:rsidRPr="00667D22">
              <w:rPr>
                <w:i/>
                <w:sz w:val="20"/>
                <w:szCs w:val="20"/>
              </w:rPr>
              <w:t>Знать</w:t>
            </w:r>
            <w:r w:rsidRPr="00667D22">
              <w:rPr>
                <w:sz w:val="20"/>
                <w:szCs w:val="20"/>
              </w:rPr>
              <w:t xml:space="preserve"> правило: запятая и точка с запятой в БСП.</w:t>
            </w:r>
          </w:p>
          <w:p w:rsidR="001B7350" w:rsidRPr="00667D22" w:rsidRDefault="001B7350" w:rsidP="00667D22">
            <w:pPr>
              <w:rPr>
                <w:sz w:val="20"/>
                <w:szCs w:val="20"/>
              </w:rPr>
            </w:pPr>
            <w:r w:rsidRPr="00667D22">
              <w:rPr>
                <w:i/>
                <w:sz w:val="20"/>
                <w:szCs w:val="20"/>
              </w:rPr>
              <w:t>Уметь</w:t>
            </w:r>
            <w:r w:rsidRPr="00667D22">
              <w:rPr>
                <w:sz w:val="20"/>
                <w:szCs w:val="20"/>
              </w:rPr>
              <w:t xml:space="preserve"> определять смысловые отношения между частями БСП разных видов(со значением перечисления) и выражать их с помощью интонации</w:t>
            </w:r>
          </w:p>
          <w:p w:rsidR="001B7350" w:rsidRPr="00667D22" w:rsidRDefault="001B7350" w:rsidP="00E96D37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72435F" w:rsidRDefault="001B7350" w:rsidP="00E96D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72435F" w:rsidRDefault="001B7350" w:rsidP="00E96D37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2606FA" w:rsidRDefault="001B7350" w:rsidP="00667D22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B7350" w:rsidRPr="0072435F" w:rsidRDefault="001B7350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72435F" w:rsidRDefault="001B7350" w:rsidP="00E96D37">
            <w:pPr>
              <w:rPr>
                <w:b/>
                <w:sz w:val="22"/>
                <w:szCs w:val="22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E465FE" w:rsidP="00DF5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DF589E">
            <w:pPr>
              <w:jc w:val="center"/>
              <w:rPr>
                <w:sz w:val="20"/>
                <w:szCs w:val="20"/>
              </w:rPr>
            </w:pPr>
            <w:r w:rsidRPr="009E4772">
              <w:rPr>
                <w:sz w:val="20"/>
                <w:szCs w:val="20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DF5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DF589E">
            <w:pPr>
              <w:jc w:val="center"/>
              <w:rPr>
                <w:sz w:val="20"/>
                <w:szCs w:val="20"/>
              </w:rPr>
            </w:pPr>
            <w:r w:rsidRPr="00667D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9E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постановки двоеточие в БСП. Сопоставление синонимичных конструкций, работа над особенностями интонации СБП, их ролью в речи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Default="001B7350" w:rsidP="009E4772">
            <w:pPr>
              <w:rPr>
                <w:sz w:val="20"/>
                <w:szCs w:val="20"/>
              </w:rPr>
            </w:pPr>
            <w:r w:rsidRPr="009E4772">
              <w:rPr>
                <w:i/>
                <w:sz w:val="20"/>
                <w:szCs w:val="20"/>
              </w:rPr>
              <w:t>Знать</w:t>
            </w:r>
            <w:r w:rsidRPr="009E4772">
              <w:rPr>
                <w:sz w:val="20"/>
                <w:szCs w:val="20"/>
              </w:rPr>
              <w:t xml:space="preserve"> правило: постановка двое</w:t>
            </w:r>
            <w:r>
              <w:rPr>
                <w:sz w:val="20"/>
                <w:szCs w:val="20"/>
              </w:rPr>
              <w:t>точия в БСП и способы проверки.</w:t>
            </w:r>
          </w:p>
          <w:p w:rsidR="001B7350" w:rsidRPr="009E4772" w:rsidRDefault="001B7350" w:rsidP="009E4772">
            <w:pPr>
              <w:rPr>
                <w:sz w:val="20"/>
                <w:szCs w:val="20"/>
              </w:rPr>
            </w:pPr>
            <w:r w:rsidRPr="009E4772">
              <w:rPr>
                <w:i/>
                <w:sz w:val="20"/>
                <w:szCs w:val="20"/>
              </w:rPr>
              <w:t>Уметь</w:t>
            </w:r>
            <w:r w:rsidRPr="009E4772">
              <w:rPr>
                <w:sz w:val="20"/>
                <w:szCs w:val="20"/>
              </w:rPr>
              <w:t xml:space="preserve"> определять смысловые отношения меду частями БСП разных видов (со значением причины, пояснения, дополнения) и выражать их с помощью интонации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9E4772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D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2606FA" w:rsidRDefault="001B7350" w:rsidP="009E4772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B7350" w:rsidRPr="009E4772" w:rsidRDefault="001B7350" w:rsidP="00DF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Pr="009E4772" w:rsidRDefault="001B7350" w:rsidP="00DF589E">
            <w:pPr>
              <w:jc w:val="center"/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1B7350" w:rsidP="00E96D37">
            <w:pPr>
              <w:rPr>
                <w:sz w:val="20"/>
                <w:szCs w:val="20"/>
              </w:rPr>
            </w:pPr>
            <w:r w:rsidRPr="001B7350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1B7350" w:rsidP="00E96D37">
            <w:pPr>
              <w:rPr>
                <w:sz w:val="20"/>
                <w:szCs w:val="20"/>
              </w:rPr>
            </w:pPr>
            <w:r w:rsidRPr="001B7350">
              <w:rPr>
                <w:sz w:val="20"/>
                <w:szCs w:val="20"/>
              </w:rPr>
              <w:t>Бессоюзные сложные предложения со значением противопоставления</w:t>
            </w:r>
            <w:r w:rsidR="00E465FE">
              <w:rPr>
                <w:sz w:val="20"/>
                <w:szCs w:val="20"/>
              </w:rPr>
              <w:t xml:space="preserve">, </w:t>
            </w:r>
            <w:r w:rsidRPr="001B7350">
              <w:rPr>
                <w:sz w:val="20"/>
                <w:szCs w:val="20"/>
              </w:rPr>
              <w:t>времени, условия и следствия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1B7350" w:rsidP="001B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1B7350" w:rsidP="00E96D37">
            <w:pPr>
              <w:rPr>
                <w:sz w:val="20"/>
                <w:szCs w:val="20"/>
              </w:rPr>
            </w:pPr>
            <w:r w:rsidRPr="00667D2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1B7350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постановки тире в БСП. Сопоставление синонимичных конструкций, работа над особенностями интонации СБП, их ролью в реч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50" w:rsidRDefault="001B7350" w:rsidP="00E96D37">
            <w:pPr>
              <w:rPr>
                <w:sz w:val="20"/>
                <w:szCs w:val="20"/>
              </w:rPr>
            </w:pPr>
            <w:r w:rsidRPr="001B7350">
              <w:rPr>
                <w:i/>
                <w:sz w:val="20"/>
                <w:szCs w:val="20"/>
              </w:rPr>
              <w:t>Знать</w:t>
            </w:r>
            <w:r w:rsidRPr="001B7350">
              <w:rPr>
                <w:sz w:val="20"/>
                <w:szCs w:val="20"/>
              </w:rPr>
              <w:t xml:space="preserve"> правило: постановка</w:t>
            </w:r>
            <w:r>
              <w:rPr>
                <w:sz w:val="20"/>
                <w:szCs w:val="20"/>
              </w:rPr>
              <w:t xml:space="preserve"> тире в БСП и способы проверки.</w:t>
            </w:r>
          </w:p>
          <w:p w:rsidR="00667D22" w:rsidRPr="001B7350" w:rsidRDefault="001B7350" w:rsidP="00E96D37">
            <w:pPr>
              <w:rPr>
                <w:sz w:val="20"/>
                <w:szCs w:val="20"/>
              </w:rPr>
            </w:pPr>
            <w:r w:rsidRPr="001B7350">
              <w:rPr>
                <w:i/>
                <w:sz w:val="20"/>
                <w:szCs w:val="20"/>
              </w:rPr>
              <w:t>Уметь</w:t>
            </w:r>
            <w:r w:rsidRPr="001B7350">
              <w:rPr>
                <w:sz w:val="20"/>
                <w:szCs w:val="20"/>
              </w:rPr>
              <w:t xml:space="preserve"> определять смысловые отношения между частями БСП разных видов (со значением противопоставления или времени, условия и следствия) и выражать их с помощью интонации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E465FE" w:rsidP="00DF589E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E465FE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FE" w:rsidRPr="002606FA" w:rsidRDefault="00E465FE" w:rsidP="00E465FE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667D22" w:rsidRPr="001B7350" w:rsidRDefault="00667D22" w:rsidP="00E96D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1B7350" w:rsidRDefault="00667D22" w:rsidP="00E96D37">
            <w:pPr>
              <w:rPr>
                <w:sz w:val="20"/>
                <w:szCs w:val="20"/>
              </w:rPr>
            </w:pPr>
          </w:p>
          <w:p w:rsidR="00667D22" w:rsidRPr="001B7350" w:rsidRDefault="00667D22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512C0" w:rsidP="00E96D37">
            <w:pPr>
              <w:jc w:val="center"/>
              <w:rPr>
                <w:b/>
                <w:sz w:val="20"/>
                <w:szCs w:val="20"/>
              </w:rPr>
            </w:pPr>
            <w:r w:rsidRPr="006512C0">
              <w:rPr>
                <w:sz w:val="20"/>
                <w:szCs w:val="20"/>
              </w:rPr>
              <w:t>53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512C0" w:rsidP="00E96D37">
            <w:pPr>
              <w:rPr>
                <w:sz w:val="20"/>
                <w:szCs w:val="20"/>
              </w:rPr>
            </w:pPr>
            <w:r w:rsidRPr="006512C0">
              <w:rPr>
                <w:sz w:val="20"/>
                <w:szCs w:val="20"/>
              </w:rPr>
              <w:t>Путевые заметки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67D22" w:rsidP="00E96D37">
            <w:pPr>
              <w:jc w:val="center"/>
              <w:rPr>
                <w:sz w:val="20"/>
                <w:szCs w:val="20"/>
              </w:rPr>
            </w:pPr>
            <w:r w:rsidRPr="006512C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512C0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074294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Теоретические сведения об особенностях жанра</w:t>
            </w:r>
            <w:r>
              <w:rPr>
                <w:sz w:val="20"/>
                <w:szCs w:val="20"/>
              </w:rPr>
              <w:t xml:space="preserve"> путевых заметок. </w:t>
            </w:r>
            <w:r w:rsidRPr="0061485E">
              <w:rPr>
                <w:sz w:val="20"/>
                <w:szCs w:val="20"/>
              </w:rPr>
              <w:t>Анализ предложенных образцов. Подготовка к написанию</w:t>
            </w:r>
            <w:r>
              <w:rPr>
                <w:sz w:val="20"/>
                <w:szCs w:val="20"/>
              </w:rPr>
              <w:t xml:space="preserve"> сочинения в жанре путевых заметок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Default="00074294" w:rsidP="00E96D37">
            <w:pPr>
              <w:rPr>
                <w:sz w:val="20"/>
                <w:szCs w:val="20"/>
              </w:rPr>
            </w:pPr>
            <w:r w:rsidRPr="000F1FE3">
              <w:rPr>
                <w:i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 xml:space="preserve"> монологической и диалогической речью,</w:t>
            </w:r>
          </w:p>
          <w:p w:rsidR="00074294" w:rsidRDefault="00074294" w:rsidP="00E96D37">
            <w:pPr>
              <w:rPr>
                <w:sz w:val="20"/>
                <w:szCs w:val="20"/>
              </w:rPr>
            </w:pPr>
            <w:r w:rsidRPr="000F1FE3">
              <w:rPr>
                <w:i/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 приводить примеры, подбирать аргументы,</w:t>
            </w:r>
            <w:r w:rsidR="000F1FE3">
              <w:rPr>
                <w:sz w:val="20"/>
                <w:szCs w:val="20"/>
              </w:rPr>
              <w:t xml:space="preserve"> формулировать выводы;</w:t>
            </w:r>
          </w:p>
          <w:p w:rsidR="000F1FE3" w:rsidRPr="006512C0" w:rsidRDefault="000F1FE3" w:rsidP="00E96D37">
            <w:pPr>
              <w:rPr>
                <w:sz w:val="20"/>
                <w:szCs w:val="20"/>
              </w:rPr>
            </w:pPr>
            <w:r w:rsidRPr="000F1FE3">
              <w:rPr>
                <w:i/>
                <w:sz w:val="20"/>
                <w:szCs w:val="20"/>
              </w:rPr>
              <w:t>Опознавать</w:t>
            </w:r>
            <w:r w:rsidRPr="000F1FE3">
              <w:rPr>
                <w:sz w:val="20"/>
                <w:szCs w:val="20"/>
              </w:rPr>
              <w:t xml:space="preserve"> жанр на основе анализа задачи высказывания, предметного содержания, типологической структуры и языковых особенностей текста</w:t>
            </w:r>
            <w:r w:rsidRPr="0072435F">
              <w:rPr>
                <w:sz w:val="22"/>
                <w:szCs w:val="22"/>
              </w:rPr>
              <w:t>.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512C0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E3" w:rsidRDefault="000F1FE3" w:rsidP="000F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667D22" w:rsidRPr="006512C0" w:rsidRDefault="00667D22" w:rsidP="00E96D3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0F1FE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22" w:rsidRPr="006512C0" w:rsidRDefault="00667D22" w:rsidP="00E96D37">
            <w:pPr>
              <w:rPr>
                <w:b/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 w:rsidRPr="00796EFF">
              <w:rPr>
                <w:sz w:val="20"/>
                <w:szCs w:val="20"/>
              </w:rPr>
              <w:t>Обобщающее повторение по теме «Бессоюзное сложное предлож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796EFF">
            <w:pPr>
              <w:spacing w:after="200" w:line="276" w:lineRule="auto"/>
              <w:rPr>
                <w:sz w:val="22"/>
                <w:szCs w:val="22"/>
              </w:rPr>
            </w:pPr>
            <w:r w:rsidRPr="00B146FB">
              <w:rPr>
                <w:sz w:val="20"/>
                <w:szCs w:val="20"/>
              </w:rPr>
              <w:t xml:space="preserve">Урок систематизации </w:t>
            </w:r>
            <w:r>
              <w:rPr>
                <w:sz w:val="20"/>
                <w:szCs w:val="20"/>
              </w:rPr>
              <w:t>ЗУН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 w:rsidRPr="00796EFF">
              <w:rPr>
                <w:sz w:val="20"/>
                <w:szCs w:val="20"/>
              </w:rPr>
              <w:t>Систематизация ЗУН по теме «Бессоюзное сложное предлож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96EFF" w:rsidRDefault="00102C57" w:rsidP="00E96D37">
            <w:pPr>
              <w:rPr>
                <w:sz w:val="20"/>
                <w:szCs w:val="20"/>
              </w:rPr>
            </w:pPr>
            <w:r w:rsidRPr="00796EFF">
              <w:rPr>
                <w:i/>
                <w:sz w:val="20"/>
                <w:szCs w:val="20"/>
              </w:rPr>
              <w:t>Знать</w:t>
            </w:r>
            <w:r w:rsidRPr="00796EFF">
              <w:rPr>
                <w:sz w:val="20"/>
                <w:szCs w:val="20"/>
              </w:rPr>
              <w:t xml:space="preserve"> правила постановки знаков препинания в БСП;</w:t>
            </w:r>
          </w:p>
          <w:p w:rsidR="00102C57" w:rsidRPr="0072435F" w:rsidRDefault="00102C57" w:rsidP="00E96D37">
            <w:pPr>
              <w:rPr>
                <w:sz w:val="22"/>
                <w:szCs w:val="22"/>
              </w:rPr>
            </w:pPr>
            <w:r w:rsidRPr="00796EFF">
              <w:rPr>
                <w:i/>
                <w:sz w:val="20"/>
                <w:szCs w:val="20"/>
              </w:rPr>
              <w:t xml:space="preserve">Уметь </w:t>
            </w:r>
            <w:r w:rsidRPr="00796EFF">
              <w:rPr>
                <w:sz w:val="20"/>
                <w:szCs w:val="20"/>
              </w:rPr>
              <w:t>соблюдать основные правила пунктуации, нормы построения БСП, употребления в речи</w:t>
            </w:r>
          </w:p>
        </w:tc>
        <w:tc>
          <w:tcPr>
            <w:tcW w:w="4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 w:rsidRPr="00EF5CA0">
              <w:rPr>
                <w:sz w:val="20"/>
                <w:szCs w:val="20"/>
                <w:lang w:eastAsia="ar-SA"/>
              </w:rPr>
              <w:t>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Default="00102C57" w:rsidP="0079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102C57" w:rsidRPr="0072435F" w:rsidRDefault="00102C57" w:rsidP="00E96D37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102C5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1B7350" w:rsidRDefault="00102C57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jc w:val="center"/>
              <w:rPr>
                <w:sz w:val="22"/>
                <w:szCs w:val="22"/>
              </w:rPr>
            </w:pPr>
            <w:r w:rsidRPr="0072435F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6B37DF" w:rsidRDefault="00102C57" w:rsidP="00E96D37">
            <w:pPr>
              <w:rPr>
                <w:sz w:val="20"/>
                <w:szCs w:val="20"/>
              </w:rPr>
            </w:pPr>
            <w:r w:rsidRPr="006B37DF">
              <w:rPr>
                <w:sz w:val="20"/>
                <w:szCs w:val="20"/>
              </w:rPr>
              <w:t>Урок контроля ЗУН по тем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6B37DF" w:rsidRDefault="00102C57" w:rsidP="00E96D37">
            <w:pPr>
              <w:rPr>
                <w:sz w:val="20"/>
                <w:szCs w:val="20"/>
              </w:rPr>
            </w:pPr>
            <w:r w:rsidRPr="006B37DF">
              <w:rPr>
                <w:sz w:val="20"/>
                <w:szCs w:val="20"/>
              </w:rPr>
              <w:t xml:space="preserve">Определение уровня усвоения материала. Проверка и тематический контроль знаний, </w:t>
            </w:r>
            <w:r w:rsidRPr="006B37DF">
              <w:rPr>
                <w:sz w:val="20"/>
                <w:szCs w:val="20"/>
              </w:rPr>
              <w:lastRenderedPageBreak/>
              <w:t>умений, навыков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Default="00102C57" w:rsidP="00102C5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Знать </w:t>
            </w:r>
            <w:r w:rsidRPr="00705DDF">
              <w:rPr>
                <w:sz w:val="20"/>
                <w:szCs w:val="20"/>
              </w:rPr>
              <w:t>основные нормы русского литературного языка</w:t>
            </w:r>
            <w:r>
              <w:rPr>
                <w:sz w:val="20"/>
                <w:szCs w:val="20"/>
              </w:rPr>
              <w:t>;</w:t>
            </w:r>
          </w:p>
          <w:p w:rsidR="00102C57" w:rsidRPr="0072435F" w:rsidRDefault="00102C57" w:rsidP="00102C57">
            <w:pPr>
              <w:rPr>
                <w:sz w:val="22"/>
                <w:szCs w:val="22"/>
              </w:rPr>
            </w:pPr>
            <w:r w:rsidRPr="007E3CDD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изученные орфограммы; соблюдать основные правила орфографии и пунктуации.</w:t>
            </w:r>
          </w:p>
        </w:tc>
        <w:tc>
          <w:tcPr>
            <w:tcW w:w="4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2606FA" w:rsidRDefault="00102C57" w:rsidP="00102C57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102C57" w:rsidRPr="0072435F" w:rsidRDefault="00102C57" w:rsidP="00E96D37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57" w:rsidRPr="0072435F" w:rsidRDefault="00102C57" w:rsidP="00E96D37">
            <w:pPr>
              <w:rPr>
                <w:sz w:val="22"/>
                <w:szCs w:val="22"/>
              </w:rPr>
            </w:pPr>
          </w:p>
        </w:tc>
      </w:tr>
      <w:tr w:rsidR="000A63E4" w:rsidRPr="0072435F" w:rsidTr="006E260F">
        <w:trPr>
          <w:gridAfter w:val="1"/>
          <w:wAfter w:w="62" w:type="dxa"/>
          <w:trHeight w:val="644"/>
        </w:trPr>
        <w:tc>
          <w:tcPr>
            <w:tcW w:w="156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3E4" w:rsidRDefault="000A63E4" w:rsidP="000A63E4">
            <w:pPr>
              <w:rPr>
                <w:sz w:val="22"/>
                <w:szCs w:val="22"/>
              </w:rPr>
            </w:pPr>
          </w:p>
          <w:p w:rsidR="000A63E4" w:rsidRPr="0072435F" w:rsidRDefault="000A63E4" w:rsidP="000A63E4">
            <w:pPr>
              <w:jc w:val="center"/>
              <w:rPr>
                <w:b/>
                <w:sz w:val="22"/>
                <w:szCs w:val="22"/>
              </w:rPr>
            </w:pPr>
            <w:r w:rsidRPr="0072435F">
              <w:rPr>
                <w:b/>
                <w:sz w:val="22"/>
                <w:szCs w:val="22"/>
              </w:rPr>
              <w:t xml:space="preserve">Сложные предложения с различными видами </w:t>
            </w:r>
            <w:r>
              <w:rPr>
                <w:b/>
                <w:sz w:val="22"/>
                <w:szCs w:val="22"/>
              </w:rPr>
              <w:t>связи ( 6 часов+4 ч. р/р. )</w:t>
            </w:r>
          </w:p>
          <w:p w:rsidR="000A63E4" w:rsidRPr="0072435F" w:rsidRDefault="000A63E4" w:rsidP="00E96D37">
            <w:pPr>
              <w:rPr>
                <w:sz w:val="22"/>
                <w:szCs w:val="22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6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CE6483" w:rsidP="00CE6483">
            <w:pPr>
              <w:rPr>
                <w:sz w:val="20"/>
                <w:szCs w:val="20"/>
              </w:rPr>
            </w:pPr>
            <w:r w:rsidRPr="00CE6483">
              <w:rPr>
                <w:sz w:val="20"/>
                <w:szCs w:val="20"/>
              </w:rPr>
              <w:t>56-5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953151" w:rsidP="00CE6483">
            <w:pPr>
              <w:rPr>
                <w:sz w:val="20"/>
                <w:szCs w:val="20"/>
              </w:rPr>
            </w:pPr>
            <w:r w:rsidRPr="00953151">
              <w:rPr>
                <w:sz w:val="20"/>
                <w:szCs w:val="20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953151" w:rsidP="00CE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5C4E48" w:rsidP="00CE6483">
            <w:pPr>
              <w:rPr>
                <w:sz w:val="20"/>
                <w:szCs w:val="20"/>
              </w:rPr>
            </w:pPr>
            <w:r w:rsidRPr="0016359D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5C4E48" w:rsidRDefault="005C4E48" w:rsidP="00CE6483">
            <w:pPr>
              <w:rPr>
                <w:sz w:val="20"/>
                <w:szCs w:val="20"/>
              </w:rPr>
            </w:pPr>
            <w:r w:rsidRPr="005C4E48">
              <w:rPr>
                <w:sz w:val="20"/>
                <w:szCs w:val="20"/>
              </w:rPr>
              <w:t>Структурные особенности сложных предложений с различными видами союзной и бессоюзной связи</w:t>
            </w:r>
            <w:r>
              <w:rPr>
                <w:sz w:val="20"/>
                <w:szCs w:val="20"/>
              </w:rPr>
              <w:t>. Синтаксический разбор сложного предложения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Default="005C4E48" w:rsidP="00CE6483">
            <w:pPr>
              <w:rPr>
                <w:sz w:val="20"/>
                <w:szCs w:val="20"/>
              </w:rPr>
            </w:pPr>
            <w:r w:rsidRPr="005C4E48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тличительные особенности сложных предложений с разными видами связи;</w:t>
            </w:r>
          </w:p>
          <w:p w:rsidR="005C4E48" w:rsidRPr="00CE6483" w:rsidRDefault="005C4E48" w:rsidP="005C4E48">
            <w:pPr>
              <w:rPr>
                <w:sz w:val="20"/>
                <w:szCs w:val="20"/>
              </w:rPr>
            </w:pPr>
            <w:r w:rsidRPr="005C4E48">
              <w:rPr>
                <w:i/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 правильно ставить знаки препинания в сложных предложениях с разными видами связи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5C4E48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B71ED3" w:rsidP="00CE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; </w:t>
            </w:r>
            <w:r w:rsidRPr="002606FA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D3" w:rsidRPr="002606FA" w:rsidRDefault="00B71ED3" w:rsidP="00B71ED3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CE6483" w:rsidRPr="00CE6483" w:rsidRDefault="00CE6483">
            <w:pPr>
              <w:spacing w:after="200" w:line="276" w:lineRule="auto"/>
              <w:rPr>
                <w:sz w:val="20"/>
                <w:szCs w:val="20"/>
              </w:rPr>
            </w:pPr>
          </w:p>
          <w:p w:rsidR="00CE6483" w:rsidRPr="00CE6483" w:rsidRDefault="00CE6483" w:rsidP="00CE6483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3" w:rsidRPr="00CE6483" w:rsidRDefault="00CE6483">
            <w:pPr>
              <w:spacing w:after="200" w:line="276" w:lineRule="auto"/>
              <w:rPr>
                <w:sz w:val="20"/>
                <w:szCs w:val="20"/>
              </w:rPr>
            </w:pPr>
          </w:p>
          <w:p w:rsidR="00CE6483" w:rsidRPr="00CE6483" w:rsidRDefault="00CE6483" w:rsidP="00CE6483">
            <w:pPr>
              <w:rPr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CE6483" w:rsidP="00E96D37">
            <w:pPr>
              <w:rPr>
                <w:sz w:val="20"/>
                <w:szCs w:val="20"/>
              </w:rPr>
            </w:pPr>
            <w:r w:rsidRPr="00412A80">
              <w:rPr>
                <w:sz w:val="20"/>
                <w:szCs w:val="20"/>
              </w:rPr>
              <w:t>5</w:t>
            </w:r>
            <w:r w:rsidR="00412A80" w:rsidRPr="00412A8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412A80" w:rsidP="00A32819">
            <w:pPr>
              <w:rPr>
                <w:sz w:val="20"/>
                <w:szCs w:val="20"/>
              </w:rPr>
            </w:pPr>
            <w:r w:rsidRPr="00412A80">
              <w:rPr>
                <w:sz w:val="20"/>
                <w:szCs w:val="20"/>
              </w:rPr>
              <w:t>Понятие о жанре рецензии</w:t>
            </w:r>
            <w:r w:rsidR="00D66E7B">
              <w:rPr>
                <w:sz w:val="20"/>
                <w:szCs w:val="20"/>
              </w:rPr>
              <w:t xml:space="preserve">. </w:t>
            </w:r>
            <w:r w:rsidR="00FC2963" w:rsidRPr="00FC2963">
              <w:rPr>
                <w:sz w:val="20"/>
                <w:szCs w:val="20"/>
              </w:rPr>
              <w:t xml:space="preserve">Рецензия на </w:t>
            </w:r>
            <w:r w:rsidR="00FE6052">
              <w:rPr>
                <w:sz w:val="20"/>
                <w:szCs w:val="20"/>
              </w:rPr>
              <w:t xml:space="preserve">книгу и </w:t>
            </w:r>
            <w:r w:rsidR="00FC2963" w:rsidRPr="00FC2963">
              <w:rPr>
                <w:sz w:val="20"/>
                <w:szCs w:val="20"/>
              </w:rPr>
              <w:t>газетную стать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4707EE" w:rsidP="00E96D37">
            <w:pPr>
              <w:jc w:val="center"/>
              <w:rPr>
                <w:sz w:val="20"/>
                <w:szCs w:val="20"/>
              </w:rPr>
            </w:pPr>
            <w:r w:rsidRPr="00412A80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412A80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412A80" w:rsidP="00FE6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сведений о композиционных формах сочинения. Обучение написанию рецензии 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80" w:rsidRPr="00412A80" w:rsidRDefault="00412A80" w:rsidP="00412A80">
            <w:pPr>
              <w:rPr>
                <w:sz w:val="20"/>
                <w:szCs w:val="20"/>
              </w:rPr>
            </w:pPr>
            <w:r w:rsidRPr="00412A80">
              <w:rPr>
                <w:i/>
                <w:sz w:val="20"/>
                <w:szCs w:val="20"/>
              </w:rPr>
              <w:t>Знать</w:t>
            </w:r>
            <w:r w:rsidRPr="00412A80">
              <w:rPr>
                <w:sz w:val="20"/>
                <w:szCs w:val="20"/>
              </w:rPr>
              <w:t xml:space="preserve"> признаки жанра рецензии.</w:t>
            </w:r>
          </w:p>
          <w:p w:rsidR="004707EE" w:rsidRPr="00412A80" w:rsidRDefault="00412A80" w:rsidP="00412A80">
            <w:pPr>
              <w:rPr>
                <w:sz w:val="20"/>
                <w:szCs w:val="20"/>
              </w:rPr>
            </w:pPr>
            <w:r w:rsidRPr="00412A80">
              <w:rPr>
                <w:i/>
                <w:sz w:val="20"/>
                <w:szCs w:val="20"/>
              </w:rPr>
              <w:t>Уметь</w:t>
            </w:r>
            <w:r w:rsidRPr="00412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бирать литературный материал в соответствии с учебной задачей, создавать текст в жанре рецензии</w:t>
            </w:r>
            <w:r w:rsidR="00D66E7B">
              <w:rPr>
                <w:sz w:val="20"/>
                <w:szCs w:val="20"/>
              </w:rPr>
              <w:t>; самостоятельно редактировать и творчески перерабатывать собственный текст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D66E7B" w:rsidP="000F1FE3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Default="00D66E7B" w:rsidP="00D6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4707EE" w:rsidRPr="00412A80" w:rsidRDefault="004707EE" w:rsidP="00E96D3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D66E7B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 работа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E" w:rsidRPr="00412A80" w:rsidRDefault="004707EE" w:rsidP="00E96D37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0A6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D66E7B">
            <w:pPr>
              <w:rPr>
                <w:sz w:val="20"/>
                <w:szCs w:val="20"/>
              </w:rPr>
            </w:pPr>
            <w:r w:rsidRPr="00D66E7B">
              <w:rPr>
                <w:sz w:val="20"/>
                <w:szCs w:val="20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0A6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D6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D66E7B">
            <w:pPr>
              <w:rPr>
                <w:sz w:val="20"/>
                <w:szCs w:val="20"/>
              </w:rPr>
            </w:pPr>
            <w:r w:rsidRPr="00D66E7B">
              <w:rPr>
                <w:sz w:val="20"/>
                <w:szCs w:val="20"/>
              </w:rPr>
              <w:t>Знаки препинания в сложных предложениях с различными видами союзной и бессоюзной связи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Default="00D66E7B" w:rsidP="00D66E7B">
            <w:pPr>
              <w:rPr>
                <w:sz w:val="20"/>
                <w:szCs w:val="20"/>
              </w:rPr>
            </w:pPr>
            <w:r w:rsidRPr="005C4E48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тличительные особенности сложных предложений с разными видами связи;</w:t>
            </w:r>
          </w:p>
          <w:p w:rsidR="00D66E7B" w:rsidRPr="00D66E7B" w:rsidRDefault="00D66E7B" w:rsidP="00D66E7B">
            <w:pPr>
              <w:rPr>
                <w:sz w:val="20"/>
                <w:szCs w:val="20"/>
              </w:rPr>
            </w:pPr>
            <w:r w:rsidRPr="005C4E48">
              <w:rPr>
                <w:i/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 правильно ставить знаки препинания в данных предложениях</w:t>
            </w:r>
            <w:r w:rsidRPr="00D66E7B">
              <w:rPr>
                <w:sz w:val="20"/>
                <w:szCs w:val="20"/>
              </w:rPr>
              <w:t>, проводить синтаксический анализ предложений</w:t>
            </w:r>
            <w:r>
              <w:rPr>
                <w:sz w:val="20"/>
                <w:szCs w:val="20"/>
              </w:rPr>
              <w:t>; правильно строить сложные предложения с разными видами связи и употреблять в речи.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10652A" w:rsidP="00D66E7B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 xml:space="preserve"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</w:t>
            </w:r>
            <w:r w:rsidRPr="00EF5CA0">
              <w:rPr>
                <w:sz w:val="20"/>
                <w:szCs w:val="20"/>
                <w:lang w:eastAsia="ar-SA"/>
              </w:rPr>
              <w:lastRenderedPageBreak/>
              <w:t>Исследовательская: индивидуальная работа по теме учебного исследования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10652A" w:rsidP="00D6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нг, практикум</w:t>
            </w:r>
          </w:p>
        </w:tc>
        <w:tc>
          <w:tcPr>
            <w:tcW w:w="1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A" w:rsidRPr="002606FA" w:rsidRDefault="0010652A" w:rsidP="0010652A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D66E7B" w:rsidRPr="00D66E7B" w:rsidRDefault="00D66E7B" w:rsidP="00D66E7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D66E7B">
            <w:pPr>
              <w:rPr>
                <w:sz w:val="20"/>
                <w:szCs w:val="20"/>
              </w:rPr>
            </w:pPr>
          </w:p>
        </w:tc>
      </w:tr>
      <w:tr w:rsidR="00D66E7B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-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</w:t>
            </w:r>
            <w:r w:rsidR="00A328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E96D37">
            <w:pPr>
              <w:jc w:val="center"/>
              <w:rPr>
                <w:sz w:val="20"/>
                <w:szCs w:val="20"/>
              </w:rPr>
            </w:pPr>
            <w:r w:rsidRPr="00D66E7B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УН по теме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E96D37">
            <w:pPr>
              <w:rPr>
                <w:sz w:val="20"/>
                <w:szCs w:val="20"/>
              </w:rPr>
            </w:pPr>
            <w:r w:rsidRPr="006B37DF">
              <w:rPr>
                <w:sz w:val="20"/>
                <w:szCs w:val="20"/>
              </w:rPr>
              <w:t>Определение уровня усвоения материала. Проверка и тематический контроль знаний, умений, навыков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63" w:rsidRDefault="00FC2963" w:rsidP="00FC296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Pr="00705DDF">
              <w:rPr>
                <w:sz w:val="20"/>
                <w:szCs w:val="20"/>
              </w:rPr>
              <w:t>основные нормы русского литературного языка</w:t>
            </w:r>
            <w:r>
              <w:rPr>
                <w:sz w:val="20"/>
                <w:szCs w:val="20"/>
              </w:rPr>
              <w:t>;</w:t>
            </w:r>
          </w:p>
          <w:p w:rsidR="00D66E7B" w:rsidRPr="00D66E7B" w:rsidRDefault="00FC2963" w:rsidP="00FC2963">
            <w:pPr>
              <w:rPr>
                <w:sz w:val="20"/>
                <w:szCs w:val="20"/>
              </w:rPr>
            </w:pPr>
            <w:r w:rsidRPr="007E3CDD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изученные орфограммы; соблюдать основные правила орфографии и пунктуации.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D66E7B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D6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, практикум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FC2963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B" w:rsidRPr="00D66E7B" w:rsidRDefault="00D66E7B" w:rsidP="00E96D37">
            <w:pPr>
              <w:rPr>
                <w:sz w:val="20"/>
                <w:szCs w:val="20"/>
              </w:rPr>
            </w:pP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3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A32819" w:rsidRDefault="00074992" w:rsidP="000749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7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A32819" w:rsidRDefault="00074992" w:rsidP="00A32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 ( 3 </w:t>
            </w:r>
            <w:r w:rsidRPr="00A32819">
              <w:rPr>
                <w:b/>
                <w:sz w:val="22"/>
                <w:szCs w:val="22"/>
              </w:rPr>
              <w:t>часа + 3 часа р/р).</w:t>
            </w:r>
          </w:p>
        </w:tc>
      </w:tr>
      <w:tr w:rsidR="00074992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FE6052" w:rsidRDefault="00074992" w:rsidP="00E96D37">
            <w:pPr>
              <w:rPr>
                <w:sz w:val="20"/>
                <w:szCs w:val="20"/>
              </w:rPr>
            </w:pPr>
            <w:r w:rsidRPr="00FE6052">
              <w:rPr>
                <w:sz w:val="20"/>
                <w:szCs w:val="20"/>
              </w:rPr>
              <w:t>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074992" w:rsidRDefault="00074992" w:rsidP="00074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4992">
              <w:rPr>
                <w:sz w:val="20"/>
                <w:szCs w:val="20"/>
              </w:rPr>
              <w:t>овторение и систематизация изученн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074992" w:rsidRDefault="00074992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074992" w:rsidRDefault="00787D2D" w:rsidP="00E96D37">
            <w:pPr>
              <w:rPr>
                <w:sz w:val="20"/>
                <w:szCs w:val="20"/>
              </w:rPr>
            </w:pPr>
            <w:r w:rsidRPr="00B146FB">
              <w:rPr>
                <w:sz w:val="20"/>
                <w:szCs w:val="20"/>
              </w:rPr>
              <w:t xml:space="preserve">Урок систематизации </w:t>
            </w:r>
            <w:r>
              <w:rPr>
                <w:sz w:val="20"/>
                <w:szCs w:val="20"/>
              </w:rPr>
              <w:t>ЗУН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787D2D" w:rsidRDefault="00787D2D" w:rsidP="00E96D37">
            <w:pPr>
              <w:rPr>
                <w:sz w:val="20"/>
                <w:szCs w:val="20"/>
              </w:rPr>
            </w:pPr>
            <w:r w:rsidRPr="00787D2D">
              <w:rPr>
                <w:sz w:val="20"/>
                <w:szCs w:val="20"/>
              </w:rPr>
              <w:t>Синтаксис сложного предложения: языковые явления, пунктуационные правила, речеведческие понятия. Тексты различных стилей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2D" w:rsidRPr="00787D2D" w:rsidRDefault="00074992" w:rsidP="00787D2D">
            <w:pPr>
              <w:rPr>
                <w:sz w:val="20"/>
                <w:szCs w:val="20"/>
              </w:rPr>
            </w:pPr>
            <w:r w:rsidRPr="00074992">
              <w:rPr>
                <w:sz w:val="20"/>
                <w:szCs w:val="20"/>
              </w:rPr>
              <w:t xml:space="preserve"> </w:t>
            </w:r>
            <w:r w:rsidR="00787D2D" w:rsidRPr="00787D2D">
              <w:rPr>
                <w:i/>
                <w:sz w:val="20"/>
                <w:szCs w:val="20"/>
              </w:rPr>
              <w:t>Знать</w:t>
            </w:r>
            <w:r w:rsidR="00787D2D" w:rsidRPr="00787D2D">
              <w:rPr>
                <w:sz w:val="20"/>
                <w:szCs w:val="20"/>
              </w:rPr>
              <w:t xml:space="preserve"> отличие языка и речи, использования языка как инструмента в</w:t>
            </w:r>
            <w:r w:rsidR="00787D2D">
              <w:rPr>
                <w:sz w:val="20"/>
                <w:szCs w:val="20"/>
              </w:rPr>
              <w:t xml:space="preserve"> </w:t>
            </w:r>
            <w:r w:rsidR="00787D2D" w:rsidRPr="00787D2D">
              <w:rPr>
                <w:sz w:val="20"/>
                <w:szCs w:val="20"/>
              </w:rPr>
              <w:t>речи. Языковые явления, речеведческие понятия при си</w:t>
            </w:r>
            <w:r w:rsidR="00787D2D">
              <w:rPr>
                <w:sz w:val="20"/>
                <w:szCs w:val="20"/>
              </w:rPr>
              <w:t>с</w:t>
            </w:r>
            <w:r w:rsidR="00787D2D" w:rsidRPr="00787D2D">
              <w:rPr>
                <w:sz w:val="20"/>
                <w:szCs w:val="20"/>
              </w:rPr>
              <w:t>тематизации и обобщении</w:t>
            </w:r>
          </w:p>
          <w:p w:rsidR="00787D2D" w:rsidRPr="00787D2D" w:rsidRDefault="00787D2D" w:rsidP="00787D2D">
            <w:pPr>
              <w:rPr>
                <w:sz w:val="20"/>
                <w:szCs w:val="20"/>
              </w:rPr>
            </w:pPr>
            <w:r w:rsidRPr="00787D2D">
              <w:rPr>
                <w:sz w:val="20"/>
                <w:szCs w:val="20"/>
              </w:rPr>
              <w:t xml:space="preserve">по разделу «Синтаксис сложного предложения». Повторение пунктуационных правил. </w:t>
            </w:r>
          </w:p>
          <w:p w:rsidR="00074992" w:rsidRPr="00074992" w:rsidRDefault="00787D2D" w:rsidP="00787D2D">
            <w:pPr>
              <w:rPr>
                <w:sz w:val="20"/>
                <w:szCs w:val="20"/>
              </w:rPr>
            </w:pPr>
            <w:r w:rsidRPr="00787D2D">
              <w:rPr>
                <w:i/>
                <w:sz w:val="20"/>
                <w:szCs w:val="20"/>
              </w:rPr>
              <w:t>Ум</w:t>
            </w:r>
            <w:r>
              <w:rPr>
                <w:i/>
                <w:sz w:val="20"/>
                <w:szCs w:val="20"/>
              </w:rPr>
              <w:t xml:space="preserve">еть </w:t>
            </w:r>
            <w:r w:rsidRPr="00787D2D">
              <w:rPr>
                <w:sz w:val="20"/>
                <w:szCs w:val="20"/>
              </w:rPr>
              <w:t>анализировать простые и сложные предложения, пользоваться синтаксическими синонимами в соответствии с целью и стилем высказывания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074992" w:rsidRDefault="00293307" w:rsidP="00074992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07" w:rsidRDefault="00293307" w:rsidP="00293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074992" w:rsidRPr="00074992" w:rsidRDefault="00074992" w:rsidP="00E96D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07" w:rsidRPr="002606FA" w:rsidRDefault="00293307" w:rsidP="00293307">
            <w:pPr>
              <w:rPr>
                <w:sz w:val="20"/>
                <w:szCs w:val="20"/>
              </w:rPr>
            </w:pPr>
            <w:r w:rsidRPr="002606FA">
              <w:rPr>
                <w:sz w:val="20"/>
                <w:szCs w:val="20"/>
              </w:rPr>
              <w:t>упражнения по выбору учителя</w:t>
            </w:r>
          </w:p>
          <w:p w:rsidR="00074992" w:rsidRPr="00074992" w:rsidRDefault="00074992" w:rsidP="00E96D37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92" w:rsidRPr="00074992" w:rsidRDefault="00074992" w:rsidP="00E96D37">
            <w:pPr>
              <w:rPr>
                <w:sz w:val="20"/>
                <w:szCs w:val="20"/>
              </w:rPr>
            </w:pPr>
          </w:p>
        </w:tc>
      </w:tr>
      <w:tr w:rsidR="00475A15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rPr>
                <w:sz w:val="20"/>
                <w:szCs w:val="20"/>
              </w:rPr>
            </w:pPr>
            <w:r w:rsidRPr="00FE6052">
              <w:rPr>
                <w:sz w:val="20"/>
                <w:szCs w:val="20"/>
              </w:rPr>
              <w:t>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rPr>
                <w:sz w:val="20"/>
                <w:szCs w:val="20"/>
              </w:rPr>
            </w:pPr>
            <w:r w:rsidRPr="00FE6052">
              <w:rPr>
                <w:sz w:val="20"/>
                <w:szCs w:val="20"/>
              </w:rPr>
              <w:t>Деловая речь. Написание деловых бумаг по образцу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jc w:val="center"/>
              <w:rPr>
                <w:sz w:val="20"/>
                <w:szCs w:val="20"/>
              </w:rPr>
            </w:pPr>
            <w:r w:rsidRPr="00FE6052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A32819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FE6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сведений о книжных стилях, о средствах языка, характерных для деловой реч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A657E5" w:rsidRDefault="00475A15" w:rsidP="00A657E5">
            <w:pPr>
              <w:rPr>
                <w:sz w:val="20"/>
                <w:szCs w:val="20"/>
              </w:rPr>
            </w:pPr>
            <w:r w:rsidRPr="00A657E5">
              <w:rPr>
                <w:i/>
                <w:sz w:val="20"/>
                <w:szCs w:val="20"/>
              </w:rPr>
              <w:t>Знать</w:t>
            </w:r>
            <w:r w:rsidRPr="00A657E5">
              <w:rPr>
                <w:sz w:val="20"/>
                <w:szCs w:val="20"/>
              </w:rPr>
              <w:t xml:space="preserve"> образцы написания деловых бумаг (заявления, доверенности, расписки, автобиографии),</w:t>
            </w:r>
          </w:p>
          <w:p w:rsidR="00475A15" w:rsidRPr="00FE6052" w:rsidRDefault="00475A15" w:rsidP="00A657E5">
            <w:pPr>
              <w:rPr>
                <w:sz w:val="20"/>
                <w:szCs w:val="20"/>
              </w:rPr>
            </w:pPr>
            <w:r w:rsidRPr="00A657E5">
              <w:rPr>
                <w:i/>
                <w:sz w:val="20"/>
                <w:szCs w:val="20"/>
              </w:rPr>
              <w:t>уметь</w:t>
            </w:r>
            <w:r w:rsidRPr="00A657E5">
              <w:rPr>
                <w:sz w:val="20"/>
                <w:szCs w:val="20"/>
              </w:rPr>
              <w:t xml:space="preserve"> писать их по образцу</w:t>
            </w:r>
            <w:r w:rsidRPr="00724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Default="00475A15" w:rsidP="00A6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 учебной деятельности</w:t>
            </w:r>
          </w:p>
          <w:p w:rsidR="00475A15" w:rsidRPr="00FE6052" w:rsidRDefault="00475A15" w:rsidP="00E96D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FE6052" w:rsidRDefault="00475A15" w:rsidP="00E96D37">
            <w:pPr>
              <w:rPr>
                <w:sz w:val="20"/>
                <w:szCs w:val="20"/>
              </w:rPr>
            </w:pPr>
          </w:p>
        </w:tc>
      </w:tr>
      <w:tr w:rsidR="00475A15" w:rsidRPr="0072435F" w:rsidTr="006E260F">
        <w:trPr>
          <w:gridAfter w:val="1"/>
          <w:wAfter w:w="62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контрольное излож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 w:rsidRPr="0061485E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выков сжатого изложения текста и рассуждения на заданную тему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Default="00475A15" w:rsidP="00E96D37">
            <w:pPr>
              <w:rPr>
                <w:sz w:val="20"/>
                <w:szCs w:val="20"/>
              </w:rPr>
            </w:pPr>
            <w:r w:rsidRPr="00475A15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типы и стили речи, приемы сжатого изложения текста;</w:t>
            </w:r>
          </w:p>
          <w:p w:rsidR="00A228EC" w:rsidRDefault="00475A15" w:rsidP="00E96D37">
            <w:pPr>
              <w:rPr>
                <w:sz w:val="20"/>
                <w:szCs w:val="20"/>
              </w:rPr>
            </w:pPr>
            <w:r w:rsidRPr="00475A15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исать изложения с элементами сочинения и редактировать, совершенствовать написанное</w:t>
            </w:r>
            <w:r w:rsidR="00A228EC">
              <w:rPr>
                <w:sz w:val="20"/>
                <w:szCs w:val="20"/>
              </w:rPr>
              <w:t>,</w:t>
            </w:r>
          </w:p>
          <w:p w:rsidR="00475A15" w:rsidRPr="00A228EC" w:rsidRDefault="00A228EC" w:rsidP="00E96D37">
            <w:pPr>
              <w:rPr>
                <w:sz w:val="20"/>
                <w:szCs w:val="20"/>
              </w:rPr>
            </w:pPr>
            <w:r w:rsidRPr="00A228EC">
              <w:rPr>
                <w:i/>
                <w:sz w:val="20"/>
                <w:szCs w:val="20"/>
              </w:rPr>
              <w:lastRenderedPageBreak/>
              <w:t>Уметь</w:t>
            </w:r>
            <w:r w:rsidRPr="00A228EC">
              <w:rPr>
                <w:sz w:val="20"/>
                <w:szCs w:val="20"/>
              </w:rPr>
              <w:t xml:space="preserve"> применять все способы сжатия текста, сохранять микротемы,</w:t>
            </w:r>
          </w:p>
        </w:tc>
        <w:tc>
          <w:tcPr>
            <w:tcW w:w="4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15" w:rsidRPr="003A37E8" w:rsidRDefault="00475A15" w:rsidP="00E96D37">
            <w:pPr>
              <w:rPr>
                <w:sz w:val="20"/>
                <w:szCs w:val="20"/>
              </w:rPr>
            </w:pPr>
          </w:p>
        </w:tc>
      </w:tr>
      <w:tr w:rsidR="006E260F" w:rsidRPr="0072435F" w:rsidTr="00512BEB">
        <w:trPr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-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260F">
              <w:rPr>
                <w:sz w:val="20"/>
                <w:szCs w:val="20"/>
              </w:rPr>
              <w:t xml:space="preserve">овторение и систематизация изученного 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E9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A228EC" w:rsidP="006E260F">
            <w:pPr>
              <w:jc w:val="center"/>
              <w:rPr>
                <w:sz w:val="20"/>
                <w:szCs w:val="20"/>
              </w:rPr>
            </w:pPr>
            <w:r w:rsidRPr="00B146FB">
              <w:rPr>
                <w:sz w:val="20"/>
                <w:szCs w:val="20"/>
              </w:rPr>
              <w:t xml:space="preserve">Урок систематизации </w:t>
            </w:r>
            <w:r>
              <w:rPr>
                <w:sz w:val="20"/>
                <w:szCs w:val="20"/>
              </w:rPr>
              <w:t>ЗУ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EC" w:rsidRPr="00A228EC" w:rsidRDefault="00A228EC" w:rsidP="00A228EC">
            <w:pPr>
              <w:rPr>
                <w:sz w:val="20"/>
                <w:szCs w:val="20"/>
              </w:rPr>
            </w:pPr>
            <w:r w:rsidRPr="00A228EC">
              <w:rPr>
                <w:sz w:val="20"/>
                <w:szCs w:val="20"/>
              </w:rPr>
              <w:t>Фонетика. Графика. Орфография. Орфоэпия. Морфология и орфография. Стили и типы речи</w:t>
            </w:r>
          </w:p>
          <w:p w:rsidR="00A228EC" w:rsidRPr="00A228EC" w:rsidRDefault="00A228EC" w:rsidP="00A228EC">
            <w:pPr>
              <w:rPr>
                <w:sz w:val="20"/>
                <w:szCs w:val="20"/>
              </w:rPr>
            </w:pP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E96D37">
            <w:pPr>
              <w:rPr>
                <w:sz w:val="20"/>
                <w:szCs w:val="20"/>
              </w:rPr>
            </w:pPr>
            <w:r w:rsidRPr="006E260F">
              <w:rPr>
                <w:i/>
                <w:sz w:val="20"/>
                <w:szCs w:val="20"/>
              </w:rPr>
              <w:t>Знать</w:t>
            </w:r>
            <w:r w:rsidRPr="006E260F">
              <w:rPr>
                <w:sz w:val="20"/>
                <w:szCs w:val="20"/>
              </w:rPr>
              <w:t xml:space="preserve"> отличие языка и речи, использования языка как инструмента вречи. Языковые явления, речеведческие понятия при ситематизации и обобщении</w:t>
            </w: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  <w:r w:rsidRPr="006E260F">
              <w:rPr>
                <w:sz w:val="20"/>
                <w:szCs w:val="20"/>
              </w:rPr>
              <w:t xml:space="preserve">по разделу «Синтаксис сложного предложения». Повторение пунктуационных правил. </w:t>
            </w: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  <w:r w:rsidRPr="006E260F">
              <w:rPr>
                <w:i/>
                <w:sz w:val="20"/>
                <w:szCs w:val="20"/>
              </w:rPr>
              <w:t>Развитие умения</w:t>
            </w:r>
            <w:r w:rsidRPr="006E260F">
              <w:rPr>
                <w:sz w:val="20"/>
                <w:szCs w:val="20"/>
              </w:rPr>
              <w:t xml:space="preserve"> анализировать простые и сложные предложения, пользоваться синтаксическими синонимами в соответствии с целью и стилем высказывания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E96D37">
            <w:pPr>
              <w:rPr>
                <w:sz w:val="20"/>
                <w:szCs w:val="20"/>
              </w:rPr>
            </w:pPr>
            <w:r w:rsidRPr="00EF5CA0">
              <w:rPr>
                <w:sz w:val="20"/>
                <w:szCs w:val="20"/>
                <w:lang w:eastAsia="ar-SA"/>
              </w:rPr>
              <w:t>Рецептивная: чтение параграфа учебника. Репродуктивная: работа с учебниками, со словарями. Продуктивная, творческая: устные монологические ответы по теме урока. Поисковая деятельность: самостоятельный поиск ответов на вопросы проблемного характера; комплексный анализ текста; нахождение ответов по заданной теме в источниках различного типа с извлечением информации  в зависимости от коммуникативной установки. Исследовательская: индивидуальная работа по теме учебного исслед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E96D37">
            <w:pPr>
              <w:rPr>
                <w:sz w:val="20"/>
                <w:szCs w:val="20"/>
              </w:rPr>
            </w:pPr>
            <w:r w:rsidRPr="006E260F">
              <w:rPr>
                <w:sz w:val="20"/>
                <w:szCs w:val="20"/>
              </w:rPr>
              <w:t>Комплекс</w:t>
            </w:r>
            <w:r>
              <w:rPr>
                <w:sz w:val="20"/>
                <w:szCs w:val="20"/>
              </w:rPr>
              <w:t>ный анализ текстов в формате ГОЭ</w:t>
            </w:r>
            <w:r w:rsidRPr="006E260F">
              <w:rPr>
                <w:sz w:val="20"/>
                <w:szCs w:val="20"/>
              </w:rPr>
              <w:t xml:space="preserve">. </w:t>
            </w: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6E260F">
            <w:pPr>
              <w:rPr>
                <w:sz w:val="20"/>
                <w:szCs w:val="20"/>
              </w:rPr>
            </w:pPr>
            <w:r w:rsidRPr="006E260F">
              <w:rPr>
                <w:sz w:val="20"/>
                <w:szCs w:val="20"/>
              </w:rPr>
              <w:t>Комплекс</w:t>
            </w:r>
            <w:r>
              <w:rPr>
                <w:sz w:val="20"/>
                <w:szCs w:val="20"/>
              </w:rPr>
              <w:t>ный анализ текстов в формате ГОЭ</w:t>
            </w:r>
            <w:r w:rsidRPr="006E260F">
              <w:rPr>
                <w:sz w:val="20"/>
                <w:szCs w:val="20"/>
              </w:rPr>
              <w:t xml:space="preserve">. </w:t>
            </w:r>
          </w:p>
          <w:p w:rsidR="006E260F" w:rsidRPr="006E260F" w:rsidRDefault="006E260F" w:rsidP="00E96D3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0F" w:rsidRPr="006E260F" w:rsidRDefault="006E260F" w:rsidP="00E96D37">
            <w:pPr>
              <w:rPr>
                <w:sz w:val="20"/>
                <w:szCs w:val="20"/>
              </w:rPr>
            </w:pPr>
          </w:p>
        </w:tc>
      </w:tr>
    </w:tbl>
    <w:p w:rsidR="00BA53D2" w:rsidRDefault="00BA53D2" w:rsidP="00784201">
      <w:pPr>
        <w:rPr>
          <w:b/>
          <w:sz w:val="22"/>
          <w:szCs w:val="22"/>
        </w:rPr>
      </w:pPr>
    </w:p>
    <w:p w:rsidR="00DB676A" w:rsidRDefault="00DB676A" w:rsidP="00784201">
      <w:pPr>
        <w:rPr>
          <w:b/>
          <w:sz w:val="22"/>
          <w:szCs w:val="22"/>
        </w:rPr>
      </w:pPr>
    </w:p>
    <w:p w:rsidR="007C5D80" w:rsidRDefault="007C5D80" w:rsidP="00784201">
      <w:pPr>
        <w:rPr>
          <w:b/>
          <w:sz w:val="22"/>
          <w:szCs w:val="22"/>
        </w:rPr>
      </w:pPr>
    </w:p>
    <w:p w:rsidR="007C5D80" w:rsidRDefault="007C5D80" w:rsidP="00784201">
      <w:pPr>
        <w:rPr>
          <w:b/>
          <w:sz w:val="22"/>
          <w:szCs w:val="22"/>
        </w:rPr>
      </w:pPr>
    </w:p>
    <w:p w:rsidR="00EB376A" w:rsidRDefault="00EB376A" w:rsidP="00784201">
      <w:pPr>
        <w:rPr>
          <w:b/>
          <w:sz w:val="22"/>
          <w:szCs w:val="22"/>
        </w:rPr>
      </w:pPr>
    </w:p>
    <w:p w:rsidR="00EB376A" w:rsidRDefault="00EB376A" w:rsidP="00784201">
      <w:pPr>
        <w:rPr>
          <w:b/>
          <w:sz w:val="22"/>
          <w:szCs w:val="22"/>
        </w:rPr>
      </w:pPr>
    </w:p>
    <w:p w:rsidR="00EB376A" w:rsidRDefault="00EB376A" w:rsidP="00784201">
      <w:pPr>
        <w:rPr>
          <w:b/>
          <w:sz w:val="22"/>
          <w:szCs w:val="22"/>
        </w:rPr>
      </w:pPr>
    </w:p>
    <w:p w:rsidR="00C50752" w:rsidRDefault="00C50752" w:rsidP="00784201">
      <w:pPr>
        <w:rPr>
          <w:b/>
          <w:sz w:val="22"/>
          <w:szCs w:val="22"/>
        </w:rPr>
      </w:pPr>
    </w:p>
    <w:p w:rsidR="00DF583B" w:rsidRDefault="00DF583B" w:rsidP="00784201">
      <w:pPr>
        <w:rPr>
          <w:b/>
          <w:sz w:val="22"/>
          <w:szCs w:val="22"/>
        </w:rPr>
      </w:pPr>
    </w:p>
    <w:p w:rsidR="00DF583B" w:rsidRDefault="00DF583B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20772D" w:rsidRDefault="0020772D" w:rsidP="00784201">
      <w:pPr>
        <w:rPr>
          <w:b/>
          <w:sz w:val="22"/>
          <w:szCs w:val="22"/>
        </w:rPr>
      </w:pPr>
    </w:p>
    <w:p w:rsidR="00784201" w:rsidRPr="0072435F" w:rsidRDefault="00784201" w:rsidP="00784201">
      <w:pPr>
        <w:rPr>
          <w:b/>
          <w:sz w:val="22"/>
          <w:szCs w:val="22"/>
        </w:rPr>
      </w:pPr>
    </w:p>
    <w:p w:rsidR="00784201" w:rsidRPr="0072435F" w:rsidRDefault="00784201" w:rsidP="00784201">
      <w:pPr>
        <w:rPr>
          <w:b/>
          <w:sz w:val="22"/>
          <w:szCs w:val="22"/>
        </w:rPr>
      </w:pPr>
    </w:p>
    <w:p w:rsidR="00CE4B29" w:rsidRDefault="00CE4B29"/>
    <w:sectPr w:rsidR="00CE4B29" w:rsidSect="00784201">
      <w:footerReference w:type="even" r:id="rId51"/>
      <w:footerReference w:type="default" r:id="rId5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62" w:rsidRDefault="00995562" w:rsidP="0041412C">
      <w:r>
        <w:separator/>
      </w:r>
    </w:p>
  </w:endnote>
  <w:endnote w:type="continuationSeparator" w:id="1">
    <w:p w:rsidR="00995562" w:rsidRDefault="00995562" w:rsidP="0041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B" w:rsidRDefault="00612DB7" w:rsidP="00E96D3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B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2BEB" w:rsidRDefault="00512BEB" w:rsidP="00E96D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B" w:rsidRDefault="00612DB7" w:rsidP="00E96D3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B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827">
      <w:rPr>
        <w:rStyle w:val="a7"/>
        <w:noProof/>
      </w:rPr>
      <w:t>8</w:t>
    </w:r>
    <w:r>
      <w:rPr>
        <w:rStyle w:val="a7"/>
      </w:rPr>
      <w:fldChar w:fldCharType="end"/>
    </w:r>
  </w:p>
  <w:p w:rsidR="00512BEB" w:rsidRDefault="00512BEB" w:rsidP="00E96D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62" w:rsidRDefault="00995562" w:rsidP="0041412C">
      <w:r>
        <w:separator/>
      </w:r>
    </w:p>
  </w:footnote>
  <w:footnote w:type="continuationSeparator" w:id="1">
    <w:p w:rsidR="00995562" w:rsidRDefault="00995562" w:rsidP="00414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951"/>
    <w:multiLevelType w:val="hybridMultilevel"/>
    <w:tmpl w:val="D6DEB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B2472"/>
    <w:multiLevelType w:val="hybridMultilevel"/>
    <w:tmpl w:val="F94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4F2E"/>
    <w:multiLevelType w:val="hybridMultilevel"/>
    <w:tmpl w:val="B1241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95EC8"/>
    <w:multiLevelType w:val="hybridMultilevel"/>
    <w:tmpl w:val="5546EB7C"/>
    <w:lvl w:ilvl="0" w:tplc="440C087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760E5A11"/>
    <w:multiLevelType w:val="hybridMultilevel"/>
    <w:tmpl w:val="2DAA5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01"/>
    <w:rsid w:val="000266F7"/>
    <w:rsid w:val="00050845"/>
    <w:rsid w:val="00074294"/>
    <w:rsid w:val="00074992"/>
    <w:rsid w:val="000779DA"/>
    <w:rsid w:val="00082B9E"/>
    <w:rsid w:val="000A63E4"/>
    <w:rsid w:val="000C6571"/>
    <w:rsid w:val="000E6CBD"/>
    <w:rsid w:val="000F1FE3"/>
    <w:rsid w:val="001012BD"/>
    <w:rsid w:val="00102C57"/>
    <w:rsid w:val="0010652A"/>
    <w:rsid w:val="00114BE0"/>
    <w:rsid w:val="0012162D"/>
    <w:rsid w:val="00122E7D"/>
    <w:rsid w:val="0013529E"/>
    <w:rsid w:val="00136D47"/>
    <w:rsid w:val="00153622"/>
    <w:rsid w:val="0016359D"/>
    <w:rsid w:val="001639A8"/>
    <w:rsid w:val="00180B46"/>
    <w:rsid w:val="001B7350"/>
    <w:rsid w:val="001C3CBB"/>
    <w:rsid w:val="001D2407"/>
    <w:rsid w:val="001D4859"/>
    <w:rsid w:val="001E4C1E"/>
    <w:rsid w:val="0020772D"/>
    <w:rsid w:val="00211AAB"/>
    <w:rsid w:val="00213CDC"/>
    <w:rsid w:val="0021434A"/>
    <w:rsid w:val="002606FA"/>
    <w:rsid w:val="00293307"/>
    <w:rsid w:val="002B7AF8"/>
    <w:rsid w:val="00302609"/>
    <w:rsid w:val="003055BC"/>
    <w:rsid w:val="00343C83"/>
    <w:rsid w:val="00373A89"/>
    <w:rsid w:val="003A37E8"/>
    <w:rsid w:val="003B03A0"/>
    <w:rsid w:val="003B7EBD"/>
    <w:rsid w:val="003C2C37"/>
    <w:rsid w:val="003E55EF"/>
    <w:rsid w:val="00412A80"/>
    <w:rsid w:val="0041412C"/>
    <w:rsid w:val="004160DC"/>
    <w:rsid w:val="00417754"/>
    <w:rsid w:val="00462883"/>
    <w:rsid w:val="004707EE"/>
    <w:rsid w:val="00475A15"/>
    <w:rsid w:val="00485A19"/>
    <w:rsid w:val="00493340"/>
    <w:rsid w:val="004A3B76"/>
    <w:rsid w:val="00512BEB"/>
    <w:rsid w:val="005524BC"/>
    <w:rsid w:val="00555873"/>
    <w:rsid w:val="00557703"/>
    <w:rsid w:val="00582DAF"/>
    <w:rsid w:val="005A0447"/>
    <w:rsid w:val="005C4E48"/>
    <w:rsid w:val="005E4911"/>
    <w:rsid w:val="00612DB7"/>
    <w:rsid w:val="0061485E"/>
    <w:rsid w:val="0063711A"/>
    <w:rsid w:val="006512C0"/>
    <w:rsid w:val="00667D22"/>
    <w:rsid w:val="00675F2C"/>
    <w:rsid w:val="00683827"/>
    <w:rsid w:val="00697E66"/>
    <w:rsid w:val="006A2F91"/>
    <w:rsid w:val="006B37DF"/>
    <w:rsid w:val="006C2347"/>
    <w:rsid w:val="006E260F"/>
    <w:rsid w:val="006E57B6"/>
    <w:rsid w:val="00700B4E"/>
    <w:rsid w:val="00700B9B"/>
    <w:rsid w:val="00705DDF"/>
    <w:rsid w:val="007075C0"/>
    <w:rsid w:val="00712838"/>
    <w:rsid w:val="00726A1D"/>
    <w:rsid w:val="00737434"/>
    <w:rsid w:val="0075137A"/>
    <w:rsid w:val="00784201"/>
    <w:rsid w:val="00787D2D"/>
    <w:rsid w:val="007956F9"/>
    <w:rsid w:val="00796EFF"/>
    <w:rsid w:val="007C5D80"/>
    <w:rsid w:val="007E3CDD"/>
    <w:rsid w:val="00855490"/>
    <w:rsid w:val="0086028B"/>
    <w:rsid w:val="00871F04"/>
    <w:rsid w:val="008900E1"/>
    <w:rsid w:val="008B171A"/>
    <w:rsid w:val="008D61F0"/>
    <w:rsid w:val="00953151"/>
    <w:rsid w:val="009600E4"/>
    <w:rsid w:val="0098368A"/>
    <w:rsid w:val="00995562"/>
    <w:rsid w:val="009E4772"/>
    <w:rsid w:val="009E5307"/>
    <w:rsid w:val="009F69E4"/>
    <w:rsid w:val="00A228EC"/>
    <w:rsid w:val="00A32819"/>
    <w:rsid w:val="00A33874"/>
    <w:rsid w:val="00A35F41"/>
    <w:rsid w:val="00A657E5"/>
    <w:rsid w:val="00A73F64"/>
    <w:rsid w:val="00AC43E5"/>
    <w:rsid w:val="00AC51E9"/>
    <w:rsid w:val="00AD6B3A"/>
    <w:rsid w:val="00B12AF0"/>
    <w:rsid w:val="00B146FB"/>
    <w:rsid w:val="00B511B2"/>
    <w:rsid w:val="00B71ED3"/>
    <w:rsid w:val="00B763E5"/>
    <w:rsid w:val="00BA53D2"/>
    <w:rsid w:val="00C15683"/>
    <w:rsid w:val="00C31437"/>
    <w:rsid w:val="00C42D11"/>
    <w:rsid w:val="00C50752"/>
    <w:rsid w:val="00CB02F5"/>
    <w:rsid w:val="00CE4B29"/>
    <w:rsid w:val="00CE6483"/>
    <w:rsid w:val="00D03B72"/>
    <w:rsid w:val="00D06E18"/>
    <w:rsid w:val="00D101C2"/>
    <w:rsid w:val="00D125EE"/>
    <w:rsid w:val="00D66E27"/>
    <w:rsid w:val="00D66E7B"/>
    <w:rsid w:val="00D724E9"/>
    <w:rsid w:val="00D7329F"/>
    <w:rsid w:val="00D93D20"/>
    <w:rsid w:val="00DB676A"/>
    <w:rsid w:val="00DF583B"/>
    <w:rsid w:val="00DF589E"/>
    <w:rsid w:val="00E3278E"/>
    <w:rsid w:val="00E3678F"/>
    <w:rsid w:val="00E465FE"/>
    <w:rsid w:val="00E5171B"/>
    <w:rsid w:val="00E60F68"/>
    <w:rsid w:val="00E96D37"/>
    <w:rsid w:val="00EB376A"/>
    <w:rsid w:val="00EE4BB6"/>
    <w:rsid w:val="00EF5CA0"/>
    <w:rsid w:val="00F07962"/>
    <w:rsid w:val="00F157F9"/>
    <w:rsid w:val="00F243AB"/>
    <w:rsid w:val="00F25AB0"/>
    <w:rsid w:val="00FC2963"/>
    <w:rsid w:val="00FE05B1"/>
    <w:rsid w:val="00FE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201"/>
    <w:rPr>
      <w:color w:val="0000FF"/>
      <w:u w:val="single"/>
    </w:rPr>
  </w:style>
  <w:style w:type="paragraph" w:styleId="a4">
    <w:name w:val="footer"/>
    <w:basedOn w:val="a"/>
    <w:link w:val="a5"/>
    <w:rsid w:val="007842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84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8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784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784201"/>
  </w:style>
  <w:style w:type="paragraph" w:styleId="a8">
    <w:name w:val="List Paragraph"/>
    <w:basedOn w:val="a"/>
    <w:uiPriority w:val="34"/>
    <w:qFormat/>
    <w:rsid w:val="00305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frl.ru/" TargetMode="External"/><Relationship Id="rId18" Type="http://schemas.openxmlformats.org/officeDocument/2006/relationships/hyperlink" Target="http://ihtik.lib.ru/lib_ru_edu_21dec2006.html" TargetMode="External"/><Relationship Id="rId26" Type="http://schemas.openxmlformats.org/officeDocument/2006/relationships/hyperlink" Target="http://starling.rinet.ru/cgi_bin/morphque.cgi?encoding=win" TargetMode="External"/><Relationship Id="rId39" Type="http://schemas.openxmlformats.org/officeDocument/2006/relationships/hyperlink" Target="http://www.spravka.gramota.ru/bla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gramota.ru/" TargetMode="External"/><Relationship Id="rId34" Type="http://schemas.openxmlformats.org/officeDocument/2006/relationships/hyperlink" Target="http://linguistlist.org/" TargetMode="External"/><Relationship Id="rId42" Type="http://schemas.openxmlformats.org/officeDocument/2006/relationships/hyperlink" Target="http://www.hi_edu.ru/e_books/xbook089/01/index.html?part_029.htm" TargetMode="External"/><Relationship Id="rId47" Type="http://schemas.openxmlformats.org/officeDocument/2006/relationships/hyperlink" Target="http://www.stengazeta.net/" TargetMode="External"/><Relationship Id="rId50" Type="http://schemas.openxmlformats.org/officeDocument/2006/relationships/hyperlink" Target="http://learning_russian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b_web.ru/" TargetMode="External"/><Relationship Id="rId17" Type="http://schemas.openxmlformats.org/officeDocument/2006/relationships/hyperlink" Target="http://www.natahaus.ru/index.php?newsid=1146086920" TargetMode="External"/><Relationship Id="rId25" Type="http://schemas.openxmlformats.org/officeDocument/2006/relationships/hyperlink" Target="http://www.spravka.gramota.ru/buro.html" TargetMode="External"/><Relationship Id="rId33" Type="http://schemas.openxmlformats.org/officeDocument/2006/relationships/hyperlink" Target="http://www.rm.kirov.ru/" TargetMode="External"/><Relationship Id="rId38" Type="http://schemas.openxmlformats.org/officeDocument/2006/relationships/hyperlink" Target="http://www.svetozar.ru/" TargetMode="External"/><Relationship Id="rId46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avka.gramota.ru/pravila.html" TargetMode="External"/><Relationship Id="rId20" Type="http://schemas.openxmlformats.org/officeDocument/2006/relationships/hyperlink" Target="http://www.slovari.ru/" TargetMode="External"/><Relationship Id="rId29" Type="http://schemas.openxmlformats.org/officeDocument/2006/relationships/hyperlink" Target="http://community.livejournal.com/pishu_pravilno" TargetMode="External"/><Relationship Id="rId41" Type="http://schemas.openxmlformats.org/officeDocument/2006/relationships/hyperlink" Target="http://learning_russian.gramota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default.aspx?p=2572" TargetMode="External"/><Relationship Id="rId24" Type="http://schemas.openxmlformats.org/officeDocument/2006/relationships/hyperlink" Target="http://www.aot.ru/onlinedemo.html" TargetMode="External"/><Relationship Id="rId32" Type="http://schemas.openxmlformats.org/officeDocument/2006/relationships/hyperlink" Target="http://learning_russian.gramota.ru/idictation.html" TargetMode="External"/><Relationship Id="rId37" Type="http://schemas.openxmlformats.org/officeDocument/2006/relationships/hyperlink" Target="http://www.internet_school.ru/" TargetMode="External"/><Relationship Id="rId40" Type="http://schemas.openxmlformats.org/officeDocument/2006/relationships/hyperlink" Target="http://www.gramma.ru/" TargetMode="External"/><Relationship Id="rId45" Type="http://schemas.openxmlformats.org/officeDocument/2006/relationships/hyperlink" Target="http://zipsites.ru/human/rus_la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i_edu.ru/e_books/xbook142/01/index.html" TargetMode="External"/><Relationship Id="rId23" Type="http://schemas.openxmlformats.org/officeDocument/2006/relationships/hyperlink" Target="http://vasmer.narod.ru/" TargetMode="External"/><Relationship Id="rId28" Type="http://schemas.openxmlformats.org/officeDocument/2006/relationships/hyperlink" Target="http://rus.rusolymp.ru/" TargetMode="External"/><Relationship Id="rId36" Type="http://schemas.openxmlformats.org/officeDocument/2006/relationships/hyperlink" Target="http://it_n.ru/communities.aspx?cat_no=2168&amp;tmpl=com" TargetMode="External"/><Relationship Id="rId49" Type="http://schemas.openxmlformats.org/officeDocument/2006/relationships/hyperlink" Target="http://evartist.narod.ru/text14/01.htm" TargetMode="External"/><Relationship Id="rId10" Type="http://schemas.openxmlformats.org/officeDocument/2006/relationships/hyperlink" Target="http://ruthenia.ru/tiutcheviana/search/ling.html" TargetMode="External"/><Relationship Id="rId19" Type="http://schemas.openxmlformats.org/officeDocument/2006/relationships/hyperlink" Target="http://www.ruslang.ru/" TargetMode="External"/><Relationship Id="rId31" Type="http://schemas.openxmlformats.org/officeDocument/2006/relationships/hyperlink" Target="http://www.philol.msu.ru/~humlang" TargetMode="External"/><Relationship Id="rId44" Type="http://schemas.openxmlformats.org/officeDocument/2006/relationships/hyperlink" Target="http://www.hi_edu.ru/e_books/xbook107/01/index.htm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" TargetMode="External"/><Relationship Id="rId14" Type="http://schemas.openxmlformats.org/officeDocument/2006/relationships/hyperlink" Target="http://www.ruscorpora.ru/" TargetMode="External"/><Relationship Id="rId22" Type="http://schemas.openxmlformats.org/officeDocument/2006/relationships/hyperlink" Target="http://www.artint.ru/projects/frqlist.asp" TargetMode="External"/><Relationship Id="rId27" Type="http://schemas.openxmlformats.org/officeDocument/2006/relationships/hyperlink" Target="http://vip.km.ru/vschool" TargetMode="External"/><Relationship Id="rId30" Type="http://schemas.openxmlformats.org/officeDocument/2006/relationships/hyperlink" Target="http://rus.1september.ru/" TargetMode="External"/><Relationship Id="rId35" Type="http://schemas.openxmlformats.org/officeDocument/2006/relationships/hyperlink" Target="http://lingvomania.info/" TargetMode="External"/><Relationship Id="rId43" Type="http://schemas.openxmlformats.org/officeDocument/2006/relationships/hyperlink" Target="http://tramvision.ru/words/pal.htm" TargetMode="External"/><Relationship Id="rId48" Type="http://schemas.openxmlformats.org/officeDocument/2006/relationships/hyperlink" Target="http://www.hi_edu.ru/e_books/xbook028/01/index.html" TargetMode="External"/><Relationship Id="rId8" Type="http://schemas.openxmlformats.org/officeDocument/2006/relationships/hyperlink" Target="http://www.labirint.ru/usertags/&#1089;&#1083;&#1086;&#1074;&#1072;&#1088;&#1100;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A1D7-C1CD-48D3-AE9F-89814AB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7</Pages>
  <Words>9678</Words>
  <Characters>5516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04</cp:revision>
  <dcterms:created xsi:type="dcterms:W3CDTF">2014-03-23T12:46:00Z</dcterms:created>
  <dcterms:modified xsi:type="dcterms:W3CDTF">2014-04-27T14:38:00Z</dcterms:modified>
</cp:coreProperties>
</file>